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1CB67" w14:textId="7CF7B07D" w:rsidR="00F2188A" w:rsidRPr="001359C4" w:rsidRDefault="00426495" w:rsidP="00F2188A">
      <w:pPr>
        <w:spacing w:line="240" w:lineRule="auto"/>
        <w:jc w:val="center"/>
        <w:rPr>
          <w:rFonts w:cs="Times New Roman"/>
          <w:b/>
          <w:szCs w:val="30"/>
        </w:rPr>
      </w:pPr>
      <w:r w:rsidRPr="001359C4">
        <w:rPr>
          <w:rFonts w:cs="Times New Roman"/>
          <w:b/>
          <w:szCs w:val="30"/>
        </w:rPr>
        <w:t>Справочник видов участников отношений в сфере регистрации и использования прав на объекты интеллектуальной собственности</w:t>
      </w:r>
    </w:p>
    <w:p w14:paraId="32DB332A" w14:textId="77777777" w:rsidR="00791740" w:rsidRPr="001359C4" w:rsidRDefault="00791740" w:rsidP="00791740">
      <w:pPr>
        <w:spacing w:line="240" w:lineRule="auto"/>
        <w:ind w:firstLine="0"/>
        <w:jc w:val="center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ояснительная записка</w:t>
      </w:r>
    </w:p>
    <w:p w14:paraId="1E46A50E" w14:textId="77777777" w:rsidR="00791740" w:rsidRPr="001359C4" w:rsidRDefault="00791740" w:rsidP="00791740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>I. Аннотация</w:t>
      </w:r>
    </w:p>
    <w:p w14:paraId="1736D8EA" w14:textId="0EF4B92E" w:rsidR="00791740" w:rsidRPr="001359C4" w:rsidRDefault="00791740" w:rsidP="00B35C93">
      <w:pPr>
        <w:spacing w:after="0"/>
      </w:pPr>
      <w:r w:rsidRPr="001359C4">
        <w:t xml:space="preserve">Настоящая пояснительная записка к </w:t>
      </w:r>
      <w:r w:rsidR="00D22628" w:rsidRPr="001359C4">
        <w:t xml:space="preserve">проекту </w:t>
      </w:r>
      <w:r w:rsidR="007B3305" w:rsidRPr="001359C4">
        <w:t xml:space="preserve">справочника видов участников отношений в сфере регистрации и использования прав </w:t>
      </w:r>
      <w:r w:rsidR="005C1C29">
        <w:br/>
      </w:r>
      <w:r w:rsidR="007B3305" w:rsidRPr="001359C4">
        <w:t>на объекты интеллектуальной собственности</w:t>
      </w:r>
      <w:r w:rsidR="00583CB1" w:rsidRPr="001359C4">
        <w:t xml:space="preserve"> </w:t>
      </w:r>
      <w:r w:rsidRPr="001359C4">
        <w:t>(далее – справочник)</w:t>
      </w:r>
      <w:r w:rsidR="009D1149" w:rsidRPr="001359C4">
        <w:rPr>
          <w:rFonts w:cs="Times New Roman"/>
          <w:szCs w:val="30"/>
        </w:rPr>
        <w:t xml:space="preserve"> разработана в соответствии с Методологией разработки, ведения </w:t>
      </w:r>
      <w:r w:rsidR="001A7E22" w:rsidRPr="001359C4">
        <w:rPr>
          <w:rFonts w:cs="Times New Roman"/>
          <w:szCs w:val="30"/>
        </w:rPr>
        <w:br/>
      </w:r>
      <w:r w:rsidR="009D1149" w:rsidRPr="001359C4">
        <w:rPr>
          <w:rFonts w:cs="Times New Roman"/>
          <w:szCs w:val="30"/>
        </w:rPr>
        <w:t xml:space="preserve">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, утвержденной Решением Коллегии Евразийской экономической комиссии от 19 сентября 2017 г. № 121 (далее соответственно – Союз, единая система НСИ Союза, Комиссия), </w:t>
      </w:r>
      <w:r w:rsidR="009D1149" w:rsidRPr="001359C4">
        <w:rPr>
          <w:rFonts w:cs="Times New Roman"/>
          <w:szCs w:val="30"/>
        </w:rPr>
        <w:br/>
        <w:t xml:space="preserve">и предназначена для описания и обоснования общих подходов </w:t>
      </w:r>
      <w:r w:rsidR="009D1149" w:rsidRPr="001359C4">
        <w:rPr>
          <w:rFonts w:cs="Times New Roman"/>
          <w:szCs w:val="30"/>
        </w:rPr>
        <w:br/>
        <w:t>и принципов, использованных при разработке справочник</w:t>
      </w:r>
      <w:r w:rsidR="007B3305" w:rsidRPr="001359C4">
        <w:rPr>
          <w:rFonts w:cs="Times New Roman"/>
          <w:szCs w:val="30"/>
        </w:rPr>
        <w:t>а</w:t>
      </w:r>
      <w:r w:rsidR="009D1149" w:rsidRPr="001359C4">
        <w:rPr>
          <w:rFonts w:cs="Times New Roman"/>
          <w:szCs w:val="30"/>
        </w:rPr>
        <w:t>.</w:t>
      </w:r>
    </w:p>
    <w:p w14:paraId="3E48B9B4" w14:textId="77777777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ояснительная записка включает в себя:</w:t>
      </w:r>
    </w:p>
    <w:p w14:paraId="07090D7A" w14:textId="57223552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информацию о документах, являющихся основаниями для разработки справочник</w:t>
      </w:r>
      <w:r w:rsidR="00403F74" w:rsidRPr="001359C4">
        <w:rPr>
          <w:rFonts w:cs="Times New Roman"/>
          <w:szCs w:val="30"/>
        </w:rPr>
        <w:t>а</w:t>
      </w:r>
      <w:r w:rsidRPr="001359C4">
        <w:rPr>
          <w:rFonts w:cs="Times New Roman"/>
          <w:szCs w:val="30"/>
        </w:rPr>
        <w:t>;</w:t>
      </w:r>
    </w:p>
    <w:p w14:paraId="0156C80F" w14:textId="77777777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общие сведения о проводимых в рамках Союза работах по систематизации, классификации и кодированию объекта классификации технико-экономической и социальной информации;</w:t>
      </w:r>
    </w:p>
    <w:p w14:paraId="7945868B" w14:textId="26CF6E3F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общие сведения о проведении мероприятий по гармонизации справочник</w:t>
      </w:r>
      <w:r w:rsidR="00CA4F8C" w:rsidRPr="001359C4">
        <w:rPr>
          <w:rFonts w:cs="Times New Roman"/>
          <w:szCs w:val="30"/>
        </w:rPr>
        <w:t>а</w:t>
      </w:r>
      <w:r w:rsidRPr="001359C4">
        <w:rPr>
          <w:rFonts w:cs="Times New Roman"/>
          <w:szCs w:val="30"/>
        </w:rPr>
        <w:t xml:space="preserve"> со справочниками (классификаторами), применяемыми </w:t>
      </w:r>
      <w:r w:rsidRPr="001359C4">
        <w:rPr>
          <w:rFonts w:cs="Times New Roman"/>
          <w:szCs w:val="30"/>
        </w:rPr>
        <w:br/>
        <w:t>в государствах – членах Союза (далее – государства-члены);</w:t>
      </w:r>
    </w:p>
    <w:p w14:paraId="7B476AF2" w14:textId="77777777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 xml:space="preserve">сведения о целесообразности проведения в государствах-членах мероприятий по приведению справочников (классификаторов), </w:t>
      </w:r>
      <w:r w:rsidRPr="001359C4">
        <w:rPr>
          <w:rFonts w:cs="Times New Roman"/>
          <w:szCs w:val="30"/>
        </w:rPr>
        <w:lastRenderedPageBreak/>
        <w:t xml:space="preserve">применяемых в государствах-членах, в соответствие </w:t>
      </w:r>
      <w:r w:rsidRPr="001359C4">
        <w:rPr>
          <w:rFonts w:cs="Times New Roman"/>
          <w:szCs w:val="30"/>
        </w:rPr>
        <w:br/>
        <w:t xml:space="preserve">с разрабатываемыми справочниками; </w:t>
      </w:r>
    </w:p>
    <w:p w14:paraId="7DDEB33B" w14:textId="7A9B3B72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сведения о гармонизации справочник</w:t>
      </w:r>
      <w:r w:rsidR="007F194A" w:rsidRPr="001359C4">
        <w:rPr>
          <w:rFonts w:cs="Times New Roman"/>
          <w:szCs w:val="30"/>
        </w:rPr>
        <w:t>а</w:t>
      </w:r>
      <w:r w:rsidRPr="001359C4">
        <w:rPr>
          <w:rFonts w:cs="Times New Roman"/>
          <w:szCs w:val="30"/>
        </w:rPr>
        <w:t xml:space="preserve"> с международными, межгосударственными (региональными) справочниками (классификаторами), международными стандартами по классификации;</w:t>
      </w:r>
    </w:p>
    <w:p w14:paraId="638EDF3C" w14:textId="77777777" w:rsidR="009C37D4" w:rsidRPr="001359C4" w:rsidRDefault="009C37D4" w:rsidP="009C37D4">
      <w:pPr>
        <w:spacing w:after="0"/>
        <w:rPr>
          <w:rFonts w:eastAsia="Times New Roman" w:cs="Times New Roman"/>
          <w:szCs w:val="30"/>
        </w:rPr>
      </w:pPr>
      <w:r w:rsidRPr="001359C4">
        <w:rPr>
          <w:rFonts w:cs="Times New Roman"/>
          <w:szCs w:val="30"/>
        </w:rPr>
        <w:t xml:space="preserve">обоснование выбранных методов </w:t>
      </w:r>
      <w:r w:rsidRPr="001359C4">
        <w:rPr>
          <w:rFonts w:eastAsia="Times New Roman" w:cs="Times New Roman"/>
          <w:szCs w:val="30"/>
        </w:rPr>
        <w:t xml:space="preserve">систематизации, классификации и кодирования НСИ Союза; </w:t>
      </w:r>
    </w:p>
    <w:p w14:paraId="7B16E3EC" w14:textId="77777777" w:rsidR="009C37D4" w:rsidRPr="001359C4" w:rsidRDefault="009C37D4" w:rsidP="009C37D4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сведения о наличии связанных справочников (классификаторов), включенных в состав ресурсов единой системы НСИ Союза.</w:t>
      </w:r>
    </w:p>
    <w:p w14:paraId="25C0D568" w14:textId="573D9E4E" w:rsidR="00A01D3C" w:rsidRPr="005F546D" w:rsidRDefault="00A01D3C" w:rsidP="00A01D3C">
      <w:pPr>
        <w:spacing w:after="0"/>
        <w:ind w:firstLine="708"/>
        <w:rPr>
          <w:szCs w:val="30"/>
        </w:rPr>
      </w:pPr>
      <w:r w:rsidRPr="005F546D">
        <w:rPr>
          <w:rFonts w:eastAsia="Times New Roman"/>
          <w:color w:val="000000"/>
          <w:szCs w:val="30"/>
        </w:rPr>
        <w:t>В настоящей пояснительной записке применяются понятия</w:t>
      </w:r>
      <w:r w:rsidRPr="005F546D">
        <w:rPr>
          <w:szCs w:val="30"/>
        </w:rPr>
        <w:t>, которые означают следующее:</w:t>
      </w:r>
    </w:p>
    <w:p w14:paraId="1861E388" w14:textId="4E175E1B" w:rsidR="00A01D3C" w:rsidRPr="005F546D" w:rsidRDefault="00A01D3C" w:rsidP="00A01D3C">
      <w:pPr>
        <w:spacing w:after="0"/>
        <w:ind w:firstLine="708"/>
        <w:rPr>
          <w:szCs w:val="30"/>
        </w:rPr>
      </w:pPr>
      <w:r>
        <w:rPr>
          <w:szCs w:val="30"/>
        </w:rPr>
        <w:t xml:space="preserve">«реквизит» </w:t>
      </w:r>
      <w:r w:rsidRPr="005F546D">
        <w:rPr>
          <w:szCs w:val="30"/>
        </w:rPr>
        <w:t>–</w:t>
      </w:r>
      <w:r>
        <w:rPr>
          <w:szCs w:val="30"/>
        </w:rPr>
        <w:t xml:space="preserve"> </w:t>
      </w:r>
      <w:r w:rsidRPr="005876AC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>
        <w:rPr>
          <w:szCs w:val="30"/>
        </w:rPr>
        <w:t>;</w:t>
      </w:r>
    </w:p>
    <w:p w14:paraId="7E62A6B4" w14:textId="77777777" w:rsidR="00A01D3C" w:rsidRPr="005F546D" w:rsidRDefault="00A01D3C" w:rsidP="00A01D3C">
      <w:pPr>
        <w:spacing w:after="0"/>
        <w:ind w:firstLine="708"/>
        <w:rPr>
          <w:rFonts w:cs="Times New Roman"/>
          <w:szCs w:val="30"/>
        </w:rPr>
      </w:pPr>
      <w:r w:rsidRPr="005F546D">
        <w:rPr>
          <w:szCs w:val="30"/>
        </w:rPr>
        <w:t xml:space="preserve">«технологические документы» – документы, регламентирующие информационное взаимодействие при реализации средствами интегрированной информационной системы Союза общих процессов, типовой перечень и требования к типовой структуре которых утверждены Решением Коллегии Евразийской экономической комиссии </w:t>
      </w:r>
      <w:r w:rsidRPr="005F546D">
        <w:rPr>
          <w:szCs w:val="30"/>
        </w:rPr>
        <w:br/>
        <w:t>от 6 ноября 2014 г. № 200</w:t>
      </w:r>
      <w:r>
        <w:rPr>
          <w:szCs w:val="30"/>
        </w:rPr>
        <w:t>.</w:t>
      </w:r>
    </w:p>
    <w:p w14:paraId="29A2407A" w14:textId="77777777" w:rsidR="00A01D3C" w:rsidRPr="005F546D" w:rsidRDefault="00A01D3C" w:rsidP="00A01D3C">
      <w:pPr>
        <w:spacing w:after="0"/>
        <w:ind w:firstLine="708"/>
      </w:pPr>
      <w:r w:rsidRPr="005F546D">
        <w:rPr>
          <w:szCs w:val="30"/>
        </w:rPr>
        <w:t>Иные понятия, используемые в настояще</w:t>
      </w:r>
      <w:r>
        <w:rPr>
          <w:szCs w:val="30"/>
        </w:rPr>
        <w:t>й пояснительной записке</w:t>
      </w:r>
      <w:r w:rsidRPr="005F546D">
        <w:rPr>
          <w:szCs w:val="30"/>
        </w:rPr>
        <w:t>, применяются в значениях, определенных Договором о Евразийском экономическом союзе от 29 мая 2014 года и актами органов Союза, касающимися вопросов формирования и развития единой системы НСИ Союза.</w:t>
      </w:r>
    </w:p>
    <w:p w14:paraId="4E5F306B" w14:textId="77777777" w:rsidR="00791740" w:rsidRPr="001359C4" w:rsidRDefault="00791740" w:rsidP="00806C4F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>II. Основания для разработки справочника</w:t>
      </w:r>
    </w:p>
    <w:p w14:paraId="66B1D919" w14:textId="3DF1B629" w:rsidR="001428FF" w:rsidRPr="001359C4" w:rsidRDefault="007A7B78" w:rsidP="005B0168">
      <w:pPr>
        <w:spacing w:after="0"/>
        <w:rPr>
          <w:szCs w:val="30"/>
        </w:rPr>
      </w:pPr>
      <w:r w:rsidRPr="001359C4">
        <w:t xml:space="preserve">Справочник видов участников отношений в сфере регистрации </w:t>
      </w:r>
      <w:r w:rsidR="00976277" w:rsidRPr="001359C4">
        <w:br/>
      </w:r>
      <w:r w:rsidRPr="001359C4">
        <w:t>и использования прав на объекты интеллектуальной собственности</w:t>
      </w:r>
      <w:r w:rsidR="00617C7B" w:rsidRPr="001359C4">
        <w:t xml:space="preserve"> </w:t>
      </w:r>
      <w:r w:rsidR="001428FF" w:rsidRPr="001359C4">
        <w:rPr>
          <w:szCs w:val="30"/>
        </w:rPr>
        <w:lastRenderedPageBreak/>
        <w:t>разработан в соответствии с подпунктом «</w:t>
      </w:r>
      <w:r w:rsidR="00B24654" w:rsidRPr="001359C4">
        <w:rPr>
          <w:szCs w:val="30"/>
        </w:rPr>
        <w:t>б</w:t>
      </w:r>
      <w:r w:rsidR="001428FF" w:rsidRPr="001359C4">
        <w:rPr>
          <w:szCs w:val="30"/>
        </w:rPr>
        <w:t>» пункта 1</w:t>
      </w:r>
      <w:r w:rsidR="00663210" w:rsidRPr="001359C4">
        <w:rPr>
          <w:szCs w:val="30"/>
        </w:rPr>
        <w:t>0</w:t>
      </w:r>
      <w:r w:rsidR="001428FF" w:rsidRPr="001359C4">
        <w:rPr>
          <w:szCs w:val="30"/>
        </w:rPr>
        <w:t xml:space="preserve"> Плана мероприятий по формированию и совершенствованию единой системы нормативно-справочной информации Евразийского экономического союза на 2025 – 2026 годы, утвержденного Распоряжением Коллегии Комиссии от 23 декабря 2024 г. № 209.</w:t>
      </w:r>
    </w:p>
    <w:p w14:paraId="5FB4C6E3" w14:textId="3906A943" w:rsidR="006753F7" w:rsidRPr="001359C4" w:rsidRDefault="001428FF" w:rsidP="00B35C93">
      <w:pPr>
        <w:spacing w:after="0"/>
      </w:pPr>
      <w:r w:rsidRPr="001359C4">
        <w:t>И</w:t>
      </w:r>
      <w:r w:rsidR="00270A2A" w:rsidRPr="001359C4">
        <w:t>спользование справочник</w:t>
      </w:r>
      <w:r w:rsidR="009B47A9" w:rsidRPr="001359C4">
        <w:t>а</w:t>
      </w:r>
      <w:r w:rsidR="00270A2A" w:rsidRPr="001359C4">
        <w:t xml:space="preserve"> </w:t>
      </w:r>
      <w:r w:rsidR="002E1C8E" w:rsidRPr="001359C4">
        <w:t>предусмотрено</w:t>
      </w:r>
      <w:r w:rsidR="00270A2A" w:rsidRPr="001359C4">
        <w:t xml:space="preserve"> при реализации информационного взаимодействия </w:t>
      </w:r>
      <w:r w:rsidR="00120A09" w:rsidRPr="001359C4">
        <w:t>следующих общих процессов</w:t>
      </w:r>
      <w:r w:rsidR="00270A2A" w:rsidRPr="001359C4">
        <w:t xml:space="preserve"> </w:t>
      </w:r>
      <w:r w:rsidR="001C3C04" w:rsidRPr="001359C4">
        <w:br/>
      </w:r>
      <w:r w:rsidR="00270A2A" w:rsidRPr="001359C4">
        <w:t>в рамках Союза</w:t>
      </w:r>
      <w:r w:rsidR="006753F7" w:rsidRPr="001359C4">
        <w:t>:</w:t>
      </w:r>
    </w:p>
    <w:p w14:paraId="353EE508" w14:textId="19E46EDC" w:rsidR="007C21BA" w:rsidRPr="001359C4" w:rsidRDefault="007C21BA" w:rsidP="00B35C93">
      <w:pPr>
        <w:spacing w:after="0"/>
      </w:pPr>
      <w:r w:rsidRPr="001359C4">
        <w:t>«</w:t>
      </w:r>
      <w:r w:rsidR="0086052D" w:rsidRPr="001359C4">
        <w:rPr>
          <w:szCs w:val="30"/>
        </w:rPr>
        <w:t xml:space="preserve">Регистрация, правовая охрана и использование товарных знаков </w:t>
      </w:r>
      <w:r w:rsidR="003977F5" w:rsidRPr="001359C4">
        <w:rPr>
          <w:szCs w:val="30"/>
        </w:rPr>
        <w:br/>
      </w:r>
      <w:r w:rsidR="0086052D" w:rsidRPr="001359C4">
        <w:rPr>
          <w:szCs w:val="30"/>
        </w:rPr>
        <w:t>и знаков обслуживания Евразийского экономического союза</w:t>
      </w:r>
      <w:r w:rsidRPr="001359C4">
        <w:t>»</w:t>
      </w:r>
      <w:r w:rsidR="002E1C8E" w:rsidRPr="001359C4">
        <w:t xml:space="preserve"> (№ </w:t>
      </w:r>
      <w:r w:rsidR="0086052D" w:rsidRPr="001359C4">
        <w:t>22</w:t>
      </w:r>
      <w:r w:rsidR="002E1C8E" w:rsidRPr="001359C4">
        <w:t xml:space="preserve"> </w:t>
      </w:r>
      <w:r w:rsidR="003977F5" w:rsidRPr="001359C4">
        <w:br/>
      </w:r>
      <w:r w:rsidR="002E1C8E" w:rsidRPr="001359C4">
        <w:t xml:space="preserve">в соответствии с перечнем общих процессов, утвержденным Решением Коллегии </w:t>
      </w:r>
      <w:r w:rsidR="008E036B" w:rsidRPr="001359C4">
        <w:t>Комиссии</w:t>
      </w:r>
      <w:r w:rsidR="002E1C8E" w:rsidRPr="001359C4">
        <w:t xml:space="preserve"> от 14 апреля 2015 г. № 29)</w:t>
      </w:r>
      <w:r w:rsidR="00F07217" w:rsidRPr="001359C4">
        <w:t xml:space="preserve"> (далее – общий процесс № </w:t>
      </w:r>
      <w:r w:rsidR="00FB733E" w:rsidRPr="001359C4">
        <w:t>22</w:t>
      </w:r>
      <w:r w:rsidR="009F523B" w:rsidRPr="001359C4">
        <w:t>)</w:t>
      </w:r>
      <w:r w:rsidRPr="001359C4">
        <w:t>.</w:t>
      </w:r>
      <w:r w:rsidR="008E036B" w:rsidRPr="001359C4">
        <w:t xml:space="preserve"> Технологические документы общего процесса </w:t>
      </w:r>
      <w:r w:rsidR="00F07217" w:rsidRPr="001359C4">
        <w:t>№ </w:t>
      </w:r>
      <w:r w:rsidR="00A800CA" w:rsidRPr="001359C4">
        <w:t>22</w:t>
      </w:r>
      <w:r w:rsidR="00F07217" w:rsidRPr="001359C4">
        <w:t xml:space="preserve"> </w:t>
      </w:r>
      <w:r w:rsidR="008E036B" w:rsidRPr="001359C4">
        <w:t>утверждены Решением Коллегии Комиссии от 1</w:t>
      </w:r>
      <w:r w:rsidR="00EF7062" w:rsidRPr="001359C4">
        <w:t>1</w:t>
      </w:r>
      <w:r w:rsidR="008E036B" w:rsidRPr="001359C4">
        <w:t xml:space="preserve"> </w:t>
      </w:r>
      <w:r w:rsidR="00EF7062" w:rsidRPr="001359C4">
        <w:t>февраля</w:t>
      </w:r>
      <w:r w:rsidR="008E036B" w:rsidRPr="001359C4">
        <w:t xml:space="preserve"> 20</w:t>
      </w:r>
      <w:r w:rsidR="00EF7062" w:rsidRPr="001359C4">
        <w:t>25</w:t>
      </w:r>
      <w:r w:rsidR="008E036B" w:rsidRPr="001359C4">
        <w:t xml:space="preserve"> г. № </w:t>
      </w:r>
      <w:r w:rsidR="00EF7062" w:rsidRPr="001359C4">
        <w:t>14</w:t>
      </w:r>
      <w:r w:rsidR="008E036B" w:rsidRPr="001359C4">
        <w:t>.</w:t>
      </w:r>
    </w:p>
    <w:p w14:paraId="539C4BEC" w14:textId="79B90449" w:rsidR="007B1EF5" w:rsidRPr="001359C4" w:rsidRDefault="00F51062" w:rsidP="004727BB">
      <w:pPr>
        <w:spacing w:after="0"/>
      </w:pPr>
      <w:r w:rsidRPr="001359C4">
        <w:t>«</w:t>
      </w:r>
      <w:r w:rsidR="003977F5" w:rsidRPr="001359C4">
        <w:rPr>
          <w:szCs w:val="30"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 w:rsidRPr="001359C4">
        <w:t>» (№ 2</w:t>
      </w:r>
      <w:r w:rsidR="003977F5" w:rsidRPr="001359C4">
        <w:t>3</w:t>
      </w:r>
      <w:r w:rsidRPr="001359C4">
        <w:t xml:space="preserve"> в соответствии с перечнем общих процессов, утвержденным Решением Коллегии Комиссии от 14 апреля 2015 г. № 29) (далее – общий процесс № 2</w:t>
      </w:r>
      <w:r w:rsidR="007661E5" w:rsidRPr="001359C4">
        <w:t>3</w:t>
      </w:r>
      <w:r w:rsidR="00A800CA" w:rsidRPr="001359C4">
        <w:t>)</w:t>
      </w:r>
      <w:r w:rsidRPr="001359C4">
        <w:t>. Технологические документы общего процесса № </w:t>
      </w:r>
      <w:r w:rsidR="00A800CA" w:rsidRPr="001359C4">
        <w:t>23</w:t>
      </w:r>
      <w:r w:rsidRPr="001359C4">
        <w:t xml:space="preserve"> утверждены Решением Коллегии Комиссии от </w:t>
      </w:r>
      <w:r w:rsidR="00A800CA" w:rsidRPr="001359C4">
        <w:t>30 ию</w:t>
      </w:r>
      <w:r w:rsidRPr="001359C4">
        <w:t>ля 202</w:t>
      </w:r>
      <w:r w:rsidR="00A800CA" w:rsidRPr="001359C4">
        <w:t>4</w:t>
      </w:r>
      <w:r w:rsidRPr="001359C4">
        <w:t xml:space="preserve"> г. № </w:t>
      </w:r>
      <w:r w:rsidR="00A800CA" w:rsidRPr="001359C4">
        <w:t>87</w:t>
      </w:r>
      <w:r w:rsidRPr="001359C4">
        <w:t>.</w:t>
      </w:r>
    </w:p>
    <w:p w14:paraId="7889089C" w14:textId="71820E31" w:rsidR="00A01D3C" w:rsidRDefault="00DB4C53" w:rsidP="00227FB4">
      <w:pPr>
        <w:spacing w:after="0"/>
      </w:pPr>
      <w:r w:rsidRPr="001359C4">
        <w:t>При анализе технологически</w:t>
      </w:r>
      <w:r w:rsidR="00B256DF" w:rsidRPr="001359C4">
        <w:t>х</w:t>
      </w:r>
      <w:r w:rsidRPr="001359C4">
        <w:t xml:space="preserve"> документ</w:t>
      </w:r>
      <w:r w:rsidR="00B256DF" w:rsidRPr="001359C4">
        <w:t>ов</w:t>
      </w:r>
      <w:r w:rsidRPr="001359C4">
        <w:t xml:space="preserve"> общ</w:t>
      </w:r>
      <w:r w:rsidR="00C64105" w:rsidRPr="001359C4">
        <w:t>их</w:t>
      </w:r>
      <w:r w:rsidRPr="001359C4">
        <w:t xml:space="preserve"> процесс</w:t>
      </w:r>
      <w:r w:rsidR="00C64105" w:rsidRPr="001359C4">
        <w:t>ов</w:t>
      </w:r>
      <w:r w:rsidRPr="001359C4">
        <w:t xml:space="preserve"> № </w:t>
      </w:r>
      <w:r w:rsidR="00C64105" w:rsidRPr="001359C4">
        <w:t xml:space="preserve">22 </w:t>
      </w:r>
      <w:r w:rsidR="00B256DF" w:rsidRPr="001359C4">
        <w:br/>
      </w:r>
      <w:r w:rsidR="00C64105" w:rsidRPr="001359C4">
        <w:t>и № 23</w:t>
      </w:r>
      <w:r w:rsidRPr="001359C4">
        <w:t xml:space="preserve"> выявлен</w:t>
      </w:r>
      <w:r w:rsidR="00094EBF" w:rsidRPr="001359C4">
        <w:t xml:space="preserve">о, </w:t>
      </w:r>
      <w:r w:rsidR="00A01D3C">
        <w:t>заполнение реквизита «</w:t>
      </w:r>
      <w:r w:rsidR="00A01D3C" w:rsidRPr="001359C4">
        <w:t>Код вида участника отношений в сфере регистрации и использования прав на объекты интеллектуальной собственности» (ipsdo:‌IPParty‌Kind‌Code)</w:t>
      </w:r>
      <w:r w:rsidR="00A01D3C">
        <w:t xml:space="preserve"> в составе сложного реквизита </w:t>
      </w:r>
      <w:r w:rsidR="00A01D3C" w:rsidRPr="001359C4">
        <w:t xml:space="preserve">«Участник отношений в сфере регистрации и использования прав </w:t>
      </w:r>
      <w:r w:rsidR="005C1C29">
        <w:br/>
      </w:r>
      <w:r w:rsidR="00A01D3C" w:rsidRPr="001359C4">
        <w:t>на объекты интеллектуальной собственности» (</w:t>
      </w:r>
      <w:proofErr w:type="spellStart"/>
      <w:r w:rsidR="00A01D3C" w:rsidRPr="001359C4">
        <w:t>ipcdo</w:t>
      </w:r>
      <w:proofErr w:type="spellEnd"/>
      <w:r w:rsidR="00A01D3C" w:rsidRPr="001359C4">
        <w:t>:‌</w:t>
      </w:r>
      <w:proofErr w:type="spellStart"/>
      <w:r w:rsidR="00A01D3C" w:rsidRPr="001359C4">
        <w:t>IPParty‌Details</w:t>
      </w:r>
      <w:proofErr w:type="spellEnd"/>
      <w:r w:rsidR="00A01D3C" w:rsidRPr="001359C4">
        <w:t>)</w:t>
      </w:r>
      <w:r w:rsidR="00A01D3C">
        <w:t>, должно осуществляться с использованием ограниченного набора значений.</w:t>
      </w:r>
    </w:p>
    <w:p w14:paraId="355DAEB0" w14:textId="3575E4FF" w:rsidR="00A01D3C" w:rsidRDefault="00A01D3C" w:rsidP="00227FB4">
      <w:pPr>
        <w:spacing w:after="0"/>
      </w:pPr>
      <w:r>
        <w:lastRenderedPageBreak/>
        <w:t>Сложный реквизит</w:t>
      </w:r>
      <w:r w:rsidR="00094EBF" w:rsidRPr="001359C4">
        <w:t xml:space="preserve"> «Участник отношений в сфере регистрации </w:t>
      </w:r>
      <w:r w:rsidRPr="001359C4">
        <w:t>и</w:t>
      </w:r>
      <w:r>
        <w:t> </w:t>
      </w:r>
      <w:r w:rsidR="00094EBF" w:rsidRPr="001359C4">
        <w:t>использования прав на объекты интеллектуальной собственности» (</w:t>
      </w:r>
      <w:proofErr w:type="spellStart"/>
      <w:r w:rsidR="00094EBF" w:rsidRPr="001359C4">
        <w:t>ipcdo</w:t>
      </w:r>
      <w:proofErr w:type="spellEnd"/>
      <w:r w:rsidR="00094EBF" w:rsidRPr="001359C4">
        <w:t>:‌</w:t>
      </w:r>
      <w:proofErr w:type="spellStart"/>
      <w:r w:rsidR="00094EBF" w:rsidRPr="001359C4">
        <w:t>IPParty‌Details</w:t>
      </w:r>
      <w:proofErr w:type="spellEnd"/>
      <w:r w:rsidR="00094EBF" w:rsidRPr="001359C4">
        <w:t>)</w:t>
      </w:r>
      <w:r>
        <w:t xml:space="preserve"> используется для представления сведений </w:t>
      </w:r>
      <w:r w:rsidR="00A42345">
        <w:br/>
      </w:r>
      <w:r>
        <w:t xml:space="preserve">об </w:t>
      </w:r>
      <w:r>
        <w:rPr>
          <w:noProof/>
        </w:rPr>
        <w:t>участниках</w:t>
      </w:r>
      <w:r w:rsidRPr="004F595D">
        <w:rPr>
          <w:noProof/>
        </w:rPr>
        <w:t xml:space="preserve"> отношений в сфере регистрации и использования прав на объекты интеллектуальной собственности</w:t>
      </w:r>
      <w:r>
        <w:t xml:space="preserve"> и</w:t>
      </w:r>
      <w:r w:rsidRPr="005F546D">
        <w:t xml:space="preserve"> </w:t>
      </w:r>
      <w:r>
        <w:t>входит в состав с</w:t>
      </w:r>
      <w:r w:rsidRPr="005F546D">
        <w:t xml:space="preserve">труктур </w:t>
      </w:r>
      <w:r>
        <w:t xml:space="preserve">следующих </w:t>
      </w:r>
      <w:r w:rsidRPr="005F546D">
        <w:t>электронн</w:t>
      </w:r>
      <w:r>
        <w:t>ых</w:t>
      </w:r>
      <w:r w:rsidRPr="005F546D">
        <w:t xml:space="preserve"> документ</w:t>
      </w:r>
      <w:r>
        <w:t>ов общих процессов № 22 и № 23:</w:t>
      </w:r>
    </w:p>
    <w:p w14:paraId="0B92A126" w14:textId="73C10915" w:rsidR="00A01D3C" w:rsidRDefault="00A6415C" w:rsidP="00227FB4">
      <w:pPr>
        <w:spacing w:after="0"/>
      </w:pPr>
      <w:r w:rsidRPr="001359C4">
        <w:t>R.IP.SP.02.002 «Сведения о заявке, ходатайстве для прохождения процедур регистрации ТЗ Союза</w:t>
      </w:r>
      <w:r w:rsidR="00A01D3C" w:rsidRPr="001359C4">
        <w:t>»</w:t>
      </w:r>
      <w:r w:rsidR="00A01D3C">
        <w:t>;</w:t>
      </w:r>
    </w:p>
    <w:p w14:paraId="4A44799B" w14:textId="77777777" w:rsidR="00A01D3C" w:rsidRDefault="00A6415C" w:rsidP="00227FB4">
      <w:pPr>
        <w:spacing w:after="0"/>
      </w:pPr>
      <w:r w:rsidRPr="001359C4">
        <w:t>R.IP.SP.02.007 «Сведения о ТЗ Союза из Единого реестра ТЗ Союза»</w:t>
      </w:r>
      <w:r w:rsidR="00A01D3C">
        <w:t>;</w:t>
      </w:r>
    </w:p>
    <w:p w14:paraId="3D46CAE2" w14:textId="4F8656D3" w:rsidR="00A01D3C" w:rsidRDefault="00A6415C" w:rsidP="00227FB4">
      <w:pPr>
        <w:spacing w:after="0"/>
      </w:pPr>
      <w:r w:rsidRPr="001359C4">
        <w:t>R.IP.SP.03.001 «</w:t>
      </w:r>
      <w:r w:rsidR="008F4E17" w:rsidRPr="001359C4">
        <w:t>Сведения</w:t>
      </w:r>
      <w:r w:rsidRPr="001359C4">
        <w:t xml:space="preserve">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</w:t>
      </w:r>
      <w:r w:rsidR="00A01D3C">
        <w:t>;</w:t>
      </w:r>
    </w:p>
    <w:p w14:paraId="60CCC0E5" w14:textId="6FBDC194" w:rsidR="00A01D3C" w:rsidRDefault="00A6415C" w:rsidP="00227FB4">
      <w:pPr>
        <w:spacing w:after="0"/>
      </w:pPr>
      <w:r w:rsidRPr="001359C4">
        <w:t>R.IP.SP.03.002 «Сведения о НМПТ Союза из Единого реестра НМПТ Союза»</w:t>
      </w:r>
      <w:r w:rsidR="00A01D3C">
        <w:t>;</w:t>
      </w:r>
    </w:p>
    <w:p w14:paraId="770D9C6E" w14:textId="3F9A00D4" w:rsidR="009B47A9" w:rsidRPr="001359C4" w:rsidRDefault="00A6415C" w:rsidP="00227FB4">
      <w:pPr>
        <w:spacing w:after="0"/>
      </w:pPr>
      <w:r w:rsidRPr="001359C4">
        <w:t>R.IP.SP.03.003 «Сведения о пошлине за осуществление юридически значимых действий»</w:t>
      </w:r>
      <w:r w:rsidR="00227FB4" w:rsidRPr="001359C4">
        <w:t>.</w:t>
      </w:r>
    </w:p>
    <w:p w14:paraId="2B442678" w14:textId="2D5A2A18" w:rsidR="009B47A9" w:rsidRPr="001359C4" w:rsidRDefault="009B47A9" w:rsidP="009B47A9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 xml:space="preserve">III. Общие сведения о проводимых в рамках Евразийского экономического союза работах по систематизации, классификации </w:t>
      </w:r>
      <w:r w:rsidRPr="001359C4">
        <w:rPr>
          <w:rFonts w:eastAsia="Times New Roman" w:cs="Times New Roman"/>
          <w:szCs w:val="30"/>
        </w:rPr>
        <w:br/>
        <w:t xml:space="preserve">и кодированию объекта систематизации (классификации) </w:t>
      </w:r>
      <w:r w:rsidRPr="001359C4">
        <w:rPr>
          <w:rFonts w:eastAsia="Times New Roman" w:cs="Times New Roman"/>
          <w:szCs w:val="30"/>
        </w:rPr>
        <w:br/>
        <w:t>технико-экономической и социальной информации</w:t>
      </w:r>
    </w:p>
    <w:p w14:paraId="7C10AAFD" w14:textId="77777777" w:rsidR="007468BF" w:rsidRDefault="007468BF" w:rsidP="007468BF">
      <w:pPr>
        <w:spacing w:after="0"/>
        <w:rPr>
          <w:szCs w:val="30"/>
        </w:rPr>
      </w:pPr>
      <w:bookmarkStart w:id="0" w:name="_Hlk215650789"/>
      <w:r>
        <w:rPr>
          <w:szCs w:val="30"/>
        </w:rPr>
        <w:t xml:space="preserve">В числе сфер осуществления деятельности Комиссии, определяемых </w:t>
      </w:r>
      <w:r w:rsidRPr="005F546D">
        <w:rPr>
          <w:szCs w:val="30"/>
        </w:rPr>
        <w:t>Договором о Евразийском экономическом союзе от 29 мая 2014 года</w:t>
      </w:r>
      <w:r>
        <w:rPr>
          <w:szCs w:val="30"/>
        </w:rPr>
        <w:t xml:space="preserve"> (далее – Договор о Союзе), указана, в том числе, сфера интеллектуальной собственности.</w:t>
      </w:r>
    </w:p>
    <w:p w14:paraId="267CA7FE" w14:textId="0F173E23" w:rsidR="007468BF" w:rsidRDefault="007468BF" w:rsidP="007468BF">
      <w:pPr>
        <w:spacing w:after="0"/>
        <w:rPr>
          <w:szCs w:val="30"/>
        </w:rPr>
      </w:pPr>
      <w:r>
        <w:rPr>
          <w:szCs w:val="30"/>
        </w:rPr>
        <w:t xml:space="preserve">В составе статьи 89 Раздела </w:t>
      </w:r>
      <w:r w:rsidRPr="00943B0D">
        <w:rPr>
          <w:szCs w:val="30"/>
        </w:rPr>
        <w:t xml:space="preserve">XXIII </w:t>
      </w:r>
      <w:r>
        <w:rPr>
          <w:szCs w:val="30"/>
        </w:rPr>
        <w:t xml:space="preserve">Договора о Союзе среди основных задач государств-членов при осуществлении сотрудничества </w:t>
      </w:r>
      <w:r w:rsidR="00A42345">
        <w:rPr>
          <w:szCs w:val="30"/>
        </w:rPr>
        <w:br/>
      </w:r>
      <w:r>
        <w:rPr>
          <w:szCs w:val="30"/>
        </w:rPr>
        <w:lastRenderedPageBreak/>
        <w:t>в сфере интеллектуальной собственности</w:t>
      </w:r>
      <w:r w:rsidDel="003852D0">
        <w:rPr>
          <w:szCs w:val="30"/>
        </w:rPr>
        <w:t xml:space="preserve"> </w:t>
      </w:r>
      <w:r w:rsidR="005C1C29">
        <w:rPr>
          <w:szCs w:val="30"/>
        </w:rPr>
        <w:t>указана задача по</w:t>
      </w:r>
      <w:r>
        <w:rPr>
          <w:szCs w:val="30"/>
        </w:rPr>
        <w:t xml:space="preserve"> </w:t>
      </w:r>
      <w:r w:rsidRPr="00943B0D">
        <w:rPr>
          <w:szCs w:val="30"/>
        </w:rPr>
        <w:t>гармонизаци</w:t>
      </w:r>
      <w:r w:rsidR="005C1C29">
        <w:rPr>
          <w:szCs w:val="30"/>
        </w:rPr>
        <w:t>и</w:t>
      </w:r>
      <w:r w:rsidRPr="00943B0D">
        <w:rPr>
          <w:szCs w:val="30"/>
        </w:rPr>
        <w:t xml:space="preserve"> законодательства государств-членов в сфере охраны </w:t>
      </w:r>
      <w:r w:rsidR="005C1C29">
        <w:rPr>
          <w:szCs w:val="30"/>
        </w:rPr>
        <w:br/>
      </w:r>
      <w:r w:rsidRPr="00943B0D">
        <w:rPr>
          <w:szCs w:val="30"/>
        </w:rPr>
        <w:t>и защиты прав на объекты интеллектуальной собственности</w:t>
      </w:r>
      <w:r>
        <w:rPr>
          <w:szCs w:val="30"/>
        </w:rPr>
        <w:t>».</w:t>
      </w:r>
    </w:p>
    <w:p w14:paraId="17458D53" w14:textId="3037CAC3" w:rsidR="007468BF" w:rsidRDefault="007468BF" w:rsidP="007468BF">
      <w:pPr>
        <w:spacing w:after="0"/>
        <w:rPr>
          <w:szCs w:val="30"/>
        </w:rPr>
      </w:pPr>
      <w:r>
        <w:rPr>
          <w:szCs w:val="30"/>
        </w:rPr>
        <w:t xml:space="preserve">В составе статьи 90 Раздела </w:t>
      </w:r>
      <w:r w:rsidRPr="00943B0D">
        <w:rPr>
          <w:szCs w:val="30"/>
        </w:rPr>
        <w:t>XXIII</w:t>
      </w:r>
      <w:r w:rsidRPr="00F7615B">
        <w:rPr>
          <w:szCs w:val="30"/>
        </w:rPr>
        <w:t xml:space="preserve"> </w:t>
      </w:r>
      <w:r>
        <w:rPr>
          <w:szCs w:val="30"/>
        </w:rPr>
        <w:t>Договора о Союзе</w:t>
      </w:r>
      <w:r w:rsidDel="003852D0">
        <w:rPr>
          <w:szCs w:val="30"/>
        </w:rPr>
        <w:t xml:space="preserve"> </w:t>
      </w:r>
      <w:r>
        <w:rPr>
          <w:szCs w:val="30"/>
        </w:rPr>
        <w:t xml:space="preserve">приведен перечень международных договоров, в соответствии с нормами которых государства-члены осуществляют деятельность </w:t>
      </w:r>
      <w:r>
        <w:t>в сфере охраны и защиты прав на объекты интеллектуальной собственности. Более подробно обзор международных</w:t>
      </w:r>
      <w:r w:rsidDel="003852D0">
        <w:rPr>
          <w:szCs w:val="30"/>
        </w:rPr>
        <w:t xml:space="preserve"> </w:t>
      </w:r>
      <w:r>
        <w:rPr>
          <w:szCs w:val="30"/>
        </w:rPr>
        <w:t xml:space="preserve">актов, содержащих значимые положения </w:t>
      </w:r>
      <w:r w:rsidR="00A42345">
        <w:rPr>
          <w:szCs w:val="30"/>
        </w:rPr>
        <w:br/>
      </w:r>
      <w:r>
        <w:rPr>
          <w:szCs w:val="30"/>
        </w:rPr>
        <w:t xml:space="preserve">для проектируемого справочника приведен в Разделе </w:t>
      </w:r>
      <w:r>
        <w:rPr>
          <w:szCs w:val="30"/>
          <w:lang w:val="en-US"/>
        </w:rPr>
        <w:t>VI</w:t>
      </w:r>
      <w:r>
        <w:rPr>
          <w:szCs w:val="30"/>
        </w:rPr>
        <w:t xml:space="preserve"> настоящей пояснительной записки.</w:t>
      </w:r>
    </w:p>
    <w:p w14:paraId="55B3957D" w14:textId="77777777" w:rsidR="00C56231" w:rsidRDefault="00C56231" w:rsidP="00C56231">
      <w:pPr>
        <w:spacing w:after="0"/>
        <w:rPr>
          <w:szCs w:val="30"/>
        </w:rPr>
      </w:pPr>
      <w:r>
        <w:rPr>
          <w:szCs w:val="30"/>
        </w:rPr>
        <w:t>В тексте Приложения 26 к Договору о Союзе присутствуют следующие положения:</w:t>
      </w:r>
    </w:p>
    <w:p w14:paraId="657ABCC4" w14:textId="77777777" w:rsidR="00C56231" w:rsidRDefault="00C56231" w:rsidP="00C56231">
      <w:pPr>
        <w:spacing w:after="0"/>
      </w:pPr>
      <w:r>
        <w:t>отношения, возникающие в связи с регистрацией, правовой охраной и использованием товарного знака Союза на территориях государств-членов, регулируются международным договором в рамках Союза;</w:t>
      </w:r>
    </w:p>
    <w:p w14:paraId="3C925AD6" w14:textId="4F68E19C" w:rsidR="00C56231" w:rsidRDefault="00C56231" w:rsidP="007468BF">
      <w:pPr>
        <w:spacing w:after="0"/>
        <w:rPr>
          <w:szCs w:val="30"/>
        </w:rPr>
      </w:pPr>
      <w:r>
        <w:t>отношения, возникающие в связи с регистрацией, правовой охраной и использованием наименования места происхождения товара Союза на территориях государств-членов, регулируются международным договором в рамках Союза.</w:t>
      </w:r>
    </w:p>
    <w:p w14:paraId="1753359F" w14:textId="7608D70D" w:rsidR="001B21A3" w:rsidRDefault="007468BF" w:rsidP="007468BF">
      <w:pPr>
        <w:spacing w:after="0"/>
        <w:rPr>
          <w:szCs w:val="30"/>
        </w:rPr>
      </w:pPr>
      <w:r>
        <w:rPr>
          <w:szCs w:val="30"/>
        </w:rPr>
        <w:t xml:space="preserve">В целях создания основы, регулирующей сферу интеллектуальной собственности, государствами-членами был заключен </w:t>
      </w:r>
      <w:r>
        <w:rPr>
          <w:noProof/>
        </w:rPr>
        <w:t xml:space="preserve">Договор </w:t>
      </w:r>
      <w:r w:rsidR="00A42345">
        <w:rPr>
          <w:noProof/>
        </w:rPr>
        <w:br/>
      </w:r>
      <w:r>
        <w:rPr>
          <w:noProof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>
        <w:rPr>
          <w:noProof/>
        </w:rPr>
        <w:br/>
        <w:t>от 3</w:t>
      </w:r>
      <w:r>
        <w:rPr>
          <w:noProof/>
          <w:lang w:val="en-US"/>
        </w:rPr>
        <w:t> </w:t>
      </w:r>
      <w:r>
        <w:rPr>
          <w:noProof/>
        </w:rPr>
        <w:t>февраля 2020</w:t>
      </w:r>
      <w:r>
        <w:rPr>
          <w:noProof/>
          <w:lang w:val="en-US"/>
        </w:rPr>
        <w:t> </w:t>
      </w:r>
      <w:r>
        <w:rPr>
          <w:noProof/>
        </w:rPr>
        <w:t>года</w:t>
      </w:r>
      <w:r w:rsidR="00B37F13">
        <w:rPr>
          <w:noProof/>
        </w:rPr>
        <w:t xml:space="preserve"> </w:t>
      </w:r>
      <w:r>
        <w:rPr>
          <w:noProof/>
        </w:rPr>
        <w:t>(далее – Договор о ТЗ и НМПТ)</w:t>
      </w:r>
      <w:r>
        <w:rPr>
          <w:szCs w:val="30"/>
        </w:rPr>
        <w:t xml:space="preserve">. </w:t>
      </w:r>
      <w:r>
        <w:rPr>
          <w:noProof/>
        </w:rPr>
        <w:t xml:space="preserve">Договор о ТЗ </w:t>
      </w:r>
      <w:r w:rsidR="00A42345">
        <w:rPr>
          <w:noProof/>
        </w:rPr>
        <w:br/>
      </w:r>
      <w:r>
        <w:rPr>
          <w:noProof/>
        </w:rPr>
        <w:t>и НМПТ</w:t>
      </w:r>
      <w:r w:rsidDel="003852D0">
        <w:rPr>
          <w:szCs w:val="30"/>
        </w:rPr>
        <w:t xml:space="preserve"> </w:t>
      </w:r>
      <w:r>
        <w:t>регулирует отношения, возникающие в связи с регистрацией, правовой охраной и использованием товарных знаков, знаков обслуживания и наименований мест происхождения товаров</w:t>
      </w:r>
      <w:r w:rsidDel="003852D0">
        <w:rPr>
          <w:szCs w:val="30"/>
        </w:rPr>
        <w:t xml:space="preserve"> </w:t>
      </w:r>
      <w:r>
        <w:rPr>
          <w:szCs w:val="30"/>
        </w:rPr>
        <w:t>Союза.</w:t>
      </w:r>
    </w:p>
    <w:p w14:paraId="624B58A8" w14:textId="4C2EF486" w:rsidR="007468BF" w:rsidRDefault="001B21A3" w:rsidP="007468BF">
      <w:pPr>
        <w:spacing w:after="0"/>
        <w:rPr>
          <w:szCs w:val="30"/>
        </w:rPr>
      </w:pPr>
      <w:bookmarkStart w:id="1" w:name="_Hlk215651687"/>
      <w:bookmarkEnd w:id="0"/>
      <w:r>
        <w:rPr>
          <w:szCs w:val="30"/>
        </w:rPr>
        <w:lastRenderedPageBreak/>
        <w:t>В составе статьи 2</w:t>
      </w:r>
      <w:r w:rsidR="007468BF">
        <w:rPr>
          <w:szCs w:val="30"/>
        </w:rPr>
        <w:t xml:space="preserve"> </w:t>
      </w:r>
      <w:r w:rsidR="007468BF">
        <w:rPr>
          <w:noProof/>
        </w:rPr>
        <w:t>Договор</w:t>
      </w:r>
      <w:r>
        <w:rPr>
          <w:noProof/>
        </w:rPr>
        <w:t>а</w:t>
      </w:r>
      <w:r w:rsidR="007468BF">
        <w:rPr>
          <w:noProof/>
        </w:rPr>
        <w:t xml:space="preserve"> о ТЗ и НМПТ</w:t>
      </w:r>
      <w:bookmarkEnd w:id="1"/>
      <w:r w:rsidR="007468BF" w:rsidDel="003852D0">
        <w:rPr>
          <w:szCs w:val="30"/>
        </w:rPr>
        <w:t xml:space="preserve"> </w:t>
      </w:r>
      <w:r>
        <w:rPr>
          <w:szCs w:val="30"/>
        </w:rPr>
        <w:t xml:space="preserve">приведены следующие определения </w:t>
      </w:r>
      <w:r w:rsidRPr="001359C4">
        <w:t xml:space="preserve">участников отношений в сфере регистрации </w:t>
      </w:r>
      <w:r w:rsidR="00A42345">
        <w:br/>
      </w:r>
      <w:r w:rsidRPr="001359C4">
        <w:t>и использования прав на объекты интеллектуальной собственности</w:t>
      </w:r>
      <w:r w:rsidR="007468BF">
        <w:rPr>
          <w:szCs w:val="30"/>
        </w:rPr>
        <w:t>:</w:t>
      </w:r>
    </w:p>
    <w:p w14:paraId="3B72F7B6" w14:textId="40679A9C" w:rsidR="001B21A3" w:rsidRDefault="001B21A3" w:rsidP="007468BF">
      <w:pPr>
        <w:spacing w:after="0"/>
        <w:rPr>
          <w:szCs w:val="30"/>
        </w:rPr>
      </w:pPr>
      <w:r>
        <w:t xml:space="preserve">заявитель </w:t>
      </w:r>
      <w:r>
        <w:rPr>
          <w:noProof/>
        </w:rPr>
        <w:t>–</w:t>
      </w:r>
      <w:r>
        <w:t xml:space="preserve"> юридическое или физическое лицо, подавшее заявку </w:t>
      </w:r>
      <w:r w:rsidR="00A42345">
        <w:br/>
      </w:r>
      <w:r>
        <w:t>на товарный знак, знак обслуживания Союза либо заявку на наименование места происхождения товара Союза в национальное патентное ведомство государства-члена;</w:t>
      </w:r>
    </w:p>
    <w:p w14:paraId="43C9FD01" w14:textId="61A33C05" w:rsidR="001B21A3" w:rsidRDefault="001B21A3" w:rsidP="007468BF">
      <w:pPr>
        <w:spacing w:after="0"/>
        <w:rPr>
          <w:szCs w:val="30"/>
        </w:rPr>
      </w:pPr>
      <w:r>
        <w:t xml:space="preserve">правообладатель </w:t>
      </w:r>
      <w:r>
        <w:rPr>
          <w:noProof/>
        </w:rPr>
        <w:t>–</w:t>
      </w:r>
      <w:r>
        <w:t xml:space="preserve"> лицо, обладающее исключительным правом </w:t>
      </w:r>
      <w:r w:rsidR="00A42345">
        <w:br/>
      </w:r>
      <w:r>
        <w:t>на товарный знак, знак обслуживания Союза или правом использования наименования места происхождения товара Союза</w:t>
      </w:r>
    </w:p>
    <w:p w14:paraId="63C03CB1" w14:textId="4E42747E" w:rsidR="001B21A3" w:rsidRDefault="001B21A3" w:rsidP="007468BF">
      <w:pPr>
        <w:spacing w:after="0"/>
        <w:rPr>
          <w:noProof/>
        </w:rPr>
      </w:pPr>
      <w:r>
        <w:rPr>
          <w:szCs w:val="30"/>
        </w:rPr>
        <w:t xml:space="preserve">В составе статьи 4 </w:t>
      </w:r>
      <w:r>
        <w:rPr>
          <w:noProof/>
        </w:rPr>
        <w:t>Договора о ТЗ и НМПТ, указано, что в составе заявки на товарный знак Союза помимо сведений о заявителе указываются сведения о представителе заявителя</w:t>
      </w:r>
      <w:r w:rsidR="0004034A">
        <w:rPr>
          <w:noProof/>
        </w:rPr>
        <w:t>. Также в пункте 7 статьи 4 Договора о ТЗ и НМПТ, указано, что «</w:t>
      </w:r>
      <w:r w:rsidR="0004034A">
        <w:t xml:space="preserve">ведение дел по заявке на товарный знак Союза может осуществляться заявителем самостоятельно или через представителя, в том числе патентного поверенного, зарегистрированного в ведомстве подачи, в соответствии </w:t>
      </w:r>
      <w:r w:rsidR="00A42345">
        <w:br/>
      </w:r>
      <w:r w:rsidR="0004034A">
        <w:t>с международными договорами и законодательством государства ведомства подачи</w:t>
      </w:r>
      <w:r w:rsidR="0004034A">
        <w:rPr>
          <w:noProof/>
        </w:rPr>
        <w:t>».</w:t>
      </w:r>
    </w:p>
    <w:p w14:paraId="37681D14" w14:textId="0FC10E94" w:rsidR="0004034A" w:rsidRDefault="0004034A" w:rsidP="007468BF">
      <w:pPr>
        <w:spacing w:after="0"/>
      </w:pPr>
      <w:r>
        <w:rPr>
          <w:szCs w:val="30"/>
        </w:rPr>
        <w:t>Требования, аналогичные требованиям для оформления и ведения дел по заявке на товарный знак Союза</w:t>
      </w:r>
      <w:r w:rsidR="002A55A6">
        <w:rPr>
          <w:szCs w:val="30"/>
        </w:rPr>
        <w:t>,</w:t>
      </w:r>
      <w:r>
        <w:rPr>
          <w:szCs w:val="30"/>
        </w:rPr>
        <w:t xml:space="preserve"> указаны в составе статьи 20 </w:t>
      </w:r>
      <w:r>
        <w:rPr>
          <w:noProof/>
        </w:rPr>
        <w:t xml:space="preserve">Договора о ТЗ и НМПТ в отношении заявки на </w:t>
      </w:r>
      <w:r>
        <w:t>наименование места происхождения товара Союза.</w:t>
      </w:r>
    </w:p>
    <w:p w14:paraId="7C5907A6" w14:textId="128D5148" w:rsidR="00F81CF5" w:rsidRDefault="00F81CF5" w:rsidP="007468BF">
      <w:pPr>
        <w:spacing w:after="0"/>
        <w:rPr>
          <w:szCs w:val="30"/>
        </w:rPr>
      </w:pPr>
      <w:r>
        <w:rPr>
          <w:szCs w:val="30"/>
        </w:rPr>
        <w:t xml:space="preserve">Также в составе положений Договора </w:t>
      </w:r>
      <w:r>
        <w:rPr>
          <w:noProof/>
        </w:rPr>
        <w:t xml:space="preserve">о ТЗ и НМПТ упоминается такой участник </w:t>
      </w:r>
      <w:r w:rsidRPr="001359C4">
        <w:t xml:space="preserve">отношений в сфере регистрации и использования прав </w:t>
      </w:r>
      <w:r w:rsidR="00A42345">
        <w:br/>
      </w:r>
      <w:r w:rsidRPr="001359C4">
        <w:t>на объекты интеллектуальной собственности</w:t>
      </w:r>
      <w:r>
        <w:t xml:space="preserve"> как «правопреемник». Положения, относящиеся к правопреемнику, носят </w:t>
      </w:r>
      <w:r w:rsidR="005C1C29">
        <w:t>фрагментарный</w:t>
      </w:r>
      <w:r>
        <w:t xml:space="preserve"> характер и не дают развернутого определения в отношении этого </w:t>
      </w:r>
      <w:r>
        <w:lastRenderedPageBreak/>
        <w:t xml:space="preserve">участника </w:t>
      </w:r>
      <w:r w:rsidRPr="001359C4">
        <w:t xml:space="preserve">отношений в сфере регистрации и использования прав </w:t>
      </w:r>
      <w:r w:rsidR="005C1C29">
        <w:br/>
      </w:r>
      <w:r w:rsidRPr="001359C4">
        <w:t>на объекты интеллектуальной собственности</w:t>
      </w:r>
    </w:p>
    <w:p w14:paraId="0755A7BD" w14:textId="4E3916AD" w:rsidR="007468BF" w:rsidRDefault="00415DDE" w:rsidP="0092686D">
      <w:pPr>
        <w:spacing w:after="0"/>
        <w:rPr>
          <w:rFonts w:eastAsia="Times New Roman" w:cs="Times New Roman"/>
          <w:szCs w:val="30"/>
        </w:rPr>
      </w:pPr>
      <w:r>
        <w:rPr>
          <w:szCs w:val="30"/>
        </w:rPr>
        <w:t xml:space="preserve">В соответствии с положениями Договора </w:t>
      </w:r>
      <w:r>
        <w:rPr>
          <w:noProof/>
        </w:rPr>
        <w:t>о ТЗ и НМПТ</w:t>
      </w:r>
      <w:r w:rsidDel="003852D0">
        <w:rPr>
          <w:szCs w:val="30"/>
        </w:rPr>
        <w:t xml:space="preserve"> </w:t>
      </w:r>
      <w:r w:rsidRPr="00A70A56">
        <w:rPr>
          <w:rFonts w:eastAsia="Times New Roman" w:cs="Times New Roman"/>
          <w:szCs w:val="30"/>
        </w:rPr>
        <w:t>Решени</w:t>
      </w:r>
      <w:r>
        <w:rPr>
          <w:rFonts w:eastAsia="Times New Roman" w:cs="Times New Roman"/>
          <w:szCs w:val="30"/>
        </w:rPr>
        <w:t>ем</w:t>
      </w:r>
      <w:r w:rsidRPr="00A70A56">
        <w:rPr>
          <w:rFonts w:eastAsia="Times New Roman" w:cs="Times New Roman"/>
          <w:szCs w:val="30"/>
        </w:rPr>
        <w:t xml:space="preserve"> Совета Евразийской экономической комиссии от 18</w:t>
      </w:r>
      <w:r>
        <w:rPr>
          <w:rFonts w:eastAsia="Times New Roman" w:cs="Times New Roman"/>
          <w:szCs w:val="30"/>
          <w:lang w:val="en-US"/>
        </w:rPr>
        <w:t> </w:t>
      </w:r>
      <w:r w:rsidRPr="00A70A56">
        <w:rPr>
          <w:rFonts w:eastAsia="Times New Roman" w:cs="Times New Roman"/>
          <w:szCs w:val="30"/>
        </w:rPr>
        <w:t>мая 2021 г. № 53</w:t>
      </w:r>
      <w:r>
        <w:rPr>
          <w:rFonts w:eastAsia="Times New Roman" w:cs="Times New Roman"/>
          <w:szCs w:val="30"/>
        </w:rPr>
        <w:t xml:space="preserve"> утверждена «</w:t>
      </w:r>
      <w:r w:rsidRPr="00943B0D">
        <w:rPr>
          <w:rFonts w:eastAsia="Times New Roman" w:cs="Times New Roman"/>
          <w:szCs w:val="30"/>
        </w:rPr>
        <w:t>Инструкци</w:t>
      </w:r>
      <w:r>
        <w:rPr>
          <w:rFonts w:eastAsia="Times New Roman" w:cs="Times New Roman"/>
          <w:szCs w:val="30"/>
        </w:rPr>
        <w:t>я</w:t>
      </w:r>
      <w:r w:rsidRPr="00943B0D">
        <w:rPr>
          <w:rFonts w:eastAsia="Times New Roman" w:cs="Times New Roman"/>
          <w:szCs w:val="30"/>
        </w:rPr>
        <w:t xml:space="preserve"> к Договору о товарных знаках, знаках обслуживания и наименованиях мест происхождения товаров Евразийского экономического союза от 3 февраля 2020 года</w:t>
      </w:r>
      <w:r>
        <w:rPr>
          <w:rFonts w:eastAsia="Times New Roman" w:cs="Times New Roman"/>
          <w:szCs w:val="30"/>
        </w:rPr>
        <w:t xml:space="preserve">» </w:t>
      </w:r>
      <w:r w:rsidR="005C1C29">
        <w:rPr>
          <w:rFonts w:eastAsia="Times New Roman" w:cs="Times New Roman"/>
          <w:szCs w:val="30"/>
        </w:rPr>
        <w:br/>
      </w:r>
      <w:r>
        <w:rPr>
          <w:rFonts w:eastAsia="Times New Roman" w:cs="Times New Roman"/>
          <w:szCs w:val="30"/>
        </w:rPr>
        <w:t>(далее – Инструкция).</w:t>
      </w:r>
    </w:p>
    <w:p w14:paraId="73DFD6AD" w14:textId="24D677EB" w:rsidR="00415DDE" w:rsidRDefault="00AC19E5" w:rsidP="0092686D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В составе Инструкции не приводятся дополнительные определения участников </w:t>
      </w:r>
      <w:r w:rsidRPr="001359C4">
        <w:t xml:space="preserve">отношений в сфере регистрации и использования прав </w:t>
      </w:r>
      <w:r w:rsidR="00A42345">
        <w:br/>
      </w:r>
      <w:r w:rsidRPr="001359C4">
        <w:t>на объекты интеллектуальной собственности</w:t>
      </w:r>
      <w:r>
        <w:t xml:space="preserve"> за исключением отсылочной нормы к определениям, приведенным в статье 2 </w:t>
      </w:r>
      <w:r>
        <w:rPr>
          <w:szCs w:val="30"/>
        </w:rPr>
        <w:t xml:space="preserve">Договора </w:t>
      </w:r>
      <w:r w:rsidR="00A42345">
        <w:rPr>
          <w:szCs w:val="30"/>
        </w:rPr>
        <w:br/>
      </w:r>
      <w:r>
        <w:rPr>
          <w:noProof/>
        </w:rPr>
        <w:t>о ТЗ и НМПТ.</w:t>
      </w:r>
    </w:p>
    <w:p w14:paraId="1EAAF9DB" w14:textId="7F27C848" w:rsidR="00AC19E5" w:rsidRDefault="00AC19E5" w:rsidP="00AC19E5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В составе Инструкции, </w:t>
      </w:r>
      <w:r w:rsidR="0000324A">
        <w:rPr>
          <w:rFonts w:eastAsia="Times New Roman" w:cs="Times New Roman"/>
          <w:szCs w:val="30"/>
        </w:rPr>
        <w:t xml:space="preserve">описаны действия участников </w:t>
      </w:r>
      <w:r w:rsidR="0000324A" w:rsidRPr="001359C4">
        <w:t xml:space="preserve">отношений </w:t>
      </w:r>
      <w:r w:rsidR="00A42345">
        <w:br/>
      </w:r>
      <w:r w:rsidR="0000324A" w:rsidRPr="001359C4">
        <w:t>в сфере регистрации и использования прав на объекты интеллектуальной собственности</w:t>
      </w:r>
      <w:r w:rsidR="0000324A">
        <w:t xml:space="preserve"> на всех этапах совершения действий с объектами интеллектуальной собственности, права участников и требования к ним.</w:t>
      </w:r>
    </w:p>
    <w:p w14:paraId="21524F2F" w14:textId="253EF41B" w:rsidR="00415DDE" w:rsidRDefault="0000324A" w:rsidP="0092686D">
      <w:pPr>
        <w:spacing w:after="0"/>
      </w:pPr>
      <w:r>
        <w:rPr>
          <w:rFonts w:eastAsia="Times New Roman" w:cs="Times New Roman"/>
          <w:szCs w:val="30"/>
        </w:rPr>
        <w:t xml:space="preserve">По результатам анализа положений </w:t>
      </w:r>
      <w:r>
        <w:rPr>
          <w:szCs w:val="30"/>
        </w:rPr>
        <w:t xml:space="preserve">Договора </w:t>
      </w:r>
      <w:r>
        <w:rPr>
          <w:noProof/>
        </w:rPr>
        <w:t xml:space="preserve">о ТЗ и НМПТ </w:t>
      </w:r>
      <w:r w:rsidR="00A42345">
        <w:rPr>
          <w:noProof/>
        </w:rPr>
        <w:br/>
      </w:r>
      <w:r>
        <w:rPr>
          <w:noProof/>
        </w:rPr>
        <w:t>и Инструкции выделены с</w:t>
      </w:r>
      <w:r w:rsidR="00862AF7">
        <w:rPr>
          <w:noProof/>
        </w:rPr>
        <w:t>л</w:t>
      </w:r>
      <w:r>
        <w:rPr>
          <w:noProof/>
        </w:rPr>
        <w:t xml:space="preserve">едующие участники </w:t>
      </w:r>
      <w:r w:rsidRPr="001359C4">
        <w:t>отношений в сфере регистрации и использования прав на объекты интеллектуальной собственности</w:t>
      </w:r>
      <w:r>
        <w:t>:</w:t>
      </w:r>
    </w:p>
    <w:p w14:paraId="09A3761A" w14:textId="6E88BB63" w:rsidR="0000324A" w:rsidRDefault="00862AF7" w:rsidP="0092686D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заявитель;</w:t>
      </w:r>
    </w:p>
    <w:p w14:paraId="0E89ABFF" w14:textId="31E03100" w:rsidR="00862AF7" w:rsidRDefault="00862AF7" w:rsidP="0092686D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представитель </w:t>
      </w:r>
      <w:r w:rsidR="00E26F9F">
        <w:rPr>
          <w:rFonts w:eastAsia="Times New Roman" w:cs="Times New Roman"/>
          <w:szCs w:val="30"/>
        </w:rPr>
        <w:t xml:space="preserve">заявителя </w:t>
      </w:r>
      <w:r>
        <w:rPr>
          <w:rFonts w:eastAsia="Times New Roman" w:cs="Times New Roman"/>
          <w:szCs w:val="30"/>
        </w:rPr>
        <w:t>(в том числе патентный поверенный):</w:t>
      </w:r>
    </w:p>
    <w:p w14:paraId="5503AA0C" w14:textId="47C0DFE4" w:rsidR="00862AF7" w:rsidRDefault="00862AF7" w:rsidP="0092686D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правообладатель;</w:t>
      </w:r>
    </w:p>
    <w:p w14:paraId="0F5E39E5" w14:textId="2CDFBFBD" w:rsidR="003474FB" w:rsidRPr="003474FB" w:rsidRDefault="003474FB" w:rsidP="003474FB">
      <w:pPr>
        <w:spacing w:after="0"/>
        <w:rPr>
          <w:rFonts w:eastAsia="Times New Roman" w:cs="Times New Roman"/>
          <w:szCs w:val="30"/>
        </w:rPr>
      </w:pPr>
      <w:r w:rsidRPr="003474FB">
        <w:rPr>
          <w:rFonts w:eastAsia="Times New Roman" w:cs="Times New Roman"/>
          <w:szCs w:val="30"/>
        </w:rPr>
        <w:t xml:space="preserve">представитель правообладателя </w:t>
      </w:r>
      <w:r>
        <w:rPr>
          <w:rFonts w:eastAsia="Times New Roman" w:cs="Times New Roman"/>
          <w:szCs w:val="30"/>
        </w:rPr>
        <w:t>(в том числе патентный поверенный);</w:t>
      </w:r>
    </w:p>
    <w:p w14:paraId="1367FD9D" w14:textId="045F82E5" w:rsidR="00E26F9F" w:rsidRPr="008A6BE9" w:rsidRDefault="00862AF7" w:rsidP="00E26F9F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правопреемник</w:t>
      </w:r>
      <w:r w:rsidR="00E762FF" w:rsidRPr="008A6BE9">
        <w:rPr>
          <w:rFonts w:eastAsia="Times New Roman" w:cs="Times New Roman"/>
          <w:szCs w:val="30"/>
        </w:rPr>
        <w:t>;</w:t>
      </w:r>
    </w:p>
    <w:p w14:paraId="140E2CD7" w14:textId="45A3F998" w:rsidR="00E762FF" w:rsidRPr="00E762FF" w:rsidRDefault="00E762FF" w:rsidP="00E762FF">
      <w:pPr>
        <w:keepNext/>
        <w:spacing w:after="0"/>
        <w:rPr>
          <w:rFonts w:eastAsia="Times New Roman" w:cs="Times New Roman"/>
          <w:szCs w:val="30"/>
        </w:rPr>
      </w:pPr>
      <w:r w:rsidRPr="00E762FF">
        <w:rPr>
          <w:rFonts w:eastAsia="Times New Roman" w:cs="Times New Roman"/>
          <w:szCs w:val="30"/>
        </w:rPr>
        <w:lastRenderedPageBreak/>
        <w:t>заинтересованное лицо;</w:t>
      </w:r>
    </w:p>
    <w:p w14:paraId="64BEA3D1" w14:textId="473A4F70" w:rsidR="00E762FF" w:rsidRPr="00E762FF" w:rsidRDefault="00E762FF" w:rsidP="00E762FF">
      <w:pPr>
        <w:spacing w:after="0"/>
        <w:rPr>
          <w:rFonts w:eastAsia="Times New Roman" w:cs="Times New Roman"/>
          <w:szCs w:val="30"/>
        </w:rPr>
      </w:pPr>
      <w:r w:rsidRPr="00E762FF">
        <w:rPr>
          <w:rFonts w:eastAsia="Times New Roman" w:cs="Times New Roman"/>
          <w:szCs w:val="30"/>
        </w:rPr>
        <w:t>лицо, заинтересованное в получении сведений.</w:t>
      </w:r>
    </w:p>
    <w:p w14:paraId="41382015" w14:textId="78A3E7E0" w:rsidR="00415DDE" w:rsidRDefault="004703D6" w:rsidP="0092686D">
      <w:pPr>
        <w:spacing w:after="0"/>
      </w:pPr>
      <w:r>
        <w:t>В составе Инструкции, также указана такая категория</w:t>
      </w:r>
      <w:r w:rsidR="00862AF7">
        <w:t xml:space="preserve"> участников, как «лица, указанны</w:t>
      </w:r>
      <w:r w:rsidR="005C1C29">
        <w:t xml:space="preserve">е </w:t>
      </w:r>
      <w:r w:rsidR="00862AF7">
        <w:t>в предусмотренном уставом (положением) коллективного знака Союза перечне субъектов, имеющих право пользования коллективным знаком Союза».</w:t>
      </w:r>
    </w:p>
    <w:p w14:paraId="462FD2BE" w14:textId="0A404E9C" w:rsidR="00EB51B7" w:rsidRDefault="004703D6">
      <w:pPr>
        <w:spacing w:after="0"/>
      </w:pPr>
      <w:bookmarkStart w:id="2" w:name="_Hlk215661527"/>
      <w:r>
        <w:t xml:space="preserve">При проектировании </w:t>
      </w:r>
      <w:r w:rsidRPr="00426703">
        <w:t>технологических документов общих процессов № 22 и № 23</w:t>
      </w:r>
      <w:bookmarkEnd w:id="2"/>
      <w:r w:rsidRPr="00426703">
        <w:t xml:space="preserve"> </w:t>
      </w:r>
      <w:r w:rsidRPr="00A943B9">
        <w:t xml:space="preserve">представление сведений </w:t>
      </w:r>
      <w:r w:rsidRPr="001359C4">
        <w:t>отношений в сфере регистрации и использования прав на объекты интеллектуальной собственности</w:t>
      </w:r>
      <w:r>
        <w:t xml:space="preserve"> реализовано включением </w:t>
      </w:r>
      <w:r w:rsidRPr="00943B0D">
        <w:t>в состав соответствующих структур электронных документов реквизита</w:t>
      </w:r>
      <w:r>
        <w:t xml:space="preserve"> «</w:t>
      </w:r>
      <w:r w:rsidRPr="00CF5FF7">
        <w:t>Код вида участника отношений в сфере регистрации и использования прав на объекты интеллектуальной собственности</w:t>
      </w:r>
      <w:r>
        <w:t xml:space="preserve">» </w:t>
      </w:r>
      <w:r w:rsidRPr="00A943B9">
        <w:t>(ipsdo:‌IPParty‌Kind‌Code)</w:t>
      </w:r>
      <w:r>
        <w:t xml:space="preserve"> в составе сложного реквизита «</w:t>
      </w:r>
      <w:r w:rsidRPr="00CF5FF7">
        <w:t xml:space="preserve">Участник отношений в сфере регистрации </w:t>
      </w:r>
      <w:r w:rsidR="00A42345">
        <w:br/>
      </w:r>
      <w:r w:rsidRPr="00CF5FF7">
        <w:t>и использования прав на объекты интеллектуальной собственности</w:t>
      </w:r>
      <w:r>
        <w:t xml:space="preserve">» </w:t>
      </w:r>
      <w:r w:rsidRPr="00A943B9">
        <w:t>(</w:t>
      </w:r>
      <w:proofErr w:type="spellStart"/>
      <w:r w:rsidRPr="00A943B9">
        <w:t>ipcdo</w:t>
      </w:r>
      <w:proofErr w:type="spellEnd"/>
      <w:r w:rsidRPr="00A943B9">
        <w:t>:‌</w:t>
      </w:r>
      <w:proofErr w:type="spellStart"/>
      <w:r w:rsidRPr="00A943B9">
        <w:t>IPParty‌Details</w:t>
      </w:r>
      <w:proofErr w:type="spellEnd"/>
      <w:r w:rsidRPr="00A943B9">
        <w:t>)</w:t>
      </w:r>
      <w:r w:rsidR="005961F1">
        <w:t>.</w:t>
      </w:r>
    </w:p>
    <w:p w14:paraId="3BE60378" w14:textId="3660DF11" w:rsidR="00D33246" w:rsidRPr="005F546D" w:rsidRDefault="00D33246" w:rsidP="00D33246">
      <w:pPr>
        <w:spacing w:after="0"/>
        <w:rPr>
          <w:rFonts w:eastAsia="Times New Roman" w:cs="Times New Roman"/>
          <w:szCs w:val="30"/>
        </w:rPr>
      </w:pPr>
      <w:r>
        <w:t xml:space="preserve">Требования к заполнению </w:t>
      </w:r>
      <w:r>
        <w:rPr>
          <w:rFonts w:eastAsia="Times New Roman" w:cs="Times New Roman"/>
          <w:szCs w:val="30"/>
        </w:rPr>
        <w:t>реквизита «</w:t>
      </w:r>
      <w:r w:rsidRPr="00CF5FF7">
        <w:t>Код вида участника отношений в сфере регистрации и использования прав на объекты интеллектуальной собственности</w:t>
      </w:r>
      <w:r>
        <w:t xml:space="preserve">» </w:t>
      </w:r>
      <w:r w:rsidRPr="00927BBB">
        <w:t>(ipsdo:‌IPParty‌Kind‌Code)</w:t>
      </w:r>
      <w:r w:rsidRPr="009969AC">
        <w:rPr>
          <w:rFonts w:eastAsia="Times New Roman" w:cs="Times New Roman"/>
          <w:szCs w:val="30"/>
        </w:rPr>
        <w:t xml:space="preserve"> </w:t>
      </w:r>
      <w:r>
        <w:t>в составе сообщений общих процессов № 22 и № 23 приведены в Регламентах информационного взаимодействия с указанием необходимых кодов и их значений.</w:t>
      </w:r>
    </w:p>
    <w:p w14:paraId="02CFFBE9" w14:textId="77777777" w:rsidR="00620366" w:rsidRPr="001359C4" w:rsidRDefault="00620366" w:rsidP="00620366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 xml:space="preserve">IV. Общие сведения </w:t>
      </w:r>
      <w:bookmarkStart w:id="3" w:name="_Hlk199855713"/>
      <w:r w:rsidRPr="001359C4">
        <w:rPr>
          <w:rFonts w:eastAsia="Times New Roman" w:cs="Times New Roman"/>
          <w:szCs w:val="30"/>
        </w:rPr>
        <w:t>о проведении мероприятий по гармонизации</w:t>
      </w:r>
      <w:bookmarkEnd w:id="3"/>
      <w:r w:rsidRPr="001359C4">
        <w:rPr>
          <w:rFonts w:eastAsia="Times New Roman" w:cs="Times New Roman"/>
          <w:szCs w:val="30"/>
        </w:rPr>
        <w:t xml:space="preserve"> классификатора со справочниками (классификаторами), применяемыми в государствах-членах</w:t>
      </w:r>
    </w:p>
    <w:p w14:paraId="348A7FED" w14:textId="60147563" w:rsidR="00E8059C" w:rsidRPr="001359C4" w:rsidRDefault="007E7701" w:rsidP="00E8059C">
      <w:pPr>
        <w:spacing w:after="0"/>
        <w:rPr>
          <w:rFonts w:cs="Times New Roman"/>
          <w:szCs w:val="24"/>
        </w:rPr>
      </w:pPr>
      <w:r w:rsidRPr="001359C4">
        <w:rPr>
          <w:rFonts w:cs="Times New Roman"/>
          <w:szCs w:val="24"/>
        </w:rPr>
        <w:t xml:space="preserve">В государствах-членах справочников (классификаторов), содержащих сведения о </w:t>
      </w:r>
      <w:r w:rsidR="00637BF7" w:rsidRPr="001359C4">
        <w:rPr>
          <w:rFonts w:cs="Times New Roman"/>
          <w:szCs w:val="24"/>
        </w:rPr>
        <w:t xml:space="preserve">видах </w:t>
      </w:r>
      <w:r w:rsidR="00637BF7" w:rsidRPr="001359C4">
        <w:t xml:space="preserve">участников отношений в сфере </w:t>
      </w:r>
      <w:r w:rsidR="00637BF7" w:rsidRPr="001359C4">
        <w:lastRenderedPageBreak/>
        <w:t>регистрации и использования прав на объекты интеллектуальной собственности</w:t>
      </w:r>
      <w:r w:rsidRPr="001359C4">
        <w:rPr>
          <w:rFonts w:cs="Times New Roman"/>
          <w:szCs w:val="24"/>
        </w:rPr>
        <w:t>, в открытых источниках не обнаружено</w:t>
      </w:r>
      <w:r w:rsidR="00883A01" w:rsidRPr="001359C4">
        <w:rPr>
          <w:rFonts w:cs="Times New Roman"/>
          <w:szCs w:val="24"/>
        </w:rPr>
        <w:t>.</w:t>
      </w:r>
      <w:r w:rsidR="00E8059C" w:rsidRPr="001359C4">
        <w:rPr>
          <w:rFonts w:cs="Times New Roman"/>
          <w:szCs w:val="24"/>
        </w:rPr>
        <w:t xml:space="preserve"> При подаче заявок на регистрацию объектов интеллектуальной собственности </w:t>
      </w:r>
      <w:r w:rsidR="00DA1115" w:rsidRPr="00DE4BD9">
        <w:rPr>
          <w:rFonts w:cs="Times New Roman"/>
          <w:szCs w:val="24"/>
        </w:rPr>
        <w:t xml:space="preserve">используются следующие </w:t>
      </w:r>
      <w:r w:rsidR="00DA1115">
        <w:rPr>
          <w:rFonts w:cs="Times New Roman"/>
          <w:szCs w:val="24"/>
        </w:rPr>
        <w:t>регламентирующие документы</w:t>
      </w:r>
      <w:r w:rsidR="00E8059C" w:rsidRPr="001359C4">
        <w:rPr>
          <w:rFonts w:cs="Times New Roman"/>
          <w:szCs w:val="24"/>
        </w:rPr>
        <w:t>.</w:t>
      </w:r>
    </w:p>
    <w:p w14:paraId="1B0D3C4B" w14:textId="0BE83215" w:rsidR="00B13E70" w:rsidRDefault="00053DE3" w:rsidP="00F050F2">
      <w:pPr>
        <w:spacing w:after="0"/>
        <w:rPr>
          <w:rFonts w:cs="Times New Roman"/>
          <w:szCs w:val="30"/>
        </w:rPr>
      </w:pPr>
      <w:bookmarkStart w:id="4" w:name="_Hlk215829510"/>
      <w:r w:rsidRPr="001359C4">
        <w:rPr>
          <w:rFonts w:cs="Times New Roman"/>
          <w:szCs w:val="30"/>
        </w:rPr>
        <w:t xml:space="preserve">В Республике Армения </w:t>
      </w:r>
      <w:r w:rsidR="00B5142A">
        <w:rPr>
          <w:rFonts w:cs="Times New Roman"/>
          <w:szCs w:val="30"/>
        </w:rPr>
        <w:t xml:space="preserve">в текстах Закона Республики Армения </w:t>
      </w:r>
      <w:r w:rsidR="00A42345">
        <w:rPr>
          <w:rFonts w:cs="Times New Roman"/>
          <w:szCs w:val="30"/>
        </w:rPr>
        <w:br/>
      </w:r>
      <w:r w:rsidR="00B13E70">
        <w:rPr>
          <w:rFonts w:cs="Times New Roman"/>
          <w:szCs w:val="30"/>
        </w:rPr>
        <w:t xml:space="preserve">от </w:t>
      </w:r>
      <w:r w:rsidR="00B13E70">
        <w:rPr>
          <w:rFonts w:cs="Times New Roman"/>
          <w:szCs w:val="24"/>
        </w:rPr>
        <w:t xml:space="preserve">29 апреля 2010 г. № </w:t>
      </w:r>
      <w:r w:rsidR="00B13E70">
        <w:rPr>
          <w:rFonts w:cs="Times New Roman"/>
          <w:szCs w:val="24"/>
          <w:lang w:val="en-US"/>
        </w:rPr>
        <w:t>HO</w:t>
      </w:r>
      <w:r w:rsidR="00B13E70" w:rsidRPr="00EE6B2F">
        <w:rPr>
          <w:rFonts w:cs="Times New Roman"/>
          <w:szCs w:val="24"/>
        </w:rPr>
        <w:t>-59-</w:t>
      </w:r>
      <w:r w:rsidR="00B13E70">
        <w:rPr>
          <w:rFonts w:cs="Times New Roman"/>
          <w:szCs w:val="24"/>
          <w:lang w:val="en-US"/>
        </w:rPr>
        <w:t>N</w:t>
      </w:r>
      <w:r w:rsidR="00B13E70" w:rsidRPr="00EE6B2F">
        <w:rPr>
          <w:rFonts w:cs="Times New Roman"/>
          <w:szCs w:val="24"/>
        </w:rPr>
        <w:t xml:space="preserve"> </w:t>
      </w:r>
      <w:r w:rsidR="00B13E70">
        <w:rPr>
          <w:rFonts w:cs="Times New Roman"/>
          <w:szCs w:val="24"/>
        </w:rPr>
        <w:t xml:space="preserve">«О товарных знаках» и в </w:t>
      </w:r>
      <w:r w:rsidR="00D32521">
        <w:rPr>
          <w:rFonts w:cs="Times New Roman"/>
          <w:szCs w:val="30"/>
        </w:rPr>
        <w:t>П</w:t>
      </w:r>
      <w:r w:rsidR="00BE32C1" w:rsidRPr="001359C4">
        <w:rPr>
          <w:rFonts w:cs="Times New Roman"/>
          <w:szCs w:val="24"/>
        </w:rPr>
        <w:t>оряд</w:t>
      </w:r>
      <w:r w:rsidR="00B13E70">
        <w:rPr>
          <w:rFonts w:cs="Times New Roman"/>
          <w:szCs w:val="24"/>
        </w:rPr>
        <w:t>ке</w:t>
      </w:r>
      <w:r w:rsidR="00BE32C1" w:rsidRPr="001359C4">
        <w:rPr>
          <w:rFonts w:cs="Times New Roman"/>
          <w:szCs w:val="24"/>
        </w:rPr>
        <w:t xml:space="preserve"> заполнения, подачи и рассмотрения заявок на товарные знаки</w:t>
      </w:r>
      <w:r w:rsidR="002F56E7" w:rsidRPr="001359C4">
        <w:rPr>
          <w:rFonts w:cs="Times New Roman"/>
          <w:szCs w:val="24"/>
        </w:rPr>
        <w:t xml:space="preserve"> </w:t>
      </w:r>
      <w:r w:rsidR="00B13E70">
        <w:rPr>
          <w:rFonts w:cs="Times New Roman"/>
          <w:szCs w:val="24"/>
        </w:rPr>
        <w:t>(</w:t>
      </w:r>
      <w:r w:rsidR="00C35F9D">
        <w:rPr>
          <w:rFonts w:cs="Times New Roman"/>
          <w:szCs w:val="24"/>
        </w:rPr>
        <w:t xml:space="preserve">Приложение № </w:t>
      </w:r>
      <w:r w:rsidR="00AB20BA">
        <w:rPr>
          <w:rFonts w:cs="Times New Roman"/>
          <w:szCs w:val="24"/>
        </w:rPr>
        <w:t>3</w:t>
      </w:r>
      <w:r w:rsidR="00C35F9D">
        <w:rPr>
          <w:rFonts w:cs="Times New Roman"/>
          <w:szCs w:val="24"/>
        </w:rPr>
        <w:t xml:space="preserve"> к </w:t>
      </w:r>
      <w:r w:rsidR="00C35F9D" w:rsidRPr="001359C4">
        <w:rPr>
          <w:rFonts w:cs="Times New Roman"/>
          <w:szCs w:val="24"/>
        </w:rPr>
        <w:t>Постановлению Правительства Республики Армения от 18 ноября 2010 г.</w:t>
      </w:r>
      <w:r w:rsidR="00C35F9D">
        <w:rPr>
          <w:rFonts w:cs="Times New Roman"/>
          <w:szCs w:val="24"/>
        </w:rPr>
        <w:t xml:space="preserve"> </w:t>
      </w:r>
      <w:r w:rsidR="00C35F9D" w:rsidRPr="001359C4">
        <w:rPr>
          <w:rFonts w:cs="Times New Roman"/>
          <w:szCs w:val="24"/>
        </w:rPr>
        <w:t>№ 1538-</w:t>
      </w:r>
      <w:r w:rsidR="00C35F9D">
        <w:rPr>
          <w:rFonts w:cs="Times New Roman"/>
          <w:szCs w:val="24"/>
          <w:lang w:val="en-US"/>
        </w:rPr>
        <w:t>H</w:t>
      </w:r>
      <w:bookmarkEnd w:id="4"/>
      <w:r w:rsidR="00B13E70">
        <w:rPr>
          <w:rFonts w:cs="Times New Roman"/>
          <w:szCs w:val="24"/>
        </w:rPr>
        <w:t>)</w:t>
      </w:r>
      <w:r w:rsidR="00C35F9D">
        <w:rPr>
          <w:rFonts w:cs="Times New Roman"/>
          <w:szCs w:val="24"/>
        </w:rPr>
        <w:t xml:space="preserve">, </w:t>
      </w:r>
      <w:r w:rsidR="00B13E70">
        <w:rPr>
          <w:rFonts w:cs="Times New Roman"/>
          <w:szCs w:val="24"/>
        </w:rPr>
        <w:t>определены следующие участники</w:t>
      </w:r>
      <w:r w:rsidR="00C35F9D">
        <w:rPr>
          <w:rFonts w:cs="Times New Roman"/>
          <w:szCs w:val="24"/>
        </w:rPr>
        <w:t xml:space="preserve"> </w:t>
      </w:r>
      <w:r w:rsidR="00B13E70">
        <w:rPr>
          <w:rFonts w:cs="Times New Roman"/>
          <w:szCs w:val="24"/>
        </w:rPr>
        <w:t>процессов</w:t>
      </w:r>
      <w:r w:rsidR="00487012" w:rsidRPr="001359C4">
        <w:rPr>
          <w:rFonts w:cs="Times New Roman"/>
          <w:szCs w:val="30"/>
        </w:rPr>
        <w:t xml:space="preserve"> регистрации товарного знака или </w:t>
      </w:r>
      <w:r w:rsidR="00625FD8">
        <w:rPr>
          <w:rFonts w:cs="Times New Roman"/>
          <w:szCs w:val="30"/>
        </w:rPr>
        <w:t>наименовани</w:t>
      </w:r>
      <w:r w:rsidR="005961F1">
        <w:rPr>
          <w:rFonts w:cs="Times New Roman"/>
          <w:szCs w:val="30"/>
        </w:rPr>
        <w:t>я</w:t>
      </w:r>
      <w:r w:rsidR="00625FD8">
        <w:rPr>
          <w:rFonts w:cs="Times New Roman"/>
          <w:szCs w:val="30"/>
        </w:rPr>
        <w:t xml:space="preserve"> места происхождения товара</w:t>
      </w:r>
      <w:r w:rsidR="00B13E70">
        <w:rPr>
          <w:rFonts w:cs="Times New Roman"/>
          <w:szCs w:val="30"/>
        </w:rPr>
        <w:t>:</w:t>
      </w:r>
    </w:p>
    <w:p w14:paraId="49753C7F" w14:textId="75DF392C" w:rsidR="00B13E70" w:rsidRDefault="00487012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заявитель</w:t>
      </w:r>
      <w:r w:rsidR="00B13E70">
        <w:rPr>
          <w:rFonts w:cs="Times New Roman"/>
          <w:szCs w:val="30"/>
        </w:rPr>
        <w:t>;</w:t>
      </w:r>
    </w:p>
    <w:p w14:paraId="2FF25C94" w14:textId="362729B5" w:rsidR="00B13E70" w:rsidRDefault="0027558E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едставитель заявителя</w:t>
      </w:r>
      <w:r w:rsidR="00B13E70">
        <w:rPr>
          <w:rFonts w:cs="Times New Roman"/>
          <w:szCs w:val="30"/>
        </w:rPr>
        <w:t>;</w:t>
      </w:r>
    </w:p>
    <w:p w14:paraId="6093D930" w14:textId="6C89600D" w:rsidR="00B13E70" w:rsidRDefault="002E1B33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атентный поверенный</w:t>
      </w:r>
      <w:r w:rsidR="00B13E70">
        <w:rPr>
          <w:rFonts w:cs="Times New Roman"/>
          <w:szCs w:val="30"/>
        </w:rPr>
        <w:t>;</w:t>
      </w:r>
    </w:p>
    <w:p w14:paraId="4E264BA3" w14:textId="6B0482BE" w:rsidR="00B13E70" w:rsidRDefault="000E29EA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владелец (правообладатель</w:t>
      </w:r>
      <w:r w:rsidR="00B13E70" w:rsidRPr="001359C4">
        <w:rPr>
          <w:rFonts w:cs="Times New Roman"/>
          <w:szCs w:val="30"/>
        </w:rPr>
        <w:t>)</w:t>
      </w:r>
      <w:r w:rsidR="00B13E70">
        <w:rPr>
          <w:rFonts w:cs="Times New Roman"/>
          <w:szCs w:val="30"/>
        </w:rPr>
        <w:t>;</w:t>
      </w:r>
    </w:p>
    <w:p w14:paraId="229097A0" w14:textId="76872D82" w:rsidR="00B13E70" w:rsidRDefault="00F326C4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авопреемник</w:t>
      </w:r>
      <w:r w:rsidR="00B13E70">
        <w:rPr>
          <w:rFonts w:cs="Times New Roman"/>
          <w:szCs w:val="30"/>
        </w:rPr>
        <w:t>;</w:t>
      </w:r>
    </w:p>
    <w:p w14:paraId="7222825B" w14:textId="3AE9CD76" w:rsidR="00716046" w:rsidRPr="001359C4" w:rsidRDefault="002C0773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едставитель право</w:t>
      </w:r>
      <w:r w:rsidR="003034F9" w:rsidRPr="001359C4">
        <w:rPr>
          <w:rFonts w:cs="Times New Roman"/>
          <w:szCs w:val="30"/>
        </w:rPr>
        <w:t>п</w:t>
      </w:r>
      <w:r w:rsidRPr="001359C4">
        <w:rPr>
          <w:rFonts w:cs="Times New Roman"/>
          <w:szCs w:val="30"/>
        </w:rPr>
        <w:t>реемника.</w:t>
      </w:r>
    </w:p>
    <w:p w14:paraId="67ECBBAA" w14:textId="5D89FCC1" w:rsidR="005961F1" w:rsidRDefault="00A0530F" w:rsidP="00F050F2">
      <w:pPr>
        <w:spacing w:after="0"/>
      </w:pPr>
      <w:r w:rsidRPr="001359C4">
        <w:t xml:space="preserve">В Республике Беларусь </w:t>
      </w:r>
      <w:r w:rsidR="00695126">
        <w:t>в составе</w:t>
      </w:r>
      <w:r w:rsidR="00A55981" w:rsidRPr="001359C4">
        <w:t xml:space="preserve"> </w:t>
      </w:r>
      <w:r w:rsidR="00695126">
        <w:t xml:space="preserve">главы 1 </w:t>
      </w:r>
      <w:r w:rsidR="00695126" w:rsidRPr="001359C4">
        <w:t>Постановлени</w:t>
      </w:r>
      <w:r w:rsidR="00695126">
        <w:t>я</w:t>
      </w:r>
      <w:r w:rsidR="00695126" w:rsidRPr="001359C4">
        <w:t xml:space="preserve"> </w:t>
      </w:r>
      <w:r w:rsidR="00A55981" w:rsidRPr="001359C4">
        <w:t xml:space="preserve">Совета Министров Республики Беларусь от 28 декабря 2009 г. № 1719 </w:t>
      </w:r>
      <w:r w:rsidR="00A55981" w:rsidRPr="001359C4">
        <w:br/>
        <w:t xml:space="preserve">«О регистрации товарного знака и знака обслуживания» </w:t>
      </w:r>
      <w:r w:rsidR="00A42345">
        <w:br/>
      </w:r>
      <w:r w:rsidR="00695126">
        <w:t xml:space="preserve">(далее </w:t>
      </w:r>
      <w:r w:rsidR="00603CA7">
        <w:t>–</w:t>
      </w:r>
      <w:r w:rsidR="00695126">
        <w:t xml:space="preserve"> </w:t>
      </w:r>
      <w:r w:rsidR="00603CA7">
        <w:t xml:space="preserve">Постановление Совета Министров № 1719) </w:t>
      </w:r>
      <w:r w:rsidR="00695126">
        <w:t xml:space="preserve">приводятся следующие определения участников </w:t>
      </w:r>
      <w:r w:rsidR="00695126" w:rsidRPr="001359C4">
        <w:t xml:space="preserve">отношений в сфере регистрации </w:t>
      </w:r>
      <w:r w:rsidR="00A42345">
        <w:br/>
      </w:r>
      <w:r w:rsidR="00695126" w:rsidRPr="001359C4">
        <w:t>и использования прав на объекты интеллектуальной собственности</w:t>
      </w:r>
      <w:r w:rsidR="00695126">
        <w:t>:</w:t>
      </w:r>
    </w:p>
    <w:p w14:paraId="027776D5" w14:textId="15D17032" w:rsidR="00695126" w:rsidRPr="00A42345" w:rsidRDefault="00695126" w:rsidP="00F050F2">
      <w:pPr>
        <w:spacing w:after="0"/>
        <w:rPr>
          <w:color w:val="000000"/>
          <w:szCs w:val="30"/>
          <w:shd w:val="clear" w:color="auto" w:fill="FFFFFF"/>
        </w:rPr>
      </w:pPr>
      <w:r w:rsidRPr="00A42345">
        <w:rPr>
          <w:color w:val="000000"/>
          <w:szCs w:val="30"/>
          <w:shd w:val="clear" w:color="auto" w:fill="FFFFFF"/>
        </w:rPr>
        <w:t>владелец – организация или физическое лицо, на имя которых зарегистрирован товарный знак;</w:t>
      </w:r>
    </w:p>
    <w:p w14:paraId="1EC9E131" w14:textId="7BE21244" w:rsidR="00695126" w:rsidRPr="00A42345" w:rsidRDefault="00695126" w:rsidP="00F050F2">
      <w:pPr>
        <w:spacing w:after="0"/>
        <w:rPr>
          <w:color w:val="000000"/>
          <w:szCs w:val="30"/>
          <w:shd w:val="clear" w:color="auto" w:fill="FFFFFF"/>
        </w:rPr>
      </w:pPr>
      <w:r w:rsidRPr="00A42345">
        <w:rPr>
          <w:color w:val="000000"/>
          <w:szCs w:val="30"/>
          <w:shd w:val="clear" w:color="auto" w:fill="FFFFFF"/>
        </w:rPr>
        <w:t>патентный поверенный – физическое лицо, аттестованное и зарегистрированное в Государственном реестре патентных поверенных Республики Беларусь.</w:t>
      </w:r>
    </w:p>
    <w:p w14:paraId="2AE3ACAC" w14:textId="30A07742" w:rsidR="00603CA7" w:rsidRDefault="00603CA7" w:rsidP="00F050F2">
      <w:pPr>
        <w:spacing w:after="0"/>
      </w:pPr>
      <w:r>
        <w:lastRenderedPageBreak/>
        <w:t xml:space="preserve">Помимо уже указанных выше, в составе Постановления Совета Министров № 1719 используются следующие категории </w:t>
      </w:r>
      <w:r>
        <w:rPr>
          <w:rFonts w:cs="Times New Roman"/>
          <w:szCs w:val="30"/>
        </w:rPr>
        <w:t xml:space="preserve">участников </w:t>
      </w:r>
      <w:r w:rsidRPr="001359C4">
        <w:t>отношений в сфере регистрации и использования прав на объекты интеллектуальной собственности</w:t>
      </w:r>
      <w:r>
        <w:t>:</w:t>
      </w:r>
    </w:p>
    <w:p w14:paraId="44B616C6" w14:textId="77777777" w:rsidR="00603CA7" w:rsidRDefault="00603CA7" w:rsidP="00603CA7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заявитель</w:t>
      </w:r>
      <w:r>
        <w:rPr>
          <w:rFonts w:cs="Times New Roman"/>
          <w:szCs w:val="30"/>
        </w:rPr>
        <w:t>;</w:t>
      </w:r>
    </w:p>
    <w:p w14:paraId="189480ED" w14:textId="77777777" w:rsidR="00603CA7" w:rsidRDefault="00603CA7" w:rsidP="00603CA7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едставитель заявителя</w:t>
      </w:r>
      <w:r>
        <w:rPr>
          <w:rFonts w:cs="Times New Roman"/>
          <w:szCs w:val="30"/>
        </w:rPr>
        <w:t>;</w:t>
      </w:r>
    </w:p>
    <w:p w14:paraId="123FBBB5" w14:textId="47BA2546" w:rsidR="00603CA7" w:rsidRDefault="00603CA7" w:rsidP="00603CA7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>правообладатель (он же владелец);</w:t>
      </w:r>
    </w:p>
    <w:p w14:paraId="3210CEBE" w14:textId="77777777" w:rsidR="00603CA7" w:rsidRPr="001359C4" w:rsidRDefault="00603CA7" w:rsidP="00603CA7">
      <w:pPr>
        <w:spacing w:after="0"/>
      </w:pPr>
      <w:r>
        <w:t>правопреемник.</w:t>
      </w:r>
    </w:p>
    <w:p w14:paraId="671DCE93" w14:textId="45FFB357" w:rsidR="00586531" w:rsidRDefault="00A55981" w:rsidP="00F050F2">
      <w:pPr>
        <w:spacing w:after="0"/>
        <w:rPr>
          <w:rFonts w:cs="Times New Roman"/>
          <w:szCs w:val="30"/>
        </w:rPr>
      </w:pPr>
      <w:r w:rsidRPr="001359C4">
        <w:t xml:space="preserve">Закон Республики Беларусь от 17 июля 2002 г. № 127-З </w:t>
      </w:r>
      <w:r w:rsidR="004B25C4">
        <w:br/>
      </w:r>
      <w:r w:rsidRPr="001359C4">
        <w:t>«О географических указаниях»</w:t>
      </w:r>
      <w:r w:rsidR="0083603D" w:rsidRPr="001359C4">
        <w:t xml:space="preserve"> </w:t>
      </w:r>
      <w:r w:rsidR="00695126">
        <w:rPr>
          <w:rFonts w:cs="Times New Roman"/>
          <w:szCs w:val="30"/>
        </w:rPr>
        <w:t xml:space="preserve">определений участников </w:t>
      </w:r>
      <w:r w:rsidR="00695126" w:rsidRPr="001359C4">
        <w:t xml:space="preserve">отношений </w:t>
      </w:r>
      <w:r w:rsidR="004B25C4">
        <w:br/>
      </w:r>
      <w:r w:rsidR="00695126" w:rsidRPr="001359C4">
        <w:t>в сфере регистрации и использования прав на объекты интеллектуальной собственности</w:t>
      </w:r>
      <w:r w:rsidR="00695126">
        <w:rPr>
          <w:rFonts w:cs="Times New Roman"/>
          <w:szCs w:val="30"/>
        </w:rPr>
        <w:t>, но по тексту встречаются упоминания следующих категорий:</w:t>
      </w:r>
    </w:p>
    <w:p w14:paraId="0353E290" w14:textId="77777777" w:rsidR="00695126" w:rsidRDefault="00695126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заявитель</w:t>
      </w:r>
      <w:r>
        <w:rPr>
          <w:rFonts w:cs="Times New Roman"/>
          <w:szCs w:val="30"/>
        </w:rPr>
        <w:t>;</w:t>
      </w:r>
    </w:p>
    <w:p w14:paraId="00BB2EF5" w14:textId="77777777" w:rsidR="00695126" w:rsidRDefault="00695126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едставитель заявителя</w:t>
      </w:r>
      <w:r>
        <w:rPr>
          <w:rFonts w:cs="Times New Roman"/>
          <w:szCs w:val="30"/>
        </w:rPr>
        <w:t>;</w:t>
      </w:r>
    </w:p>
    <w:p w14:paraId="7DBFDFC6" w14:textId="77777777" w:rsidR="00695126" w:rsidRDefault="00695126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атентный поверенный</w:t>
      </w:r>
      <w:r>
        <w:rPr>
          <w:rFonts w:cs="Times New Roman"/>
          <w:szCs w:val="30"/>
        </w:rPr>
        <w:t>;</w:t>
      </w:r>
    </w:p>
    <w:p w14:paraId="350C7828" w14:textId="0FDFC5A8" w:rsidR="00695126" w:rsidRDefault="00695126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владелец</w:t>
      </w:r>
      <w:r>
        <w:rPr>
          <w:rFonts w:cs="Times New Roman"/>
          <w:szCs w:val="30"/>
        </w:rPr>
        <w:t>;</w:t>
      </w:r>
    </w:p>
    <w:p w14:paraId="16AE7089" w14:textId="732D1D8C" w:rsidR="00695126" w:rsidRPr="001359C4" w:rsidRDefault="00695126" w:rsidP="00F050F2">
      <w:pPr>
        <w:spacing w:after="0"/>
      </w:pPr>
      <w:r>
        <w:t>правопреемник.</w:t>
      </w:r>
    </w:p>
    <w:p w14:paraId="58F2A017" w14:textId="7D8FFC46" w:rsidR="000F3634" w:rsidRDefault="00C626C9" w:rsidP="00F050F2">
      <w:pPr>
        <w:spacing w:after="0"/>
        <w:rPr>
          <w:rFonts w:cs="Times New Roman"/>
          <w:szCs w:val="24"/>
        </w:rPr>
      </w:pPr>
      <w:r w:rsidRPr="001359C4">
        <w:rPr>
          <w:rFonts w:cs="Times New Roman"/>
          <w:szCs w:val="30"/>
        </w:rPr>
        <w:t xml:space="preserve">В Республике Казахстан </w:t>
      </w:r>
      <w:r w:rsidR="00ED3E1D" w:rsidRPr="001359C4">
        <w:rPr>
          <w:rFonts w:cs="Times New Roman"/>
          <w:szCs w:val="24"/>
        </w:rPr>
        <w:t xml:space="preserve">в </w:t>
      </w:r>
      <w:r w:rsidR="005D570B">
        <w:rPr>
          <w:rFonts w:cs="Times New Roman"/>
          <w:szCs w:val="24"/>
        </w:rPr>
        <w:t>составе</w:t>
      </w:r>
      <w:r w:rsidR="005D570B" w:rsidRPr="001359C4">
        <w:rPr>
          <w:rFonts w:cs="Times New Roman"/>
          <w:szCs w:val="24"/>
        </w:rPr>
        <w:t xml:space="preserve"> </w:t>
      </w:r>
      <w:r w:rsidR="000F3634">
        <w:rPr>
          <w:rFonts w:cs="Times New Roman"/>
          <w:szCs w:val="24"/>
        </w:rPr>
        <w:t>главы 1</w:t>
      </w:r>
      <w:r w:rsidR="000F3634" w:rsidRPr="001359C4">
        <w:rPr>
          <w:rFonts w:cs="Times New Roman"/>
          <w:szCs w:val="24"/>
        </w:rPr>
        <w:t xml:space="preserve"> Закон</w:t>
      </w:r>
      <w:r w:rsidR="000F3634">
        <w:rPr>
          <w:rFonts w:cs="Times New Roman"/>
          <w:szCs w:val="24"/>
        </w:rPr>
        <w:t>а</w:t>
      </w:r>
      <w:r w:rsidR="000F3634" w:rsidRPr="001359C4">
        <w:rPr>
          <w:rFonts w:cs="Times New Roman"/>
          <w:szCs w:val="24"/>
        </w:rPr>
        <w:t xml:space="preserve"> </w:t>
      </w:r>
      <w:r w:rsidR="00ED3E1D" w:rsidRPr="001359C4">
        <w:rPr>
          <w:rFonts w:cs="Times New Roman"/>
          <w:szCs w:val="24"/>
        </w:rPr>
        <w:t xml:space="preserve">Республики Казахстан от 26 июля 1999 г. № </w:t>
      </w:r>
      <w:r w:rsidR="002B3F3E" w:rsidRPr="00337A46">
        <w:rPr>
          <w:rFonts w:cs="Times New Roman"/>
          <w:szCs w:val="24"/>
        </w:rPr>
        <w:t>456</w:t>
      </w:r>
      <w:r w:rsidR="002B3F3E" w:rsidRPr="001359C4" w:rsidDel="002B3F3E">
        <w:rPr>
          <w:rFonts w:cs="Times New Roman"/>
          <w:szCs w:val="24"/>
        </w:rPr>
        <w:t xml:space="preserve"> </w:t>
      </w:r>
      <w:r w:rsidR="00ED3E1D" w:rsidRPr="001359C4">
        <w:rPr>
          <w:rFonts w:cs="Times New Roman"/>
          <w:szCs w:val="24"/>
        </w:rPr>
        <w:t>«О товарных знаках, знаках обслуживания, географических указаниях и наименованиях мест происхождения товаров»</w:t>
      </w:r>
      <w:r w:rsidR="00CD3C6A" w:rsidRPr="001359C4">
        <w:rPr>
          <w:rFonts w:cs="Times New Roman"/>
          <w:szCs w:val="24"/>
        </w:rPr>
        <w:t xml:space="preserve"> </w:t>
      </w:r>
      <w:r w:rsidR="002B3F3E">
        <w:rPr>
          <w:rFonts w:cs="Times New Roman"/>
          <w:szCs w:val="24"/>
        </w:rPr>
        <w:t xml:space="preserve">(далее – Закон № </w:t>
      </w:r>
      <w:r w:rsidR="002B3F3E" w:rsidRPr="00337A46">
        <w:rPr>
          <w:rFonts w:cs="Times New Roman"/>
          <w:szCs w:val="24"/>
        </w:rPr>
        <w:t>456</w:t>
      </w:r>
      <w:r w:rsidR="002B3F3E">
        <w:t xml:space="preserve">) </w:t>
      </w:r>
      <w:r w:rsidR="000F3634">
        <w:t xml:space="preserve">приводятся следующие определения участников </w:t>
      </w:r>
      <w:r w:rsidR="000F3634" w:rsidRPr="001359C4">
        <w:t xml:space="preserve">отношений в сфере регистрации </w:t>
      </w:r>
      <w:r w:rsidR="004B25C4">
        <w:br/>
      </w:r>
      <w:r w:rsidR="000F3634" w:rsidRPr="001359C4">
        <w:t>и использования прав на объекты интеллектуальной собственности</w:t>
      </w:r>
      <w:r w:rsidR="000F3634">
        <w:t>:</w:t>
      </w:r>
    </w:p>
    <w:p w14:paraId="337439FD" w14:textId="17CE0A4F" w:rsidR="000F3634" w:rsidRDefault="000F3634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явитель </w:t>
      </w:r>
      <w:r w:rsidR="002B3F3E">
        <w:rPr>
          <w:rFonts w:cs="Times New Roman"/>
          <w:szCs w:val="24"/>
        </w:rPr>
        <w:t>–</w:t>
      </w:r>
      <w:r>
        <w:rPr>
          <w:color w:val="000000"/>
          <w:shd w:val="clear" w:color="auto" w:fill="FFFFFF"/>
        </w:rPr>
        <w:t xml:space="preserve"> юридическое или физическое лицо, подавшее заявку </w:t>
      </w:r>
      <w:r w:rsidR="004B25C4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на регистрацию товарного знака или регистрацию и предоставление права пользования географическим указанием и наименованием места происхождения товара;</w:t>
      </w:r>
    </w:p>
    <w:p w14:paraId="60E97F69" w14:textId="360310D8" w:rsidR="000F3634" w:rsidRDefault="000F3634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атентные поверенные </w:t>
      </w:r>
      <w:r w:rsidR="002B3F3E">
        <w:rPr>
          <w:rFonts w:cs="Times New Roman"/>
          <w:szCs w:val="24"/>
        </w:rPr>
        <w:t>–</w:t>
      </w:r>
      <w:r>
        <w:rPr>
          <w:color w:val="000000"/>
          <w:shd w:val="clear" w:color="auto" w:fill="FFFFFF"/>
        </w:rPr>
        <w:t xml:space="preserve"> граждане Республики Казахстан, которым в соответствии с законодательством Республики Казахстан предоставлено право на представительство физических и юридических лиц перед уполномоченным органом и экспертной организацией;</w:t>
      </w:r>
    </w:p>
    <w:p w14:paraId="41E5C1EA" w14:textId="48561B2E" w:rsidR="000F3634" w:rsidRDefault="000F3634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ладелец (правообладатель) товарного знака или владелец права пользования географическим указанием и наименованием места происхождения товара </w:t>
      </w:r>
      <w:r w:rsidR="002B3F3E">
        <w:rPr>
          <w:rFonts w:cs="Times New Roman"/>
          <w:szCs w:val="24"/>
        </w:rPr>
        <w:t>–</w:t>
      </w:r>
      <w:r>
        <w:rPr>
          <w:color w:val="000000"/>
          <w:shd w:val="clear" w:color="auto" w:fill="FFFFFF"/>
        </w:rPr>
        <w:t xml:space="preserve"> физическое или юридическое лицо, обладающее исключительным правом на товарный знак или исключительным правом пользования географическим указанием и наименованием места происхождения товара в соответствии с настоящим Законом.</w:t>
      </w:r>
    </w:p>
    <w:p w14:paraId="67E62264" w14:textId="566E3C5C" w:rsidR="000F3634" w:rsidRPr="002B3F3E" w:rsidRDefault="002B3F3E" w:rsidP="00F050F2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омимо указанных определений в составе </w:t>
      </w:r>
      <w:r>
        <w:rPr>
          <w:rFonts w:cs="Times New Roman"/>
          <w:szCs w:val="24"/>
        </w:rPr>
        <w:t>Закон</w:t>
      </w:r>
      <w:r w:rsidR="002C4D87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№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в качестве участников </w:t>
      </w:r>
      <w:r w:rsidRPr="001359C4">
        <w:t xml:space="preserve">отношений в сфере регистрации и использования прав </w:t>
      </w:r>
      <w:r w:rsidR="004B25C4">
        <w:br/>
      </w:r>
      <w:r w:rsidRPr="001359C4">
        <w:t>на объекты интеллектуальной собственности</w:t>
      </w:r>
      <w:r>
        <w:t xml:space="preserve"> указаны «правопреемник» и «представитель заявителя».</w:t>
      </w:r>
    </w:p>
    <w:p w14:paraId="43E92339" w14:textId="5E0E7015" w:rsidR="002B3F3E" w:rsidRDefault="00A7193F" w:rsidP="002B3F3E">
      <w:pPr>
        <w:spacing w:after="0"/>
        <w:rPr>
          <w:rFonts w:cs="Times New Roman"/>
          <w:szCs w:val="24"/>
        </w:rPr>
      </w:pPr>
      <w:r w:rsidRPr="001359C4">
        <w:rPr>
          <w:rFonts w:cs="Times New Roman"/>
          <w:szCs w:val="30"/>
        </w:rPr>
        <w:t>В Кыргызской Республике</w:t>
      </w:r>
      <w:r w:rsidR="00CE1C41" w:rsidRPr="001359C4">
        <w:rPr>
          <w:rFonts w:cs="Times New Roman"/>
          <w:szCs w:val="30"/>
        </w:rPr>
        <w:t xml:space="preserve"> </w:t>
      </w:r>
      <w:r w:rsidR="00331497" w:rsidRPr="001359C4">
        <w:rPr>
          <w:rFonts w:cs="Times New Roman"/>
          <w:szCs w:val="24"/>
        </w:rPr>
        <w:t xml:space="preserve">в </w:t>
      </w:r>
      <w:r w:rsidR="002B3F3E">
        <w:rPr>
          <w:rFonts w:cs="Times New Roman"/>
          <w:szCs w:val="24"/>
        </w:rPr>
        <w:t>составе</w:t>
      </w:r>
      <w:r w:rsidR="002B3F3E" w:rsidRPr="001359C4">
        <w:rPr>
          <w:rFonts w:cs="Times New Roman"/>
          <w:szCs w:val="24"/>
        </w:rPr>
        <w:t xml:space="preserve"> </w:t>
      </w:r>
      <w:r w:rsidR="002B3F3E">
        <w:rPr>
          <w:rFonts w:cs="Times New Roman"/>
          <w:szCs w:val="24"/>
        </w:rPr>
        <w:t>главы 1</w:t>
      </w:r>
      <w:r w:rsidR="00331497" w:rsidRPr="001359C4">
        <w:rPr>
          <w:rFonts w:cs="Times New Roman"/>
          <w:szCs w:val="24"/>
        </w:rPr>
        <w:t xml:space="preserve"> Закон</w:t>
      </w:r>
      <w:r w:rsidR="002B3F3E">
        <w:rPr>
          <w:rFonts w:cs="Times New Roman"/>
          <w:szCs w:val="24"/>
        </w:rPr>
        <w:t>а</w:t>
      </w:r>
      <w:r w:rsidR="00331497" w:rsidRPr="001359C4">
        <w:rPr>
          <w:rFonts w:cs="Times New Roman"/>
          <w:szCs w:val="24"/>
        </w:rPr>
        <w:t xml:space="preserve"> Кыргызской Республики от 24 марта 2023 г. № 70 «О товарных знаках, знаках обслуживания, географических указаниях и наименованиях мест происхождения товаров»</w:t>
      </w:r>
      <w:r w:rsidR="002B3F3E">
        <w:rPr>
          <w:rFonts w:cs="Times New Roman"/>
          <w:szCs w:val="24"/>
        </w:rPr>
        <w:t xml:space="preserve"> (далее – Закон № 70)</w:t>
      </w:r>
      <w:r w:rsidR="00331497" w:rsidRPr="001359C4">
        <w:rPr>
          <w:rFonts w:cs="Times New Roman"/>
          <w:szCs w:val="24"/>
        </w:rPr>
        <w:t xml:space="preserve"> </w:t>
      </w:r>
      <w:r w:rsidR="002B3F3E">
        <w:t xml:space="preserve">приводятся следующие определения участников </w:t>
      </w:r>
      <w:r w:rsidR="002B3F3E" w:rsidRPr="001359C4">
        <w:t xml:space="preserve">отношений в сфере регистрации </w:t>
      </w:r>
      <w:r w:rsidR="004B25C4">
        <w:br/>
      </w:r>
      <w:r w:rsidR="002B3F3E" w:rsidRPr="001359C4">
        <w:t>и использования прав на объекты интеллектуальной собственности</w:t>
      </w:r>
      <w:r w:rsidR="002B3F3E">
        <w:t>:</w:t>
      </w:r>
    </w:p>
    <w:p w14:paraId="7B52117E" w14:textId="6AEECD96" w:rsidR="002B3F3E" w:rsidRPr="00A943B9" w:rsidRDefault="002B3F3E" w:rsidP="00A943B9">
      <w:pPr>
        <w:spacing w:after="0"/>
        <w:rPr>
          <w:color w:val="000000"/>
          <w:shd w:val="clear" w:color="auto" w:fill="FFFFFF"/>
        </w:rPr>
      </w:pPr>
      <w:r w:rsidRPr="00A943B9">
        <w:rPr>
          <w:color w:val="000000"/>
          <w:shd w:val="clear" w:color="auto" w:fill="FFFFFF"/>
        </w:rPr>
        <w:t>патентный поверенный</w:t>
      </w:r>
      <w:r>
        <w:rPr>
          <w:color w:val="000000"/>
          <w:shd w:val="clear" w:color="auto" w:fill="FFFFFF"/>
        </w:rPr>
        <w:t xml:space="preserve"> </w:t>
      </w:r>
      <w:r>
        <w:rPr>
          <w:rFonts w:cs="Times New Roman"/>
          <w:szCs w:val="24"/>
        </w:rPr>
        <w:t>–</w:t>
      </w:r>
      <w:r w:rsidRPr="00A943B9">
        <w:rPr>
          <w:color w:val="000000"/>
          <w:shd w:val="clear" w:color="auto" w:fill="FFFFFF"/>
        </w:rPr>
        <w:t xml:space="preserve"> физическое лицо, аттестованное, зарегистрированное в порядке, установленном законодательством </w:t>
      </w:r>
      <w:r w:rsidR="004B25C4">
        <w:rPr>
          <w:color w:val="000000"/>
          <w:shd w:val="clear" w:color="auto" w:fill="FFFFFF"/>
        </w:rPr>
        <w:br/>
      </w:r>
      <w:r w:rsidRPr="00A943B9">
        <w:rPr>
          <w:color w:val="000000"/>
          <w:shd w:val="clear" w:color="auto" w:fill="FFFFFF"/>
        </w:rPr>
        <w:t>о патентных поверенных, в Государственном реестре патентных поверенных Кыргызской Республики;</w:t>
      </w:r>
    </w:p>
    <w:p w14:paraId="167616B2" w14:textId="6651EC46" w:rsidR="002B3F3E" w:rsidRPr="00A943B9" w:rsidRDefault="002B3F3E" w:rsidP="00A943B9">
      <w:pPr>
        <w:spacing w:after="0"/>
        <w:rPr>
          <w:color w:val="000000"/>
          <w:shd w:val="clear" w:color="auto" w:fill="FFFFFF"/>
        </w:rPr>
      </w:pPr>
      <w:r w:rsidRPr="00A943B9">
        <w:rPr>
          <w:color w:val="000000"/>
          <w:shd w:val="clear" w:color="auto" w:fill="FFFFFF"/>
        </w:rPr>
        <w:t>правообладатель</w:t>
      </w:r>
      <w:r>
        <w:rPr>
          <w:color w:val="000000"/>
          <w:shd w:val="clear" w:color="auto" w:fill="FFFFFF"/>
        </w:rPr>
        <w:t xml:space="preserve"> </w:t>
      </w:r>
      <w:r>
        <w:rPr>
          <w:rFonts w:cs="Times New Roman"/>
          <w:szCs w:val="24"/>
        </w:rPr>
        <w:t>–</w:t>
      </w:r>
      <w:r w:rsidRPr="00A943B9">
        <w:rPr>
          <w:color w:val="000000"/>
          <w:shd w:val="clear" w:color="auto" w:fill="FFFFFF"/>
        </w:rPr>
        <w:t xml:space="preserve"> лицо, обладающее исключительным правом </w:t>
      </w:r>
      <w:r w:rsidR="004B25C4">
        <w:rPr>
          <w:color w:val="000000"/>
          <w:shd w:val="clear" w:color="auto" w:fill="FFFFFF"/>
        </w:rPr>
        <w:br/>
      </w:r>
      <w:r w:rsidRPr="00A943B9">
        <w:rPr>
          <w:color w:val="000000"/>
          <w:shd w:val="clear" w:color="auto" w:fill="FFFFFF"/>
        </w:rPr>
        <w:t>на товарный знак, знак обслуживания или правом пользования географическим указанием или наименованием места происхождения товара;</w:t>
      </w:r>
    </w:p>
    <w:p w14:paraId="4B517152" w14:textId="6FE23223" w:rsidR="002B3F3E" w:rsidRPr="00A943B9" w:rsidRDefault="002B3F3E" w:rsidP="00A943B9">
      <w:pPr>
        <w:spacing w:after="0"/>
        <w:rPr>
          <w:color w:val="000000"/>
          <w:shd w:val="clear" w:color="auto" w:fill="FFFFFF"/>
        </w:rPr>
      </w:pPr>
      <w:r w:rsidRPr="00A943B9">
        <w:rPr>
          <w:color w:val="000000"/>
          <w:shd w:val="clear" w:color="auto" w:fill="FFFFFF"/>
        </w:rPr>
        <w:lastRenderedPageBreak/>
        <w:t>представитель</w:t>
      </w:r>
      <w:r>
        <w:rPr>
          <w:color w:val="000000"/>
          <w:shd w:val="clear" w:color="auto" w:fill="FFFFFF"/>
        </w:rPr>
        <w:t xml:space="preserve"> </w:t>
      </w:r>
      <w:r>
        <w:rPr>
          <w:rFonts w:cs="Times New Roman"/>
          <w:szCs w:val="24"/>
        </w:rPr>
        <w:t>–</w:t>
      </w:r>
      <w:r w:rsidRPr="00A943B9">
        <w:rPr>
          <w:color w:val="000000"/>
          <w:shd w:val="clear" w:color="auto" w:fill="FFFFFF"/>
        </w:rPr>
        <w:t xml:space="preserve"> физическое лицо, уполномоченное представлять интересы и права заявителя, правообладателя или иного заинтересованного лица в уполномоченном государственном органе </w:t>
      </w:r>
      <w:r w:rsidR="004B25C4">
        <w:rPr>
          <w:color w:val="000000"/>
          <w:shd w:val="clear" w:color="auto" w:fill="FFFFFF"/>
        </w:rPr>
        <w:br/>
      </w:r>
      <w:r w:rsidRPr="00A943B9">
        <w:rPr>
          <w:color w:val="000000"/>
          <w:shd w:val="clear" w:color="auto" w:fill="FFFFFF"/>
        </w:rPr>
        <w:t>в области интеллектуальной собственности;</w:t>
      </w:r>
    </w:p>
    <w:p w14:paraId="0B0CFD96" w14:textId="30A31450" w:rsidR="00883A01" w:rsidRPr="001359C4" w:rsidRDefault="002B3F3E" w:rsidP="00F050F2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омимо указанных определений в составе </w:t>
      </w:r>
      <w:r>
        <w:rPr>
          <w:rFonts w:cs="Times New Roman"/>
          <w:szCs w:val="24"/>
        </w:rPr>
        <w:t xml:space="preserve">Закона № 70 </w:t>
      </w:r>
      <w:r w:rsidR="004B25C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в качестве участников </w:t>
      </w:r>
      <w:r w:rsidRPr="001359C4">
        <w:t>отношений в сфере регистрации и использования прав на объекты интеллектуальной собственности</w:t>
      </w:r>
      <w:r>
        <w:t xml:space="preserve"> указаны </w:t>
      </w:r>
      <w:r w:rsidR="002C4D87">
        <w:t xml:space="preserve">«заявитель» </w:t>
      </w:r>
      <w:r w:rsidR="00AE270F">
        <w:br/>
      </w:r>
      <w:r w:rsidR="002C4D87">
        <w:t xml:space="preserve">и </w:t>
      </w:r>
      <w:r>
        <w:t>«правопреемник».</w:t>
      </w:r>
    </w:p>
    <w:p w14:paraId="2F39227C" w14:textId="546E8D08" w:rsidR="002C4D87" w:rsidRDefault="00506E69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 xml:space="preserve">В Российской Федерации </w:t>
      </w:r>
      <w:r w:rsidR="002C4D87">
        <w:rPr>
          <w:rFonts w:cs="Times New Roman"/>
          <w:szCs w:val="30"/>
        </w:rPr>
        <w:t>группа нормативных актов</w:t>
      </w:r>
      <w:r w:rsidR="00A864D4">
        <w:rPr>
          <w:rFonts w:cs="Times New Roman"/>
          <w:szCs w:val="30"/>
        </w:rPr>
        <w:t>,</w:t>
      </w:r>
      <w:r w:rsidR="002C4D87">
        <w:rPr>
          <w:rFonts w:cs="Times New Roman"/>
          <w:szCs w:val="30"/>
        </w:rPr>
        <w:t xml:space="preserve"> определяющих процедуры регистрации, преобразования и оформления товарного знака Союза</w:t>
      </w:r>
      <w:r w:rsidR="00A864D4">
        <w:rPr>
          <w:rFonts w:cs="Times New Roman"/>
          <w:szCs w:val="30"/>
        </w:rPr>
        <w:t>,</w:t>
      </w:r>
      <w:r w:rsidR="002C4D87">
        <w:rPr>
          <w:rFonts w:cs="Times New Roman"/>
          <w:szCs w:val="30"/>
        </w:rPr>
        <w:t xml:space="preserve"> утверждена</w:t>
      </w:r>
      <w:r w:rsidR="006451C6" w:rsidRPr="001359C4">
        <w:rPr>
          <w:rFonts w:cs="Times New Roman"/>
          <w:szCs w:val="30"/>
        </w:rPr>
        <w:t xml:space="preserve"> Приказом Минэкономразвития России от 20 июля 2015 г. № 482 (ред. от 20 сентября 2024 г.) </w:t>
      </w:r>
      <w:r w:rsidR="00BD2D48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 xml:space="preserve">«Об утверждении Правил составления, подачи и рассмотрения документов, являющихся основанием для совершения юридически значимых действий по государственной регистрации товарных знаков, знаков обслуживания, коллективных знаков, Требований к документам, содержащимся в заявке на государственную регистрацию товарного знака, знака обслуживания, коллективного знака, и прилагаемым к ней документам и их форм, Порядка преобразования заявки </w:t>
      </w:r>
      <w:r w:rsidR="00CE1B34" w:rsidRPr="001359C4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 xml:space="preserve">на государственную регистрацию коллективного знака в заявку </w:t>
      </w:r>
      <w:r w:rsidR="00CE1B34" w:rsidRPr="001359C4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 xml:space="preserve">на государственную регистрацию товарного знака, знака обслуживания и наоборот, Перечня сведений, указываемых в форме свидетельства </w:t>
      </w:r>
      <w:r w:rsidR="00CE1B34" w:rsidRPr="001359C4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 xml:space="preserve">на товарный знак (знак обслуживания), форме свидетельства </w:t>
      </w:r>
      <w:r w:rsidR="00CE1B34" w:rsidRPr="001359C4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 xml:space="preserve">на коллективный знак, формы свидетельства формы свидетельства </w:t>
      </w:r>
      <w:r w:rsidR="00CE1B34" w:rsidRPr="001359C4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 xml:space="preserve">на товарный знак (знак обслуживания), формы свидетельства </w:t>
      </w:r>
      <w:r w:rsidR="00CE1B34" w:rsidRPr="001359C4">
        <w:rPr>
          <w:rFonts w:cs="Times New Roman"/>
          <w:szCs w:val="30"/>
        </w:rPr>
        <w:br/>
      </w:r>
      <w:r w:rsidR="006451C6" w:rsidRPr="001359C4">
        <w:rPr>
          <w:rFonts w:cs="Times New Roman"/>
          <w:szCs w:val="30"/>
        </w:rPr>
        <w:t>на коллективный знак»</w:t>
      </w:r>
      <w:r w:rsidR="00A864D4">
        <w:rPr>
          <w:rFonts w:cs="Times New Roman"/>
          <w:szCs w:val="30"/>
        </w:rPr>
        <w:t xml:space="preserve"> (далее – Приказ № 482)</w:t>
      </w:r>
      <w:r w:rsidR="002C4D87">
        <w:rPr>
          <w:rFonts w:cs="Times New Roman"/>
          <w:szCs w:val="30"/>
        </w:rPr>
        <w:t>.</w:t>
      </w:r>
    </w:p>
    <w:p w14:paraId="72FE9DFD" w14:textId="40541F6C" w:rsidR="00A864D4" w:rsidRDefault="002C4D87" w:rsidP="00F050F2">
      <w:pPr>
        <w:spacing w:after="0"/>
      </w:pPr>
      <w:r>
        <w:rPr>
          <w:rFonts w:cs="Times New Roman"/>
          <w:szCs w:val="30"/>
        </w:rPr>
        <w:t>Согласно тексту документов</w:t>
      </w:r>
      <w:r w:rsidR="00A864D4">
        <w:rPr>
          <w:rFonts w:cs="Times New Roman"/>
          <w:szCs w:val="30"/>
        </w:rPr>
        <w:t>, утвержденных Приказом № 482,</w:t>
      </w:r>
      <w:r w:rsidR="00366545" w:rsidRPr="001359C4">
        <w:rPr>
          <w:rFonts w:cs="Times New Roman"/>
          <w:szCs w:val="30"/>
        </w:rPr>
        <w:t xml:space="preserve"> </w:t>
      </w:r>
      <w:r w:rsidR="00DC5200">
        <w:rPr>
          <w:rFonts w:cs="Times New Roman"/>
          <w:szCs w:val="30"/>
        </w:rPr>
        <w:br/>
      </w:r>
      <w:r>
        <w:rPr>
          <w:rFonts w:cs="Times New Roman"/>
          <w:szCs w:val="30"/>
        </w:rPr>
        <w:t xml:space="preserve">в процедурах по регистрации, преобразованию и оформлению товарного </w:t>
      </w:r>
      <w:r>
        <w:rPr>
          <w:rFonts w:cs="Times New Roman"/>
          <w:szCs w:val="30"/>
        </w:rPr>
        <w:lastRenderedPageBreak/>
        <w:t xml:space="preserve">знака Союза участвуют следующие категории участников </w:t>
      </w:r>
      <w:r w:rsidRPr="001359C4">
        <w:t xml:space="preserve">отношений </w:t>
      </w:r>
      <w:r w:rsidR="00DC5200">
        <w:br/>
      </w:r>
      <w:r w:rsidRPr="001359C4">
        <w:t>в сфере регистрации и использования прав на объекты интеллектуальной собственности</w:t>
      </w:r>
      <w:r w:rsidR="00A864D4">
        <w:t>;</w:t>
      </w:r>
    </w:p>
    <w:p w14:paraId="42A40731" w14:textId="641A973A" w:rsidR="00A864D4" w:rsidRDefault="00626415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заявитель</w:t>
      </w:r>
      <w:r w:rsidR="00A864D4">
        <w:rPr>
          <w:rFonts w:cs="Times New Roman"/>
          <w:szCs w:val="30"/>
        </w:rPr>
        <w:t>;</w:t>
      </w:r>
    </w:p>
    <w:p w14:paraId="47374EDC" w14:textId="6B2880A8" w:rsidR="00A864D4" w:rsidRDefault="00626415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едставитель заявителя</w:t>
      </w:r>
      <w:r w:rsidR="00A864D4">
        <w:rPr>
          <w:rFonts w:cs="Times New Roman"/>
          <w:szCs w:val="30"/>
        </w:rPr>
        <w:t>;</w:t>
      </w:r>
    </w:p>
    <w:p w14:paraId="7F33C551" w14:textId="29D240DC" w:rsidR="00A864D4" w:rsidRDefault="00626415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атентный поверенный</w:t>
      </w:r>
      <w:r w:rsidR="00A864D4">
        <w:rPr>
          <w:rFonts w:cs="Times New Roman"/>
          <w:szCs w:val="30"/>
        </w:rPr>
        <w:t>;</w:t>
      </w:r>
    </w:p>
    <w:p w14:paraId="1788B7D4" w14:textId="1383018C" w:rsidR="00A864D4" w:rsidRDefault="00626415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авообладатель</w:t>
      </w:r>
      <w:r w:rsidR="00A864D4">
        <w:rPr>
          <w:rFonts w:cs="Times New Roman"/>
          <w:szCs w:val="30"/>
        </w:rPr>
        <w:t>;</w:t>
      </w:r>
    </w:p>
    <w:p w14:paraId="6BDA4F8E" w14:textId="23DF0785" w:rsidR="00506E69" w:rsidRDefault="00626415" w:rsidP="00F050F2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авопреемник</w:t>
      </w:r>
      <w:r w:rsidR="005928BE" w:rsidRPr="001359C4">
        <w:rPr>
          <w:rFonts w:cs="Times New Roman"/>
          <w:szCs w:val="30"/>
        </w:rPr>
        <w:t>.</w:t>
      </w:r>
    </w:p>
    <w:p w14:paraId="035F7E5B" w14:textId="3AD9C0F7" w:rsidR="00A864D4" w:rsidRDefault="00A864D4" w:rsidP="00F050F2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>Группа нормативных актов, определяющих процедуры регистрации, преобразования и оформления наименования места происхождения товара Союза утверждена</w:t>
      </w:r>
      <w:r w:rsidRPr="001359C4">
        <w:rPr>
          <w:rFonts w:cs="Times New Roman"/>
          <w:szCs w:val="30"/>
        </w:rPr>
        <w:t xml:space="preserve"> Приказом Минэкономразвития России от </w:t>
      </w:r>
      <w:r>
        <w:rPr>
          <w:rFonts w:cs="Times New Roman"/>
          <w:szCs w:val="30"/>
        </w:rPr>
        <w:t>3</w:t>
      </w:r>
      <w:r w:rsidRPr="001359C4">
        <w:rPr>
          <w:rFonts w:cs="Times New Roman"/>
          <w:szCs w:val="30"/>
        </w:rPr>
        <w:t xml:space="preserve"> июля 20</w:t>
      </w:r>
      <w:r>
        <w:rPr>
          <w:rFonts w:cs="Times New Roman"/>
          <w:szCs w:val="30"/>
        </w:rPr>
        <w:t>20</w:t>
      </w:r>
      <w:r w:rsidRPr="001359C4">
        <w:rPr>
          <w:rFonts w:cs="Times New Roman"/>
          <w:szCs w:val="30"/>
        </w:rPr>
        <w:t xml:space="preserve"> г. № </w:t>
      </w:r>
      <w:r>
        <w:rPr>
          <w:rFonts w:cs="Times New Roman"/>
          <w:szCs w:val="30"/>
        </w:rPr>
        <w:t>398 «</w:t>
      </w:r>
      <w:r w:rsidRPr="00A943B9">
        <w:rPr>
          <w:rFonts w:cs="Times New Roman"/>
          <w:szCs w:val="30"/>
        </w:rPr>
        <w:t>Об</w:t>
      </w:r>
      <w:r>
        <w:rPr>
          <w:rFonts w:cs="Times New Roman"/>
          <w:szCs w:val="30"/>
        </w:rPr>
        <w:t> </w:t>
      </w:r>
      <w:r w:rsidRPr="00A943B9">
        <w:rPr>
          <w:rFonts w:cs="Times New Roman"/>
          <w:szCs w:val="30"/>
        </w:rPr>
        <w:t>утверждении </w:t>
      </w:r>
      <w:hyperlink r:id="rId8" w:anchor="6560IO" w:history="1">
        <w:r w:rsidRPr="00A943B9">
          <w:rPr>
            <w:rFonts w:cs="Times New Roman"/>
            <w:szCs w:val="30"/>
          </w:rPr>
          <w:t>Правил составления, подачи и рассмотрения документов, являющихся основанием для осуществления юридически значимых действий по государственной регистрации географического указания и (или) предоставлению исключительного права на такое географическое указание и государственной регистрации наименования места происхождения товара и (или) предоставлению исключительного права на такое наименование</w:t>
        </w:r>
      </w:hyperlink>
      <w:r w:rsidRPr="00A943B9">
        <w:rPr>
          <w:rFonts w:cs="Times New Roman"/>
          <w:szCs w:val="30"/>
        </w:rPr>
        <w:t>, </w:t>
      </w:r>
      <w:hyperlink r:id="rId9" w:anchor="8P40LU" w:history="1">
        <w:r w:rsidRPr="00A943B9">
          <w:rPr>
            <w:rFonts w:cs="Times New Roman"/>
            <w:szCs w:val="30"/>
          </w:rPr>
          <w:t>требований к ним</w:t>
        </w:r>
      </w:hyperlink>
      <w:r w:rsidR="00BD2D48">
        <w:rPr>
          <w:rFonts w:cs="Times New Roman"/>
          <w:szCs w:val="30"/>
        </w:rPr>
        <w:t xml:space="preserve">, а также </w:t>
      </w:r>
      <w:hyperlink r:id="rId10" w:anchor="8Q40M5" w:history="1">
        <w:r w:rsidRPr="00A943B9">
          <w:rPr>
            <w:rFonts w:cs="Times New Roman"/>
            <w:szCs w:val="30"/>
          </w:rPr>
          <w:t xml:space="preserve">Перечня сведений, указываемых в свидетельствах об исключительном праве </w:t>
        </w:r>
        <w:r w:rsidR="00BD2D48">
          <w:rPr>
            <w:rFonts w:cs="Times New Roman"/>
            <w:szCs w:val="30"/>
          </w:rPr>
          <w:br/>
        </w:r>
        <w:r w:rsidRPr="00A943B9">
          <w:rPr>
            <w:rFonts w:cs="Times New Roman"/>
            <w:szCs w:val="30"/>
          </w:rPr>
          <w:t>на географическое указание, на наименование места происхождения товара</w:t>
        </w:r>
      </w:hyperlink>
      <w:r w:rsidRPr="00A943B9">
        <w:rPr>
          <w:rFonts w:cs="Times New Roman"/>
          <w:szCs w:val="30"/>
        </w:rPr>
        <w:t>, и</w:t>
      </w:r>
      <w:r w:rsidR="00BD2D48">
        <w:rPr>
          <w:rFonts w:cs="Times New Roman"/>
          <w:szCs w:val="30"/>
        </w:rPr>
        <w:t xml:space="preserve"> </w:t>
      </w:r>
      <w:hyperlink r:id="rId11" w:anchor="8QE0M6" w:history="1">
        <w:r w:rsidRPr="00A943B9">
          <w:rPr>
            <w:rFonts w:cs="Times New Roman"/>
            <w:szCs w:val="30"/>
          </w:rPr>
          <w:t>форм таких свидетельств</w:t>
        </w:r>
      </w:hyperlink>
      <w:r>
        <w:rPr>
          <w:rFonts w:cs="Times New Roman"/>
          <w:szCs w:val="30"/>
        </w:rPr>
        <w:t>»</w:t>
      </w:r>
      <w:r w:rsidRPr="001359C4">
        <w:rPr>
          <w:rFonts w:cs="Times New Roman"/>
          <w:szCs w:val="30"/>
        </w:rPr>
        <w:t xml:space="preserve"> (ред. от </w:t>
      </w:r>
      <w:r>
        <w:rPr>
          <w:rFonts w:cs="Times New Roman"/>
          <w:szCs w:val="30"/>
        </w:rPr>
        <w:t>8</w:t>
      </w:r>
      <w:r w:rsidRPr="001359C4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февраля</w:t>
      </w:r>
      <w:r w:rsidRPr="001359C4">
        <w:rPr>
          <w:rFonts w:cs="Times New Roman"/>
          <w:szCs w:val="30"/>
        </w:rPr>
        <w:t xml:space="preserve"> 202</w:t>
      </w:r>
      <w:r>
        <w:rPr>
          <w:rFonts w:cs="Times New Roman"/>
          <w:szCs w:val="30"/>
        </w:rPr>
        <w:t>1</w:t>
      </w:r>
      <w:r w:rsidRPr="001359C4">
        <w:rPr>
          <w:rFonts w:cs="Times New Roman"/>
          <w:szCs w:val="30"/>
        </w:rPr>
        <w:t xml:space="preserve"> г.)</w:t>
      </w:r>
      <w:r>
        <w:rPr>
          <w:rFonts w:cs="Times New Roman"/>
          <w:szCs w:val="30"/>
        </w:rPr>
        <w:t xml:space="preserve"> </w:t>
      </w:r>
      <w:r w:rsidR="00BD2D48">
        <w:rPr>
          <w:rFonts w:cs="Times New Roman"/>
          <w:szCs w:val="30"/>
        </w:rPr>
        <w:br/>
      </w:r>
      <w:r>
        <w:rPr>
          <w:rFonts w:cs="Times New Roman"/>
          <w:szCs w:val="30"/>
        </w:rPr>
        <w:t>(далее – Приказ № 398).</w:t>
      </w:r>
    </w:p>
    <w:p w14:paraId="3C983A98" w14:textId="7FBF1F24" w:rsidR="006106BC" w:rsidRDefault="006106BC" w:rsidP="006106BC">
      <w:pPr>
        <w:spacing w:after="0"/>
      </w:pPr>
      <w:r>
        <w:rPr>
          <w:rFonts w:cs="Times New Roman"/>
          <w:szCs w:val="30"/>
        </w:rPr>
        <w:t>Согласно тексту документов, утвержденных Приказом № 398,</w:t>
      </w:r>
      <w:r w:rsidRPr="001359C4">
        <w:rPr>
          <w:rFonts w:cs="Times New Roman"/>
          <w:szCs w:val="30"/>
        </w:rPr>
        <w:t xml:space="preserve"> </w:t>
      </w:r>
      <w:r w:rsidR="00DC5200">
        <w:rPr>
          <w:rFonts w:cs="Times New Roman"/>
          <w:szCs w:val="30"/>
        </w:rPr>
        <w:br/>
      </w:r>
      <w:r>
        <w:rPr>
          <w:rFonts w:cs="Times New Roman"/>
          <w:szCs w:val="30"/>
        </w:rPr>
        <w:t xml:space="preserve">в процедурах по регистрации, преобразованию и оформлению наименования места происхождения товара Союза участвуют следующие категории участников </w:t>
      </w:r>
      <w:r w:rsidRPr="001359C4">
        <w:t xml:space="preserve">отношений в сфере регистрации </w:t>
      </w:r>
      <w:r w:rsidR="00DC5200">
        <w:br/>
      </w:r>
      <w:r w:rsidRPr="001359C4">
        <w:t>и использования прав на объекты интеллектуальной собственности</w:t>
      </w:r>
      <w:r>
        <w:t>;</w:t>
      </w:r>
    </w:p>
    <w:p w14:paraId="370CBBFA" w14:textId="77777777" w:rsidR="006106BC" w:rsidRDefault="006106BC" w:rsidP="006106BC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lastRenderedPageBreak/>
        <w:t>заявитель</w:t>
      </w:r>
      <w:r>
        <w:rPr>
          <w:rFonts w:cs="Times New Roman"/>
          <w:szCs w:val="30"/>
        </w:rPr>
        <w:t>;</w:t>
      </w:r>
    </w:p>
    <w:p w14:paraId="7E9428BA" w14:textId="77777777" w:rsidR="006106BC" w:rsidRDefault="006106BC" w:rsidP="006106BC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едставитель заявителя</w:t>
      </w:r>
      <w:r>
        <w:rPr>
          <w:rFonts w:cs="Times New Roman"/>
          <w:szCs w:val="30"/>
        </w:rPr>
        <w:t>;</w:t>
      </w:r>
    </w:p>
    <w:p w14:paraId="14EB6FA5" w14:textId="77777777" w:rsidR="006106BC" w:rsidRDefault="006106BC" w:rsidP="006106BC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атентный поверенный</w:t>
      </w:r>
      <w:r>
        <w:rPr>
          <w:rFonts w:cs="Times New Roman"/>
          <w:szCs w:val="30"/>
        </w:rPr>
        <w:t>;</w:t>
      </w:r>
    </w:p>
    <w:p w14:paraId="13E1A3DB" w14:textId="79DB230A" w:rsidR="006106BC" w:rsidRDefault="006106BC">
      <w:pPr>
        <w:spacing w:after="0"/>
        <w:rPr>
          <w:rFonts w:cs="Times New Roman"/>
          <w:szCs w:val="30"/>
        </w:rPr>
      </w:pPr>
      <w:r w:rsidRPr="001359C4">
        <w:rPr>
          <w:rFonts w:cs="Times New Roman"/>
          <w:szCs w:val="30"/>
        </w:rPr>
        <w:t>правообладатель</w:t>
      </w:r>
      <w:r>
        <w:rPr>
          <w:rFonts w:cs="Times New Roman"/>
          <w:szCs w:val="30"/>
        </w:rPr>
        <w:t>.</w:t>
      </w:r>
    </w:p>
    <w:p w14:paraId="3160CABA" w14:textId="36010985" w:rsidR="006B19AB" w:rsidRPr="00A943B9" w:rsidRDefault="006B19AB" w:rsidP="00A943B9">
      <w:pPr>
        <w:spacing w:after="0"/>
        <w:rPr>
          <w:rFonts w:cs="Times New Roman"/>
          <w:szCs w:val="30"/>
        </w:rPr>
      </w:pPr>
      <w:r w:rsidRPr="00A943B9">
        <w:rPr>
          <w:rFonts w:cs="Times New Roman"/>
          <w:szCs w:val="30"/>
        </w:rPr>
        <w:t>Также вопросы</w:t>
      </w:r>
      <w:r>
        <w:rPr>
          <w:rFonts w:cs="Times New Roman"/>
          <w:szCs w:val="30"/>
        </w:rPr>
        <w:t>,</w:t>
      </w:r>
      <w:r w:rsidRPr="00A943B9">
        <w:rPr>
          <w:rFonts w:cs="Times New Roman"/>
          <w:szCs w:val="30"/>
        </w:rPr>
        <w:t xml:space="preserve"> связанные с товарным знаком</w:t>
      </w:r>
      <w:r>
        <w:rPr>
          <w:rFonts w:cs="Times New Roman"/>
          <w:szCs w:val="30"/>
        </w:rPr>
        <w:t xml:space="preserve"> Союза </w:t>
      </w:r>
      <w:r w:rsidR="00DC5200">
        <w:rPr>
          <w:rFonts w:cs="Times New Roman"/>
          <w:szCs w:val="30"/>
        </w:rPr>
        <w:br/>
      </w:r>
      <w:r w:rsidRPr="00A943B9">
        <w:rPr>
          <w:rFonts w:cs="Times New Roman"/>
          <w:szCs w:val="30"/>
        </w:rPr>
        <w:t>и наименованием места происхождения товара</w:t>
      </w:r>
      <w:r>
        <w:rPr>
          <w:rFonts w:cs="Times New Roman"/>
          <w:szCs w:val="30"/>
        </w:rPr>
        <w:t xml:space="preserve"> Союза,</w:t>
      </w:r>
      <w:r w:rsidRPr="00A943B9">
        <w:rPr>
          <w:rFonts w:cs="Times New Roman"/>
          <w:szCs w:val="30"/>
        </w:rPr>
        <w:t xml:space="preserve"> регулирует «Гражданский кодекс Российской Федерации (часть четвертая)» </w:t>
      </w:r>
      <w:r w:rsidR="00DC5200">
        <w:rPr>
          <w:rFonts w:cs="Times New Roman"/>
          <w:szCs w:val="30"/>
        </w:rPr>
        <w:br/>
      </w:r>
      <w:r w:rsidRPr="00A943B9">
        <w:rPr>
          <w:rFonts w:cs="Times New Roman"/>
          <w:szCs w:val="30"/>
        </w:rPr>
        <w:t>от 18 декабря 2006 г. № 230-ФЗ</w:t>
      </w:r>
      <w:r>
        <w:rPr>
          <w:rFonts w:cs="Times New Roman"/>
          <w:szCs w:val="30"/>
        </w:rPr>
        <w:t xml:space="preserve"> (далее – ГК РФ). Помимо вышеупомянутых участников среди положений ГК РФ упоминаются категории «лицензиар» и «лицензиат», но процедура передачи исключительных прав и использования, в которой они участвуют, находится вне рамок общих процессов № 22 и № 23</w:t>
      </w:r>
      <w:r w:rsidR="00F75592">
        <w:rPr>
          <w:rFonts w:cs="Times New Roman"/>
          <w:szCs w:val="30"/>
        </w:rPr>
        <w:t>.</w:t>
      </w:r>
    </w:p>
    <w:p w14:paraId="5C86A119" w14:textId="4ECC9567" w:rsidR="00B149F5" w:rsidRPr="001359C4" w:rsidRDefault="00F75592" w:rsidP="00F050F2">
      <w:pPr>
        <w:spacing w:after="0"/>
        <w:rPr>
          <w:rFonts w:cs="Times New Roman"/>
          <w:szCs w:val="24"/>
        </w:rPr>
      </w:pPr>
      <w:r>
        <w:t xml:space="preserve">Анализ национального законодательства государств-членов показал отсутствие дополнительных категорий участников </w:t>
      </w:r>
      <w:r w:rsidRPr="001359C4">
        <w:t xml:space="preserve">отношений </w:t>
      </w:r>
      <w:r w:rsidR="009B2159">
        <w:br/>
      </w:r>
      <w:r w:rsidRPr="001359C4">
        <w:t>в сфере регистрации и использования прав на объекты интеллектуальной собственности</w:t>
      </w:r>
      <w:r>
        <w:t xml:space="preserve">. С учетом разницы в </w:t>
      </w:r>
      <w:r w:rsidR="00BE4804">
        <w:t>формулировках определений</w:t>
      </w:r>
      <w:r>
        <w:t xml:space="preserve"> участников </w:t>
      </w:r>
      <w:r w:rsidRPr="001359C4">
        <w:t xml:space="preserve">отношений в сфере регистрации и использования прав </w:t>
      </w:r>
      <w:r w:rsidR="009B2159">
        <w:br/>
      </w:r>
      <w:r w:rsidRPr="001359C4">
        <w:t>на объекты интеллектуальной собственности</w:t>
      </w:r>
      <w:r w:rsidR="008220DA">
        <w:t>,</w:t>
      </w:r>
      <w:r w:rsidRPr="001359C4" w:rsidDel="00F75592">
        <w:t xml:space="preserve"> </w:t>
      </w:r>
      <w:r>
        <w:t xml:space="preserve">при проектировании справочника предлагается ориентироваться на право Союза с учетом его приоритета перед национальными нормативными актами </w:t>
      </w:r>
      <w:r w:rsidR="00BD2D48">
        <w:br/>
      </w:r>
      <w:r>
        <w:t>государств-членов.</w:t>
      </w:r>
    </w:p>
    <w:p w14:paraId="2D043A89" w14:textId="754D36B4" w:rsidR="00F01DBA" w:rsidRPr="001359C4" w:rsidRDefault="00F01DBA" w:rsidP="00F01DBA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bookmarkStart w:id="5" w:name="_Toc500166113"/>
      <w:r w:rsidRPr="001359C4">
        <w:rPr>
          <w:rFonts w:eastAsia="Times New Roman" w:cs="Times New Roman"/>
          <w:szCs w:val="30"/>
        </w:rPr>
        <w:t>V.</w:t>
      </w:r>
      <w:r w:rsidR="00245B94">
        <w:rPr>
          <w:rFonts w:eastAsia="Times New Roman" w:cs="Times New Roman"/>
          <w:szCs w:val="30"/>
        </w:rPr>
        <w:t xml:space="preserve"> </w:t>
      </w:r>
      <w:r w:rsidRPr="001359C4">
        <w:rPr>
          <w:rFonts w:eastAsia="Times New Roman" w:cs="Times New Roman"/>
          <w:szCs w:val="30"/>
        </w:rPr>
        <w:t xml:space="preserve"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</w:t>
      </w:r>
      <w:r w:rsidRPr="001359C4">
        <w:rPr>
          <w:rFonts w:eastAsia="Times New Roman" w:cs="Times New Roman"/>
          <w:szCs w:val="30"/>
        </w:rPr>
        <w:br/>
        <w:t xml:space="preserve">в соответствие с разрабатываемым </w:t>
      </w:r>
      <w:bookmarkEnd w:id="5"/>
      <w:r w:rsidRPr="001359C4">
        <w:rPr>
          <w:rFonts w:eastAsia="Times New Roman" w:cs="Times New Roman"/>
          <w:szCs w:val="30"/>
        </w:rPr>
        <w:t>справочником (классификатором)</w:t>
      </w:r>
    </w:p>
    <w:p w14:paraId="482C3052" w14:textId="0165925F" w:rsidR="00F75592" w:rsidRDefault="00F75592" w:rsidP="00F75592">
      <w:pPr>
        <w:spacing w:after="0"/>
        <w:ind w:firstLine="708"/>
        <w:rPr>
          <w:rFonts w:cs="Times New Roman"/>
          <w:szCs w:val="30"/>
        </w:rPr>
      </w:pPr>
      <w:bookmarkStart w:id="6" w:name="_Hlk215750790"/>
      <w:bookmarkStart w:id="7" w:name="_Toc500166114"/>
      <w:bookmarkStart w:id="8" w:name="_Ref516665108"/>
      <w:bookmarkStart w:id="9" w:name="_Ref516665114"/>
      <w:bookmarkStart w:id="10" w:name="_Ref516665117"/>
      <w:r w:rsidRPr="008F7892">
        <w:rPr>
          <w:szCs w:val="30"/>
        </w:rPr>
        <w:t>В целях унификации разрабатываемых программных решений</w:t>
      </w:r>
      <w:r>
        <w:rPr>
          <w:szCs w:val="30"/>
        </w:rPr>
        <w:t xml:space="preserve"> </w:t>
      </w:r>
      <w:r w:rsidR="009B2159">
        <w:rPr>
          <w:szCs w:val="30"/>
        </w:rPr>
        <w:br/>
      </w:r>
      <w:r w:rsidRPr="008F7892">
        <w:rPr>
          <w:szCs w:val="30"/>
        </w:rPr>
        <w:t xml:space="preserve">в рамках национальных информационных систем государств-членов, </w:t>
      </w:r>
      <w:r w:rsidR="009B2159">
        <w:rPr>
          <w:szCs w:val="30"/>
        </w:rPr>
        <w:br/>
      </w:r>
      <w:r w:rsidRPr="008F7892">
        <w:rPr>
          <w:szCs w:val="30"/>
        </w:rPr>
        <w:t xml:space="preserve">а также с учетом отсутствия национальных аналогов разрабатываемого </w:t>
      </w:r>
      <w:r>
        <w:rPr>
          <w:szCs w:val="30"/>
        </w:rPr>
        <w:lastRenderedPageBreak/>
        <w:t>справочника</w:t>
      </w:r>
      <w:r w:rsidRPr="008F7892">
        <w:rPr>
          <w:szCs w:val="30"/>
        </w:rPr>
        <w:t xml:space="preserve">, целесообразно использовать </w:t>
      </w:r>
      <w:r>
        <w:rPr>
          <w:szCs w:val="30"/>
        </w:rPr>
        <w:t>справочник</w:t>
      </w:r>
      <w:r w:rsidRPr="008F7892">
        <w:rPr>
          <w:szCs w:val="30"/>
        </w:rPr>
        <w:t xml:space="preserve"> путем его непосредственного использования</w:t>
      </w:r>
      <w:r w:rsidRPr="005F546D">
        <w:rPr>
          <w:rFonts w:cs="Times New Roman"/>
          <w:szCs w:val="30"/>
        </w:rPr>
        <w:t>.</w:t>
      </w:r>
    </w:p>
    <w:p w14:paraId="62469726" w14:textId="30AD041B" w:rsidR="00F75592" w:rsidRPr="005F546D" w:rsidRDefault="00F75592" w:rsidP="00F75592">
      <w:pPr>
        <w:spacing w:after="0"/>
        <w:ind w:firstLine="708"/>
        <w:rPr>
          <w:rFonts w:cs="Times New Roman"/>
          <w:szCs w:val="30"/>
        </w:rPr>
      </w:pPr>
      <w:r w:rsidRPr="008F7892">
        <w:rPr>
          <w:rFonts w:cs="Times New Roman"/>
          <w:szCs w:val="30"/>
        </w:rPr>
        <w:t xml:space="preserve">В связи с этим,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</w:t>
      </w:r>
      <w:r w:rsidR="009B2159">
        <w:rPr>
          <w:rFonts w:cs="Times New Roman"/>
          <w:szCs w:val="30"/>
        </w:rPr>
        <w:br/>
      </w:r>
      <w:r w:rsidRPr="008F7892">
        <w:rPr>
          <w:rFonts w:cs="Times New Roman"/>
          <w:szCs w:val="30"/>
        </w:rPr>
        <w:t>и национальных систем нормативно-справочной информации</w:t>
      </w:r>
      <w:r>
        <w:rPr>
          <w:rFonts w:cs="Times New Roman"/>
          <w:szCs w:val="30"/>
        </w:rPr>
        <w:t>.</w:t>
      </w:r>
    </w:p>
    <w:bookmarkEnd w:id="6"/>
    <w:p w14:paraId="51172332" w14:textId="77777777" w:rsidR="00DE5A6D" w:rsidRPr="001359C4" w:rsidRDefault="00DE5A6D" w:rsidP="00DE5A6D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>VI.</w:t>
      </w:r>
      <w:r w:rsidRPr="001359C4">
        <w:rPr>
          <w:rFonts w:eastAsia="Times New Roman" w:cs="Times New Roman"/>
          <w:szCs w:val="30"/>
        </w:rPr>
        <w:t> </w:t>
      </w:r>
      <w:r w:rsidRPr="001359C4">
        <w:rPr>
          <w:rFonts w:eastAsia="Times New Roman" w:cs="Times New Roman"/>
          <w:szCs w:val="30"/>
        </w:rPr>
        <w:t xml:space="preserve"> С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</w:t>
      </w:r>
      <w:r w:rsidRPr="001359C4">
        <w:rPr>
          <w:rFonts w:eastAsia="Times New Roman" w:cs="Times New Roman"/>
          <w:szCs w:val="30"/>
        </w:rPr>
        <w:br/>
        <w:t>по классификации, а также обоснование выбранного метода гармонизации классификатора</w:t>
      </w:r>
      <w:bookmarkEnd w:id="7"/>
      <w:bookmarkEnd w:id="8"/>
      <w:bookmarkEnd w:id="9"/>
      <w:bookmarkEnd w:id="10"/>
    </w:p>
    <w:p w14:paraId="4EEB257F" w14:textId="41B2957D" w:rsidR="00CE60DB" w:rsidRDefault="00CE60DB" w:rsidP="00CE60DB">
      <w:pPr>
        <w:spacing w:after="0"/>
      </w:pPr>
      <w:r w:rsidRPr="001359C4">
        <w:rPr>
          <w:rFonts w:eastAsia="Times New Roman" w:cs="Times New Roman"/>
          <w:szCs w:val="30"/>
        </w:rPr>
        <w:t>При проектировании справочников сферы интеллектуальной собственности рассматривались справочники всемирной организации интеллектуальной собственности</w:t>
      </w:r>
      <w:r w:rsidRPr="001359C4">
        <w:t xml:space="preserve"> (далее – ВОИС), членами которой в том числе являются все </w:t>
      </w:r>
      <w:r w:rsidRPr="001359C4">
        <w:rPr>
          <w:rFonts w:cs="Times New Roman"/>
          <w:szCs w:val="30"/>
        </w:rPr>
        <w:t>государства-члены Союза</w:t>
      </w:r>
      <w:r w:rsidRPr="001359C4">
        <w:t>.</w:t>
      </w:r>
      <w:r w:rsidR="00DE32FE">
        <w:t xml:space="preserve"> При этом в ВОИС отсутствует один конкретный стандарт, описывающий перечень возможных участников процессов регистрации товарных знаков или НМПТ.</w:t>
      </w:r>
    </w:p>
    <w:p w14:paraId="2DB60960" w14:textId="58F02C07" w:rsidR="00B4762F" w:rsidRPr="001E0EBD" w:rsidRDefault="00B4762F" w:rsidP="00CE60DB">
      <w:pPr>
        <w:spacing w:after="0"/>
        <w:rPr>
          <w:rFonts w:cs="Times New Roman"/>
          <w:szCs w:val="24"/>
        </w:rPr>
      </w:pPr>
      <w:r>
        <w:t>В</w:t>
      </w:r>
      <w:r w:rsidRPr="001E0EBD">
        <w:t xml:space="preserve"> </w:t>
      </w:r>
      <w:r>
        <w:t>перечне</w:t>
      </w:r>
      <w:r w:rsidRPr="001E0EBD">
        <w:t xml:space="preserve"> </w:t>
      </w:r>
      <w:r>
        <w:rPr>
          <w:lang w:val="en-US"/>
        </w:rPr>
        <w:t>XML</w:t>
      </w:r>
      <w:r w:rsidRPr="001E0EBD">
        <w:t>-</w:t>
      </w:r>
      <w:r>
        <w:t>схем</w:t>
      </w:r>
      <w:r w:rsidRPr="001E0EBD">
        <w:t xml:space="preserve">, </w:t>
      </w:r>
      <w:r>
        <w:t>утвержденных</w:t>
      </w:r>
      <w:r w:rsidRPr="001E0EBD">
        <w:t xml:space="preserve"> </w:t>
      </w:r>
      <w:r>
        <w:t>стандартом</w:t>
      </w:r>
      <w:r w:rsidRPr="001E0EBD">
        <w:t xml:space="preserve"> </w:t>
      </w:r>
      <w:r>
        <w:t>ВОИС</w:t>
      </w:r>
      <w:r w:rsidRPr="001E0EBD">
        <w:t xml:space="preserve"> </w:t>
      </w:r>
      <w:r>
        <w:rPr>
          <w:lang w:val="en-US"/>
        </w:rPr>
        <w:t>ST</w:t>
      </w:r>
      <w:r w:rsidRPr="001E0EBD">
        <w:t>.96 «</w:t>
      </w:r>
      <w:r>
        <w:t>Рекомендации</w:t>
      </w:r>
      <w:r w:rsidRPr="001E0EBD">
        <w:t xml:space="preserve"> </w:t>
      </w:r>
      <w:r>
        <w:t>по</w:t>
      </w:r>
      <w:r w:rsidRPr="001E0EBD">
        <w:t xml:space="preserve"> </w:t>
      </w:r>
      <w:r>
        <w:t>обработке</w:t>
      </w:r>
      <w:r w:rsidRPr="001E0EBD">
        <w:t xml:space="preserve"> </w:t>
      </w:r>
      <w:r>
        <w:t>информации</w:t>
      </w:r>
      <w:r w:rsidRPr="001E0EBD">
        <w:t xml:space="preserve"> </w:t>
      </w:r>
      <w:r>
        <w:t>по</w:t>
      </w:r>
      <w:r w:rsidRPr="001E0EBD">
        <w:t xml:space="preserve"> </w:t>
      </w:r>
      <w:r>
        <w:t>интеллектуальной</w:t>
      </w:r>
      <w:r w:rsidRPr="001E0EBD">
        <w:t xml:space="preserve"> </w:t>
      </w:r>
      <w:r>
        <w:t>собственности</w:t>
      </w:r>
      <w:r w:rsidRPr="001E0EBD">
        <w:t xml:space="preserve"> </w:t>
      </w:r>
      <w:r>
        <w:t>с</w:t>
      </w:r>
      <w:r w:rsidRPr="001E0EBD">
        <w:t xml:space="preserve"> </w:t>
      </w:r>
      <w:r>
        <w:t>использованием</w:t>
      </w:r>
      <w:r w:rsidRPr="001E0EBD">
        <w:t xml:space="preserve"> </w:t>
      </w:r>
      <w:r>
        <w:rPr>
          <w:lang w:val="en-US"/>
        </w:rPr>
        <w:t>XML</w:t>
      </w:r>
      <w:r w:rsidRPr="001E0EBD">
        <w:t xml:space="preserve"> (</w:t>
      </w:r>
      <w:r>
        <w:t>расширяемого</w:t>
      </w:r>
      <w:r w:rsidRPr="001E0EBD">
        <w:t xml:space="preserve"> </w:t>
      </w:r>
      <w:r>
        <w:t>языка</w:t>
      </w:r>
      <w:r w:rsidRPr="001E0EBD">
        <w:t xml:space="preserve"> </w:t>
      </w:r>
      <w:r>
        <w:t>разметки</w:t>
      </w:r>
      <w:r w:rsidRPr="001E0EBD">
        <w:t xml:space="preserve">)» </w:t>
      </w:r>
      <w:r>
        <w:t>присутствует</w:t>
      </w:r>
      <w:r w:rsidRPr="001E0EBD">
        <w:t xml:space="preserve"> </w:t>
      </w:r>
      <w:r>
        <w:t>схема</w:t>
      </w:r>
      <w:r w:rsidRPr="001E0EBD">
        <w:t xml:space="preserve"> </w:t>
      </w:r>
      <w:r w:rsidR="00C25AD0">
        <w:t>«</w:t>
      </w:r>
      <w:proofErr w:type="spellStart"/>
      <w:r w:rsidR="00DB1470">
        <w:rPr>
          <w:lang w:val="en-US"/>
        </w:rPr>
        <w:t>PartyBag</w:t>
      </w:r>
      <w:r w:rsidRPr="00522BD8">
        <w:rPr>
          <w:lang w:val="en-US"/>
        </w:rPr>
        <w:t>Type</w:t>
      </w:r>
      <w:proofErr w:type="spellEnd"/>
      <w:r w:rsidR="00C25AD0">
        <w:t>»</w:t>
      </w:r>
      <w:r w:rsidRPr="001E0EBD">
        <w:t xml:space="preserve">, </w:t>
      </w:r>
      <w:r>
        <w:t>в</w:t>
      </w:r>
      <w:r w:rsidRPr="001E0EBD">
        <w:t xml:space="preserve"> </w:t>
      </w:r>
      <w:r>
        <w:t>которой</w:t>
      </w:r>
      <w:r w:rsidRPr="001E0EBD">
        <w:t xml:space="preserve"> </w:t>
      </w:r>
      <w:r w:rsidR="00950715">
        <w:t>перечислены</w:t>
      </w:r>
      <w:r w:rsidRPr="001E0EBD">
        <w:t xml:space="preserve"> </w:t>
      </w:r>
      <w:r>
        <w:t>следующие</w:t>
      </w:r>
      <w:r w:rsidRPr="001E0EBD">
        <w:t xml:space="preserve"> </w:t>
      </w:r>
      <w:r w:rsidR="00950715">
        <w:t>участники</w:t>
      </w:r>
      <w:r w:rsidR="00950715" w:rsidRPr="001E0EBD">
        <w:t xml:space="preserve"> </w:t>
      </w:r>
      <w:r w:rsidR="00950715">
        <w:t>процессов</w:t>
      </w:r>
      <w:r w:rsidR="008A546B" w:rsidRPr="001E0EBD">
        <w:t xml:space="preserve"> </w:t>
      </w:r>
      <w:r w:rsidR="008A546B">
        <w:t>регистрации</w:t>
      </w:r>
      <w:r w:rsidR="008A546B" w:rsidRPr="001E0EBD">
        <w:t xml:space="preserve"> </w:t>
      </w:r>
      <w:r w:rsidR="008A546B">
        <w:t>товарных</w:t>
      </w:r>
      <w:r w:rsidR="008A546B" w:rsidRPr="001E0EBD">
        <w:t xml:space="preserve"> </w:t>
      </w:r>
      <w:r w:rsidR="008A546B">
        <w:t>знаков</w:t>
      </w:r>
      <w:r w:rsidR="008A546B" w:rsidRPr="001E0EBD">
        <w:t xml:space="preserve"> </w:t>
      </w:r>
      <w:r w:rsidR="008A546B">
        <w:t>или</w:t>
      </w:r>
      <w:r w:rsidR="008A546B" w:rsidRPr="001E0EBD">
        <w:t xml:space="preserve"> </w:t>
      </w:r>
      <w:r w:rsidR="008A546B">
        <w:t>НМПТ</w:t>
      </w:r>
      <w:r w:rsidRPr="001E0EBD">
        <w:t>: «</w:t>
      </w:r>
      <w:r w:rsidR="001E0EBD" w:rsidRPr="001E0EBD">
        <w:rPr>
          <w:lang w:val="en-US"/>
        </w:rPr>
        <w:t>Applicant</w:t>
      </w:r>
      <w:r w:rsidRPr="001E0EBD">
        <w:t xml:space="preserve">», </w:t>
      </w:r>
      <w:r w:rsidR="001E0EBD">
        <w:t>«</w:t>
      </w:r>
      <w:proofErr w:type="spellStart"/>
      <w:r w:rsidR="001E0EBD" w:rsidRPr="001E0EBD">
        <w:t>Inventor</w:t>
      </w:r>
      <w:proofErr w:type="spellEnd"/>
      <w:r w:rsidR="001E0EBD">
        <w:t>», «</w:t>
      </w:r>
      <w:proofErr w:type="spellStart"/>
      <w:r w:rsidR="001E0EBD" w:rsidRPr="001E0EBD">
        <w:t>Owner</w:t>
      </w:r>
      <w:proofErr w:type="spellEnd"/>
      <w:r w:rsidR="001E0EBD">
        <w:t>», «</w:t>
      </w:r>
      <w:proofErr w:type="spellStart"/>
      <w:r w:rsidR="001E0EBD" w:rsidRPr="001E0EBD">
        <w:t>Assignee</w:t>
      </w:r>
      <w:proofErr w:type="spellEnd"/>
      <w:r w:rsidR="001E0EBD">
        <w:t>», «</w:t>
      </w:r>
      <w:proofErr w:type="spellStart"/>
      <w:r w:rsidR="001E0EBD" w:rsidRPr="001E0EBD">
        <w:t>RegisteredPractitioner</w:t>
      </w:r>
      <w:proofErr w:type="spellEnd"/>
      <w:r w:rsidR="001E0EBD">
        <w:t xml:space="preserve">» </w:t>
      </w:r>
      <w:r w:rsidR="00C25AD0">
        <w:br/>
      </w:r>
      <w:r w:rsidR="001E0EBD">
        <w:t>и «</w:t>
      </w:r>
      <w:proofErr w:type="spellStart"/>
      <w:r w:rsidR="001E0EBD" w:rsidRPr="001E0EBD">
        <w:t>Examiner</w:t>
      </w:r>
      <w:proofErr w:type="spellEnd"/>
      <w:r w:rsidR="001E0EBD">
        <w:t>».</w:t>
      </w:r>
    </w:p>
    <w:p w14:paraId="0A4A172D" w14:textId="6B90654A" w:rsidR="00D92B7B" w:rsidRPr="001359C4" w:rsidRDefault="00E81547" w:rsidP="00CE60DB">
      <w:pPr>
        <w:spacing w:after="0"/>
      </w:pPr>
      <w:r w:rsidRPr="001359C4">
        <w:t xml:space="preserve">При подаче международной заявки на регистрацию товарного знака в рамках Мадридского протокола </w:t>
      </w:r>
      <w:r w:rsidR="007F0CB4" w:rsidRPr="001359C4">
        <w:t>могут быть указаны заявитель</w:t>
      </w:r>
      <w:r w:rsidR="007B186A" w:rsidRPr="001359C4">
        <w:t xml:space="preserve">, </w:t>
      </w:r>
      <w:r w:rsidR="00DB084A" w:rsidRPr="001359C4">
        <w:t>владелец</w:t>
      </w:r>
      <w:r w:rsidR="007144AE" w:rsidRPr="001359C4">
        <w:t xml:space="preserve"> и</w:t>
      </w:r>
      <w:r w:rsidR="007604EB" w:rsidRPr="001359C4">
        <w:t xml:space="preserve"> правопреемник</w:t>
      </w:r>
      <w:r w:rsidR="007144AE" w:rsidRPr="001359C4">
        <w:t>. Также в соответствии с правилом 3 (1)</w:t>
      </w:r>
      <w:r w:rsidR="0023498A" w:rsidRPr="001359C4">
        <w:t xml:space="preserve"> </w:t>
      </w:r>
      <w:r w:rsidR="007144AE" w:rsidRPr="001359C4">
        <w:t xml:space="preserve">(a-b) </w:t>
      </w:r>
      <w:r w:rsidR="007144AE" w:rsidRPr="001359C4">
        <w:lastRenderedPageBreak/>
        <w:t>Инструкции к Мадридскому Протоколу заявитель или владелец может иметь представителя в Международном бюро</w:t>
      </w:r>
      <w:r w:rsidR="004A07E1" w:rsidRPr="001359C4">
        <w:t xml:space="preserve">, при этом заявитель или владелец может иметь только одного представителя. Если </w:t>
      </w:r>
      <w:r w:rsidR="0023498A" w:rsidRPr="001359C4">
        <w:br/>
      </w:r>
      <w:r w:rsidR="004A07E1" w:rsidRPr="001359C4">
        <w:t>в доверенности указаны несколько представителей, представителем считается и в качестве такового записывается только тот из них, который указан первым.</w:t>
      </w:r>
    </w:p>
    <w:p w14:paraId="1D8AB86D" w14:textId="198C69CF" w:rsidR="00290DD9" w:rsidRPr="001359C4" w:rsidRDefault="007B2B4C" w:rsidP="00CE60DB">
      <w:pPr>
        <w:spacing w:after="0"/>
      </w:pPr>
      <w:r w:rsidRPr="001359C4">
        <w:t>При подаче заявки на регистрацию наименований мест происхождения товаров в рамках Лиссабонской системы международной регистрации</w:t>
      </w:r>
      <w:r w:rsidR="00307DD4" w:rsidRPr="001359C4">
        <w:t xml:space="preserve"> </w:t>
      </w:r>
      <w:r w:rsidR="00C47A39" w:rsidRPr="001359C4">
        <w:t>могут быть указаны заявитель</w:t>
      </w:r>
      <w:r w:rsidR="00A54BCB" w:rsidRPr="001359C4">
        <w:t>, представитель заявителя</w:t>
      </w:r>
      <w:r w:rsidR="00AF4CD1" w:rsidRPr="001359C4">
        <w:t xml:space="preserve"> </w:t>
      </w:r>
      <w:r w:rsidR="00BD2D48">
        <w:br/>
      </w:r>
      <w:r w:rsidR="00AF4CD1" w:rsidRPr="001359C4">
        <w:t xml:space="preserve">и </w:t>
      </w:r>
      <w:r w:rsidR="00A54BCB" w:rsidRPr="001359C4">
        <w:t>правообладатель</w:t>
      </w:r>
      <w:r w:rsidR="00AF4CD1" w:rsidRPr="001359C4">
        <w:t>.</w:t>
      </w:r>
    </w:p>
    <w:p w14:paraId="137F56AB" w14:textId="5B0B7BA2" w:rsidR="00171BD8" w:rsidRPr="005F546D" w:rsidRDefault="00171BD8" w:rsidP="00171BD8">
      <w:pPr>
        <w:spacing w:after="0"/>
      </w:pPr>
      <w:r>
        <w:t xml:space="preserve">Подходы, применяемые в рамках рассмотренных стандартов ВОИС, задают требования к обозначению </w:t>
      </w:r>
      <w:r w:rsidR="0020764B">
        <w:t>участников сферы интеллектуальной собственности</w:t>
      </w:r>
      <w:r>
        <w:t xml:space="preserve">. Данные </w:t>
      </w:r>
      <w:r w:rsidR="0020764B">
        <w:t>виды участников</w:t>
      </w:r>
      <w:r>
        <w:t xml:space="preserve"> совпадают </w:t>
      </w:r>
      <w:r w:rsidR="00772654">
        <w:br/>
      </w:r>
      <w:r>
        <w:t xml:space="preserve">с </w:t>
      </w:r>
      <w:r w:rsidR="0020764B">
        <w:t>видами участников</w:t>
      </w:r>
      <w:r>
        <w:t>, используемыми национальными патентными ведомствами, такими как «</w:t>
      </w:r>
      <w:r w:rsidR="00995101">
        <w:t>Заявитель</w:t>
      </w:r>
      <w:r>
        <w:t>» или «</w:t>
      </w:r>
      <w:r w:rsidR="00995101">
        <w:t>Правообладатель</w:t>
      </w:r>
      <w:r>
        <w:t>». Однако,</w:t>
      </w:r>
      <w:r w:rsidRPr="008B3412">
        <w:t xml:space="preserve"> </w:t>
      </w:r>
      <w:r w:rsidR="00772654">
        <w:br/>
      </w:r>
      <w:r>
        <w:t xml:space="preserve">с </w:t>
      </w:r>
      <w:r w:rsidRPr="008B3412">
        <w:t>учетом отсутствия соответствующих международных классификаторов</w:t>
      </w:r>
      <w:r>
        <w:t xml:space="preserve"> полноценная</w:t>
      </w:r>
      <w:r w:rsidRPr="008B3412">
        <w:t xml:space="preserve"> </w:t>
      </w:r>
      <w:r w:rsidRPr="00B26628">
        <w:t xml:space="preserve">гармонизация </w:t>
      </w:r>
      <w:r>
        <w:t xml:space="preserve">справочника </w:t>
      </w:r>
      <w:r w:rsidR="00A377F4" w:rsidRPr="00A377F4">
        <w:t xml:space="preserve">видов участников отношений </w:t>
      </w:r>
      <w:r w:rsidR="00A377F4">
        <w:br/>
      </w:r>
      <w:r w:rsidR="00A377F4" w:rsidRPr="00A377F4">
        <w:t>в сфере регистрации и использования прав на объекты интеллектуальной собственности</w:t>
      </w:r>
      <w:r w:rsidRPr="00B26628">
        <w:t xml:space="preserve"> с применяемыми</w:t>
      </w:r>
      <w:r>
        <w:t xml:space="preserve"> </w:t>
      </w:r>
      <w:r w:rsidRPr="00B26628">
        <w:t xml:space="preserve">на международном уровне подходами </w:t>
      </w:r>
      <w:r w:rsidR="00A377F4">
        <w:br/>
      </w:r>
      <w:r w:rsidRPr="00B26628">
        <w:t xml:space="preserve">и методиками </w:t>
      </w:r>
      <w:r>
        <w:t xml:space="preserve">представления </w:t>
      </w:r>
      <w:r w:rsidR="00A377F4">
        <w:t>видов участников сфер</w:t>
      </w:r>
      <w:r w:rsidR="005800E2">
        <w:t>ы</w:t>
      </w:r>
      <w:r w:rsidR="00A377F4">
        <w:t xml:space="preserve"> интеллектуальной собственности</w:t>
      </w:r>
      <w:r>
        <w:t xml:space="preserve"> </w:t>
      </w:r>
      <w:r w:rsidRPr="00B26628">
        <w:t>не представляется целесообразной</w:t>
      </w:r>
      <w:r>
        <w:t xml:space="preserve"> и </w:t>
      </w:r>
      <w:r w:rsidR="00091D2E">
        <w:t>может быть проведена частично</w:t>
      </w:r>
      <w:r w:rsidRPr="00B26628">
        <w:t>.</w:t>
      </w:r>
    </w:p>
    <w:p w14:paraId="35298003" w14:textId="749600E9" w:rsidR="00DE5A6D" w:rsidRPr="001359C4" w:rsidRDefault="00100B92" w:rsidP="00100B92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>VII. Обоснование выбранных методов систематизации, классификации и кодирования нормативно-справочной информации Союза</w:t>
      </w:r>
    </w:p>
    <w:p w14:paraId="409DF0EE" w14:textId="11E5088C" w:rsidR="00634063" w:rsidRPr="001359C4" w:rsidRDefault="00634063" w:rsidP="00634063">
      <w:pPr>
        <w:pStyle w:val="affff1"/>
      </w:pPr>
      <w:r w:rsidRPr="001359C4">
        <w:t>С учетом небольшого количества объектов систематизации</w:t>
      </w:r>
      <w:r w:rsidRPr="001359C4">
        <w:br/>
        <w:t>при формировании справочника предлагается использовать порядковый метод систематизации.</w:t>
      </w:r>
    </w:p>
    <w:p w14:paraId="1A859AE9" w14:textId="339F10C3" w:rsidR="00E62629" w:rsidRPr="001359C4" w:rsidRDefault="00E62629" w:rsidP="00005966">
      <w:pPr>
        <w:pStyle w:val="affff6"/>
        <w:ind w:firstLine="567"/>
      </w:pPr>
      <w:bookmarkStart w:id="11" w:name="_Hlk199929083"/>
      <w:r w:rsidRPr="001359C4">
        <w:lastRenderedPageBreak/>
        <w:t xml:space="preserve">Объекты систематизации – </w:t>
      </w:r>
      <w:bookmarkStart w:id="12" w:name="_GoBack"/>
      <w:r w:rsidR="00005966" w:rsidRPr="001359C4">
        <w:t>виды участников отношений в сфере регистрации и использования прав на объекты интеллектуальной</w:t>
      </w:r>
      <w:r w:rsidR="008A6BE9">
        <w:t xml:space="preserve"> собственности</w:t>
      </w:r>
      <w:bookmarkEnd w:id="12"/>
      <w:r w:rsidRPr="001359C4">
        <w:t>, которые систематизируются порядковым методом</w:t>
      </w:r>
      <w:bookmarkEnd w:id="11"/>
      <w:r w:rsidRPr="001359C4">
        <w:t>.</w:t>
      </w:r>
    </w:p>
    <w:p w14:paraId="2190B0D2" w14:textId="4BBE2E61" w:rsidR="00534491" w:rsidRPr="001359C4" w:rsidRDefault="00773304" w:rsidP="00534491">
      <w:pPr>
        <w:pStyle w:val="affff6"/>
        <w:ind w:firstLine="567"/>
        <w:rPr>
          <w:lang w:eastAsia="x-none"/>
        </w:rPr>
      </w:pPr>
      <w:bookmarkStart w:id="13" w:name="_Toc500166116"/>
      <w:r w:rsidRPr="001359C4">
        <w:t>Виды участников</w:t>
      </w:r>
      <w:r w:rsidR="00534491" w:rsidRPr="001359C4">
        <w:t xml:space="preserve"> кодируются </w:t>
      </w:r>
      <w:r w:rsidR="00534491" w:rsidRPr="001359C4">
        <w:rPr>
          <w:lang w:eastAsia="x-none"/>
        </w:rPr>
        <w:t xml:space="preserve">использованием заглавных букв латинского алфавита в соответствии с формулой «ZZ», где: </w:t>
      </w:r>
    </w:p>
    <w:p w14:paraId="4CCE2C49" w14:textId="1DA1ABFA" w:rsidR="009725C5" w:rsidRDefault="00534491" w:rsidP="00534491">
      <w:pPr>
        <w:pStyle w:val="affff6"/>
        <w:ind w:firstLine="567"/>
      </w:pPr>
      <w:r w:rsidRPr="001359C4">
        <w:rPr>
          <w:lang w:eastAsia="x-none"/>
        </w:rPr>
        <w:t xml:space="preserve">«ZZ» – заглавные буквы латинского алфавита, </w:t>
      </w:r>
      <w:r w:rsidR="00F612F5" w:rsidRPr="001359C4">
        <w:rPr>
          <w:lang w:eastAsia="x-none"/>
        </w:rPr>
        <w:t>соответствующие</w:t>
      </w:r>
      <w:r w:rsidRPr="001359C4">
        <w:rPr>
          <w:lang w:eastAsia="x-none"/>
        </w:rPr>
        <w:t xml:space="preserve"> аббревиатуре ключевого слова значения записи справочника </w:t>
      </w:r>
      <w:r w:rsidRPr="001359C4">
        <w:rPr>
          <w:lang w:eastAsia="x-none"/>
        </w:rPr>
        <w:br/>
        <w:t xml:space="preserve">на </w:t>
      </w:r>
      <w:r w:rsidRPr="001359C4">
        <w:t>английском языке.</w:t>
      </w:r>
    </w:p>
    <w:p w14:paraId="1FF01009" w14:textId="5DDB78CF" w:rsidR="009725C5" w:rsidRDefault="009725C5" w:rsidP="009725C5">
      <w:pPr>
        <w:pStyle w:val="affff6"/>
        <w:ind w:firstLine="567"/>
      </w:pPr>
      <w:r>
        <w:t>Предполагаемое первичное наполнение справочника сформировано на основании сведений технологических документов общих процессов № 22, № 23 и представлено в Таблице 1.</w:t>
      </w:r>
    </w:p>
    <w:p w14:paraId="47B68E31" w14:textId="77777777" w:rsidR="009725C5" w:rsidRDefault="009725C5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br w:type="page"/>
      </w:r>
    </w:p>
    <w:p w14:paraId="57A3E2AA" w14:textId="77777777" w:rsidR="009725C5" w:rsidRDefault="009725C5" w:rsidP="009725C5">
      <w:pPr>
        <w:pStyle w:val="affff6"/>
        <w:ind w:firstLine="567"/>
        <w:jc w:val="right"/>
      </w:pPr>
      <w:r>
        <w:lastRenderedPageBreak/>
        <w:t>Таблица 1</w:t>
      </w:r>
    </w:p>
    <w:tbl>
      <w:tblPr>
        <w:tblStyle w:val="a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85"/>
        <w:gridCol w:w="2413"/>
        <w:gridCol w:w="2144"/>
        <w:gridCol w:w="2703"/>
      </w:tblGrid>
      <w:tr w:rsidR="00BD2D48" w:rsidRPr="009725C5" w14:paraId="4CECA5AB" w14:textId="7A58EA9F" w:rsidTr="00160DB9">
        <w:trPr>
          <w:trHeight w:val="1032"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719" w14:textId="47E9062C" w:rsidR="00BD2D48" w:rsidRPr="00A943B9" w:rsidRDefault="00BD2D48" w:rsidP="00D35B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B9">
              <w:rPr>
                <w:sz w:val="24"/>
                <w:szCs w:val="24"/>
              </w:rPr>
              <w:t xml:space="preserve">Код вида участника отношений </w:t>
            </w:r>
            <w:r>
              <w:rPr>
                <w:sz w:val="24"/>
                <w:szCs w:val="24"/>
              </w:rPr>
              <w:br/>
            </w:r>
            <w:r w:rsidRPr="00A943B9">
              <w:rPr>
                <w:sz w:val="24"/>
                <w:szCs w:val="24"/>
              </w:rPr>
              <w:t xml:space="preserve">в сфере регистрации </w:t>
            </w:r>
            <w:r>
              <w:rPr>
                <w:sz w:val="24"/>
                <w:szCs w:val="24"/>
              </w:rPr>
              <w:br/>
            </w:r>
            <w:r w:rsidRPr="00A943B9">
              <w:rPr>
                <w:sz w:val="24"/>
                <w:szCs w:val="24"/>
              </w:rPr>
              <w:t>и использования прав на объекты интеллектуальной собственност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7DAA" w14:textId="2CE59B59" w:rsidR="00BD2D48" w:rsidRPr="00A943B9" w:rsidRDefault="00BD2D48" w:rsidP="00D35B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943B9">
              <w:rPr>
                <w:sz w:val="24"/>
                <w:szCs w:val="24"/>
              </w:rPr>
              <w:t xml:space="preserve"> вида участника отношений </w:t>
            </w:r>
            <w:r>
              <w:rPr>
                <w:sz w:val="24"/>
                <w:szCs w:val="24"/>
              </w:rPr>
              <w:br/>
            </w:r>
            <w:r w:rsidRPr="00A943B9">
              <w:rPr>
                <w:sz w:val="24"/>
                <w:szCs w:val="24"/>
              </w:rPr>
              <w:t xml:space="preserve">в сфере регистрации </w:t>
            </w:r>
            <w:r>
              <w:rPr>
                <w:sz w:val="24"/>
                <w:szCs w:val="24"/>
              </w:rPr>
              <w:br/>
            </w:r>
            <w:r w:rsidRPr="00A943B9">
              <w:rPr>
                <w:sz w:val="24"/>
                <w:szCs w:val="24"/>
              </w:rPr>
              <w:t>и использования прав на объекты интеллекту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D2D48">
              <w:rPr>
                <w:i/>
                <w:sz w:val="24"/>
                <w:szCs w:val="24"/>
              </w:rPr>
              <w:t>(на русском языке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7C4" w14:textId="3395034C" w:rsidR="00BD2D48" w:rsidRPr="00D5046D" w:rsidRDefault="00BD2D48" w:rsidP="00BD2D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A943B9">
              <w:rPr>
                <w:sz w:val="24"/>
                <w:szCs w:val="24"/>
              </w:rPr>
              <w:t xml:space="preserve"> вида участника отношений </w:t>
            </w:r>
            <w:r>
              <w:rPr>
                <w:sz w:val="24"/>
                <w:szCs w:val="24"/>
              </w:rPr>
              <w:br/>
            </w:r>
            <w:r w:rsidRPr="00A943B9">
              <w:rPr>
                <w:sz w:val="24"/>
                <w:szCs w:val="24"/>
              </w:rPr>
              <w:t xml:space="preserve">в сфере регистрации </w:t>
            </w:r>
            <w:r>
              <w:rPr>
                <w:sz w:val="24"/>
                <w:szCs w:val="24"/>
              </w:rPr>
              <w:br/>
            </w:r>
            <w:r w:rsidRPr="00A943B9">
              <w:rPr>
                <w:sz w:val="24"/>
                <w:szCs w:val="24"/>
              </w:rPr>
              <w:t>и использования прав на объекты интеллекту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D2D48">
              <w:rPr>
                <w:i/>
                <w:sz w:val="24"/>
                <w:szCs w:val="24"/>
              </w:rPr>
              <w:t xml:space="preserve">(на </w:t>
            </w:r>
            <w:r>
              <w:rPr>
                <w:i/>
                <w:sz w:val="24"/>
                <w:szCs w:val="24"/>
              </w:rPr>
              <w:t>английском</w:t>
            </w:r>
            <w:r w:rsidRPr="00BD2D48">
              <w:rPr>
                <w:i/>
                <w:sz w:val="24"/>
                <w:szCs w:val="24"/>
              </w:rPr>
              <w:t xml:space="preserve"> языке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55" w14:textId="4D63F92E" w:rsidR="00BD2D48" w:rsidRDefault="00BD2D48" w:rsidP="009D4A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046D">
              <w:rPr>
                <w:sz w:val="24"/>
                <w:szCs w:val="24"/>
              </w:rPr>
              <w:t xml:space="preserve">Описание вида участника отношений в сфере регистрации </w:t>
            </w:r>
            <w:r>
              <w:rPr>
                <w:sz w:val="24"/>
                <w:szCs w:val="24"/>
              </w:rPr>
              <w:br/>
            </w:r>
            <w:r w:rsidRPr="00D5046D">
              <w:rPr>
                <w:sz w:val="24"/>
                <w:szCs w:val="24"/>
              </w:rPr>
              <w:t xml:space="preserve">и использования прав </w:t>
            </w:r>
            <w:r>
              <w:rPr>
                <w:sz w:val="24"/>
                <w:szCs w:val="24"/>
              </w:rPr>
              <w:br/>
            </w:r>
            <w:r w:rsidRPr="00D5046D">
              <w:rPr>
                <w:sz w:val="24"/>
                <w:szCs w:val="24"/>
              </w:rPr>
              <w:t>на объекты интеллектуальной собственности</w:t>
            </w:r>
          </w:p>
        </w:tc>
      </w:tr>
      <w:tr w:rsidR="00BD2D48" w:rsidRPr="009725C5" w14:paraId="7707948A" w14:textId="36F81330" w:rsidTr="00160DB9">
        <w:trPr>
          <w:trHeight w:val="251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72D4" w14:textId="77777777" w:rsidR="00BD2D48" w:rsidRPr="00A943B9" w:rsidRDefault="00BD2D48" w:rsidP="0018050D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A943B9">
              <w:rPr>
                <w:sz w:val="24"/>
                <w:szCs w:val="24"/>
              </w:rPr>
              <w:t>AP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375" w14:textId="3A71A1A8" w:rsidR="00BD2D48" w:rsidRPr="00A943B9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943B9">
              <w:rPr>
                <w:sz w:val="24"/>
                <w:szCs w:val="24"/>
              </w:rPr>
              <w:t>аявитель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504" w14:textId="17C21AF4" w:rsidR="00BD2D48" w:rsidRPr="00160DB9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60DB9">
              <w:rPr>
                <w:sz w:val="24"/>
                <w:szCs w:val="24"/>
                <w:lang w:val="en-US"/>
              </w:rPr>
              <w:t>applicant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2F3" w14:textId="0F5B36C6" w:rsidR="00BD2D48" w:rsidRPr="0018050D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050D">
              <w:rPr>
                <w:sz w:val="24"/>
                <w:szCs w:val="24"/>
              </w:rPr>
              <w:t>юридическое или физическое лицо, подавшее заявку</w:t>
            </w:r>
            <w:r>
              <w:rPr>
                <w:sz w:val="24"/>
                <w:szCs w:val="24"/>
              </w:rPr>
              <w:t xml:space="preserve"> </w:t>
            </w:r>
            <w:r w:rsidRPr="0018050D">
              <w:rPr>
                <w:sz w:val="24"/>
                <w:szCs w:val="24"/>
              </w:rPr>
              <w:t xml:space="preserve">на товарный знак, знак обслуживания Евразийского экономического союза либо заявку на наименование места происхождения товара Евразийского экономического союза </w:t>
            </w:r>
            <w:r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t>в национальное патентное ведомство государства-члена Евразийского экономического союза</w:t>
            </w:r>
          </w:p>
        </w:tc>
      </w:tr>
      <w:tr w:rsidR="00BD2D48" w:rsidRPr="009725C5" w14:paraId="50DFF3DE" w14:textId="66E93E4C" w:rsidTr="00160DB9">
        <w:trPr>
          <w:trHeight w:val="26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7B1" w14:textId="77777777" w:rsidR="00BD2D48" w:rsidRPr="00A943B9" w:rsidRDefault="00BD2D48" w:rsidP="0018050D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A943B9">
              <w:rPr>
                <w:sz w:val="24"/>
                <w:szCs w:val="24"/>
              </w:rPr>
              <w:t>AS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15A" w14:textId="0255DAEE" w:rsidR="00BD2D48" w:rsidRPr="00A943B9" w:rsidRDefault="00BD2D48" w:rsidP="00160DB9">
            <w:pPr>
              <w:spacing w:line="240" w:lineRule="auto"/>
              <w:ind w:firstLine="0"/>
              <w:jc w:val="left"/>
              <w:rPr>
                <w:rFonts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943B9">
              <w:rPr>
                <w:color w:val="000000"/>
                <w:sz w:val="24"/>
                <w:szCs w:val="24"/>
              </w:rPr>
              <w:t>равопреемни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012" w14:textId="6F872EF1" w:rsidR="00BD2D48" w:rsidRPr="00160DB9" w:rsidRDefault="00BD2D48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160DB9">
              <w:rPr>
                <w:color w:val="000000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AA3" w14:textId="123B05F2" w:rsidR="00BD2D48" w:rsidRPr="0018050D" w:rsidRDefault="00BD2D48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050D">
              <w:rPr>
                <w:color w:val="000000"/>
                <w:sz w:val="24"/>
                <w:szCs w:val="24"/>
              </w:rPr>
              <w:t xml:space="preserve">правопреемник </w:t>
            </w:r>
            <w:r w:rsidRPr="0018050D">
              <w:rPr>
                <w:sz w:val="24"/>
                <w:szCs w:val="24"/>
              </w:rPr>
              <w:t>лица, обладающего исключительным правом</w:t>
            </w:r>
            <w:r>
              <w:rPr>
                <w:sz w:val="24"/>
                <w:szCs w:val="24"/>
              </w:rPr>
              <w:t xml:space="preserve"> </w:t>
            </w:r>
            <w:r w:rsidRPr="0018050D">
              <w:rPr>
                <w:sz w:val="24"/>
                <w:szCs w:val="24"/>
              </w:rPr>
              <w:t>на товарный знак, знак обслуживания Евразийского экономического союза или правом использования наименования места происхождения товара Евразийского экономического союза</w:t>
            </w:r>
          </w:p>
        </w:tc>
      </w:tr>
      <w:tr w:rsidR="00BD2D48" w:rsidRPr="009725C5" w14:paraId="077D6B60" w14:textId="53C140D0" w:rsidTr="00160DB9">
        <w:trPr>
          <w:trHeight w:val="502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7453" w14:textId="77777777" w:rsidR="00BD2D48" w:rsidRPr="00A943B9" w:rsidRDefault="00BD2D48" w:rsidP="0018050D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A943B9">
              <w:rPr>
                <w:sz w:val="24"/>
                <w:szCs w:val="24"/>
              </w:rPr>
              <w:t>PA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479" w14:textId="06F07B9B" w:rsidR="00BD2D48" w:rsidRPr="00A943B9" w:rsidRDefault="00BD2D48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3B9">
              <w:rPr>
                <w:sz w:val="24"/>
                <w:szCs w:val="24"/>
              </w:rPr>
              <w:t xml:space="preserve">редставитель заявителя, являющийся </w:t>
            </w:r>
            <w:r w:rsidRPr="00A943B9">
              <w:rPr>
                <w:sz w:val="24"/>
                <w:szCs w:val="24"/>
              </w:rPr>
              <w:lastRenderedPageBreak/>
              <w:t>патентным поверенны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D9A" w14:textId="288F01D4" w:rsidR="00BD2D48" w:rsidRPr="00160DB9" w:rsidRDefault="00063A9D" w:rsidP="00160DB9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 w:rsidRPr="00160DB9">
              <w:rPr>
                <w:color w:val="000000"/>
                <w:sz w:val="24"/>
                <w:szCs w:val="24"/>
                <w:lang w:val="en-US"/>
              </w:rPr>
              <w:lastRenderedPageBreak/>
              <w:t>patent attorney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DFC" w14:textId="0EAC5764" w:rsidR="00BD2D48" w:rsidRPr="0018050D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050D">
              <w:rPr>
                <w:noProof/>
                <w:sz w:val="24"/>
                <w:szCs w:val="24"/>
              </w:rPr>
              <w:t xml:space="preserve">лицо, </w:t>
            </w:r>
            <w:r w:rsidRPr="0018050D">
              <w:rPr>
                <w:sz w:val="24"/>
                <w:szCs w:val="24"/>
              </w:rPr>
              <w:t>зарегистрирован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t xml:space="preserve">в ведомстве подачи, </w:t>
            </w:r>
            <w:r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t xml:space="preserve">в соответствии </w:t>
            </w:r>
            <w:r w:rsidRPr="0018050D"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lastRenderedPageBreak/>
              <w:t xml:space="preserve">с международными договорами </w:t>
            </w:r>
            <w:r w:rsidRPr="0018050D">
              <w:rPr>
                <w:sz w:val="24"/>
                <w:szCs w:val="24"/>
              </w:rPr>
              <w:br/>
              <w:t xml:space="preserve">и законодательством государства-члена Евразийского экономического союза, которое обеспечивает ведение дел по заявке на товарный знак, знак обслуживания Евразийского экономического союза либо </w:t>
            </w:r>
            <w:r>
              <w:rPr>
                <w:sz w:val="24"/>
                <w:szCs w:val="24"/>
              </w:rPr>
              <w:t xml:space="preserve">по </w:t>
            </w:r>
            <w:r w:rsidRPr="0018050D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е</w:t>
            </w:r>
            <w:r w:rsidRPr="0018050D">
              <w:rPr>
                <w:sz w:val="24"/>
                <w:szCs w:val="24"/>
              </w:rPr>
              <w:t xml:space="preserve"> на наименование места происхождения товара Евразийского экономического союза </w:t>
            </w:r>
            <w:r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t>от имени правообладателя (заявителя)</w:t>
            </w:r>
          </w:p>
        </w:tc>
      </w:tr>
      <w:tr w:rsidR="00BD2D48" w:rsidRPr="009725C5" w14:paraId="6314DF3E" w14:textId="30B6BEE5" w:rsidTr="00160DB9">
        <w:trPr>
          <w:trHeight w:val="516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E743" w14:textId="77777777" w:rsidR="00BD2D48" w:rsidRPr="00A943B9" w:rsidRDefault="00BD2D48" w:rsidP="0018050D">
            <w:pPr>
              <w:spacing w:line="240" w:lineRule="auto"/>
              <w:ind w:firstLine="22"/>
              <w:jc w:val="center"/>
              <w:rPr>
                <w:rFonts w:cstheme="minorBidi"/>
                <w:sz w:val="24"/>
                <w:szCs w:val="24"/>
              </w:rPr>
            </w:pPr>
            <w:r w:rsidRPr="00A943B9">
              <w:rPr>
                <w:sz w:val="24"/>
                <w:szCs w:val="24"/>
              </w:rPr>
              <w:lastRenderedPageBreak/>
              <w:t>R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7AE" w14:textId="112AA3FE" w:rsidR="00BD2D48" w:rsidRPr="00A943B9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3B9">
              <w:rPr>
                <w:sz w:val="24"/>
                <w:szCs w:val="24"/>
              </w:rPr>
              <w:t>редставитель заявителя, не являющийся патентным поверенны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C46" w14:textId="4AED7EF9" w:rsidR="00BD2D48" w:rsidRPr="00160DB9" w:rsidRDefault="00063A9D" w:rsidP="00160DB9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 w:rsidRPr="00160DB9">
              <w:rPr>
                <w:sz w:val="24"/>
                <w:szCs w:val="24"/>
                <w:lang w:val="en-US"/>
              </w:rPr>
              <w:t>representative of the applicant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291" w14:textId="6862D3DF" w:rsidR="00BD2D48" w:rsidRPr="0018050D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050D">
              <w:rPr>
                <w:noProof/>
                <w:sz w:val="24"/>
                <w:szCs w:val="24"/>
              </w:rPr>
              <w:t xml:space="preserve">лицо, </w:t>
            </w:r>
            <w:r w:rsidRPr="0018050D">
              <w:rPr>
                <w:sz w:val="24"/>
                <w:szCs w:val="24"/>
              </w:rPr>
              <w:t>которое обеспечивает ведение дел по заявке</w:t>
            </w:r>
            <w:r>
              <w:rPr>
                <w:sz w:val="24"/>
                <w:szCs w:val="24"/>
              </w:rPr>
              <w:t xml:space="preserve"> </w:t>
            </w:r>
            <w:r w:rsidRPr="0018050D">
              <w:rPr>
                <w:sz w:val="24"/>
                <w:szCs w:val="24"/>
              </w:rPr>
              <w:t xml:space="preserve">на товарный знак, знак обслуживания Евразийского экономического союза либо </w:t>
            </w:r>
            <w:r>
              <w:rPr>
                <w:sz w:val="24"/>
                <w:szCs w:val="24"/>
              </w:rPr>
              <w:t xml:space="preserve">по </w:t>
            </w:r>
            <w:r w:rsidRPr="0018050D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е</w:t>
            </w:r>
            <w:r w:rsidRPr="00180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t xml:space="preserve">на наименование места происхождения товара Евразийского экономического союза </w:t>
            </w:r>
            <w:r>
              <w:rPr>
                <w:sz w:val="24"/>
                <w:szCs w:val="24"/>
              </w:rPr>
              <w:br/>
            </w:r>
            <w:r w:rsidRPr="0018050D">
              <w:rPr>
                <w:sz w:val="24"/>
                <w:szCs w:val="24"/>
              </w:rPr>
              <w:t>от имени правообладателя (заявителя)</w:t>
            </w:r>
          </w:p>
        </w:tc>
      </w:tr>
      <w:tr w:rsidR="00BD2D48" w:rsidRPr="009725C5" w14:paraId="79B4AF51" w14:textId="65290A89" w:rsidTr="00160DB9">
        <w:trPr>
          <w:trHeight w:val="26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2FFB" w14:textId="77777777" w:rsidR="00BD2D48" w:rsidRPr="00A943B9" w:rsidRDefault="00BD2D48" w:rsidP="0018050D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A943B9">
              <w:rPr>
                <w:color w:val="000000"/>
                <w:sz w:val="24"/>
                <w:szCs w:val="24"/>
              </w:rPr>
              <w:t>RH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7D95" w14:textId="1A122A42" w:rsidR="00BD2D48" w:rsidRPr="00A943B9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43B9">
              <w:rPr>
                <w:sz w:val="24"/>
                <w:szCs w:val="24"/>
              </w:rPr>
              <w:t>равообладатель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03D" w14:textId="3EB4F061" w:rsidR="00BD2D48" w:rsidRPr="00160DB9" w:rsidRDefault="00160DB9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60DB9">
              <w:rPr>
                <w:sz w:val="24"/>
                <w:szCs w:val="24"/>
                <w:lang w:val="en-US"/>
              </w:rPr>
              <w:t>rightsholder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F54" w14:textId="7D1F372B" w:rsidR="00BD2D48" w:rsidRPr="0018050D" w:rsidRDefault="00BD2D48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050D">
              <w:rPr>
                <w:sz w:val="24"/>
                <w:szCs w:val="24"/>
              </w:rPr>
              <w:t xml:space="preserve">лицо, обладающее исключительным </w:t>
            </w:r>
            <w:r w:rsidRPr="0018050D">
              <w:rPr>
                <w:sz w:val="24"/>
                <w:szCs w:val="24"/>
              </w:rPr>
              <w:lastRenderedPageBreak/>
              <w:t>правом на товарный знак, знак обслуживания Евразийского экономического союза или правом использования наименования места происхождения товара Евразийского экономического союза</w:t>
            </w:r>
          </w:p>
        </w:tc>
      </w:tr>
      <w:tr w:rsidR="00FB6F0F" w:rsidRPr="009725C5" w14:paraId="37735991" w14:textId="77777777" w:rsidTr="00160DB9">
        <w:trPr>
          <w:trHeight w:val="26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CED" w14:textId="1DBADB2C" w:rsidR="00FB6F0F" w:rsidRPr="00782D5C" w:rsidRDefault="00782D5C" w:rsidP="00FB6F0F">
            <w:pPr>
              <w:spacing w:line="240" w:lineRule="auto"/>
              <w:ind w:firstLine="2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RR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0E9" w14:textId="2947AFAA" w:rsidR="00FB6F0F" w:rsidRPr="00EB4F87" w:rsidRDefault="00FB6F0F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4F87">
              <w:rPr>
                <w:noProof/>
                <w:sz w:val="24"/>
                <w:szCs w:val="24"/>
              </w:rPr>
              <w:t>представитель правообладателя, являющийся патентным поверенны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90E" w14:textId="4D1F7FF4" w:rsidR="00FB6F0F" w:rsidRPr="00EB4F87" w:rsidRDefault="00FB6F0F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B4F87">
              <w:rPr>
                <w:sz w:val="24"/>
                <w:szCs w:val="24"/>
                <w:lang w:val="en-US"/>
              </w:rPr>
              <w:t>a representative of the copyright holder who is a patent attorney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2D4" w14:textId="341004C0" w:rsidR="00FB6F0F" w:rsidRPr="00EB4F87" w:rsidRDefault="00FB6F0F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4F87">
              <w:rPr>
                <w:noProof/>
                <w:sz w:val="24"/>
                <w:szCs w:val="24"/>
              </w:rPr>
              <w:t xml:space="preserve">лицо, </w:t>
            </w:r>
            <w:r w:rsidRPr="00EB4F87">
              <w:rPr>
                <w:sz w:val="24"/>
                <w:szCs w:val="24"/>
              </w:rPr>
              <w:t>зарегистрированное в ведомстве подачи, в соответствии с международными договорами и законодательством государства-члена Евразийского экономического союза, которое обеспечивает ведение дел в отношении товарного знака, знака обслуживания Евразийского экономического союза либо</w:t>
            </w:r>
            <w:r w:rsidR="00EB4F87" w:rsidRPr="00EB4F87">
              <w:rPr>
                <w:sz w:val="24"/>
                <w:szCs w:val="24"/>
              </w:rPr>
              <w:t xml:space="preserve"> </w:t>
            </w:r>
            <w:r w:rsidRPr="00EB4F87">
              <w:rPr>
                <w:sz w:val="24"/>
                <w:szCs w:val="24"/>
              </w:rPr>
              <w:t>в отношении наименования места происхождения товара Евразийского экономического союза от имени правообладателя</w:t>
            </w:r>
          </w:p>
        </w:tc>
      </w:tr>
      <w:tr w:rsidR="00FB6F0F" w:rsidRPr="009725C5" w14:paraId="1AC732A1" w14:textId="77777777" w:rsidTr="00160DB9">
        <w:trPr>
          <w:trHeight w:val="26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E8A" w14:textId="200B509E" w:rsidR="00FB6F0F" w:rsidRPr="00782D5C" w:rsidRDefault="00782D5C" w:rsidP="00FB6F0F">
            <w:pPr>
              <w:spacing w:line="240" w:lineRule="auto"/>
              <w:ind w:firstLine="2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N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D2F" w14:textId="3E2AE420" w:rsidR="00FB6F0F" w:rsidRPr="00B37554" w:rsidRDefault="00FB6F0F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7554">
              <w:rPr>
                <w:noProof/>
                <w:sz w:val="24"/>
                <w:szCs w:val="24"/>
              </w:rPr>
              <w:t>представитель правообладателя,</w:t>
            </w:r>
            <w:r w:rsidRPr="00B37554">
              <w:rPr>
                <w:noProof/>
                <w:sz w:val="24"/>
                <w:szCs w:val="24"/>
              </w:rPr>
              <w:br/>
            </w:r>
            <w:r w:rsidRPr="00B37554">
              <w:rPr>
                <w:noProof/>
                <w:sz w:val="24"/>
                <w:szCs w:val="24"/>
              </w:rPr>
              <w:lastRenderedPageBreak/>
              <w:t>не являющийся патентным поверенны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0E1" w14:textId="0DD23871" w:rsidR="00FB6F0F" w:rsidRPr="00B37554" w:rsidRDefault="005A1DAB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37554">
              <w:rPr>
                <w:sz w:val="24"/>
                <w:szCs w:val="24"/>
                <w:lang w:val="en-US"/>
              </w:rPr>
              <w:lastRenderedPageBreak/>
              <w:t xml:space="preserve">a representative of the copyright </w:t>
            </w:r>
            <w:r w:rsidRPr="00B37554">
              <w:rPr>
                <w:sz w:val="24"/>
                <w:szCs w:val="24"/>
                <w:lang w:val="en-US"/>
              </w:rPr>
              <w:lastRenderedPageBreak/>
              <w:t>holder who is not a patent attorney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22F" w14:textId="1B8D2221" w:rsidR="00FB6F0F" w:rsidRPr="00B37554" w:rsidRDefault="00FB6F0F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7554">
              <w:rPr>
                <w:noProof/>
                <w:sz w:val="24"/>
                <w:szCs w:val="24"/>
              </w:rPr>
              <w:lastRenderedPageBreak/>
              <w:t xml:space="preserve">лицо, </w:t>
            </w:r>
            <w:r w:rsidRPr="00B37554">
              <w:rPr>
                <w:sz w:val="24"/>
                <w:szCs w:val="24"/>
              </w:rPr>
              <w:t xml:space="preserve">которое обеспечивает ведение </w:t>
            </w:r>
            <w:r w:rsidRPr="00B37554">
              <w:rPr>
                <w:sz w:val="24"/>
                <w:szCs w:val="24"/>
              </w:rPr>
              <w:lastRenderedPageBreak/>
              <w:t>дел</w:t>
            </w:r>
            <w:r w:rsidR="00B37554" w:rsidRPr="00B37554">
              <w:rPr>
                <w:sz w:val="24"/>
                <w:szCs w:val="24"/>
              </w:rPr>
              <w:t xml:space="preserve"> </w:t>
            </w:r>
            <w:r w:rsidRPr="00B37554">
              <w:rPr>
                <w:sz w:val="24"/>
                <w:szCs w:val="24"/>
              </w:rPr>
              <w:t>в отношении товарного знака, знака обслуживания Евразийского экономического союза либо по заявке</w:t>
            </w:r>
            <w:r w:rsidRPr="00B37554">
              <w:rPr>
                <w:sz w:val="24"/>
                <w:szCs w:val="24"/>
              </w:rPr>
              <w:br/>
              <w:t>на наименование места происхождения товара Евразийского экономического союза от имени правообладателя</w:t>
            </w:r>
          </w:p>
        </w:tc>
      </w:tr>
      <w:tr w:rsidR="00FB6F0F" w:rsidRPr="009725C5" w14:paraId="0AF2A038" w14:textId="1E6CD97F" w:rsidTr="00160DB9">
        <w:trPr>
          <w:trHeight w:val="502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AFBD" w14:textId="77777777" w:rsidR="00FB6F0F" w:rsidRPr="00A943B9" w:rsidRDefault="00FB6F0F" w:rsidP="00FB6F0F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A943B9">
              <w:rPr>
                <w:color w:val="000000"/>
                <w:sz w:val="24"/>
                <w:szCs w:val="24"/>
              </w:rPr>
              <w:lastRenderedPageBreak/>
              <w:t>U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9C22" w14:textId="0494A239" w:rsidR="00FB6F0F" w:rsidRPr="00A943B9" w:rsidRDefault="00FB6F0F" w:rsidP="00160DB9">
            <w:pPr>
              <w:spacing w:line="240" w:lineRule="auto"/>
              <w:ind w:firstLine="0"/>
              <w:jc w:val="left"/>
              <w:rPr>
                <w:rFonts w:cstheme="minorBid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A943B9">
              <w:rPr>
                <w:color w:val="000000"/>
                <w:sz w:val="24"/>
                <w:szCs w:val="24"/>
              </w:rPr>
              <w:t>ицо, имеющее право использования коллективного знака Союз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7C8" w14:textId="1658103D" w:rsidR="00FB6F0F" w:rsidRPr="00B00A74" w:rsidRDefault="00FB6F0F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B6F0F">
              <w:rPr>
                <w:sz w:val="24"/>
                <w:szCs w:val="24"/>
                <w:lang w:val="en-US"/>
              </w:rPr>
              <w:t>a person included in the list of entities entitled to use the collective trademark of the Eurasian Economic Union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9E7" w14:textId="3266FA17" w:rsidR="00FB6F0F" w:rsidRPr="0018050D" w:rsidRDefault="00FB6F0F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050D">
              <w:rPr>
                <w:color w:val="000000"/>
                <w:sz w:val="24"/>
                <w:szCs w:val="24"/>
              </w:rPr>
              <w:t xml:space="preserve">лицо, включенное </w:t>
            </w:r>
            <w:r>
              <w:rPr>
                <w:color w:val="000000"/>
                <w:sz w:val="24"/>
                <w:szCs w:val="24"/>
              </w:rPr>
              <w:br/>
            </w:r>
            <w:r w:rsidRPr="0018050D">
              <w:rPr>
                <w:color w:val="000000"/>
                <w:sz w:val="24"/>
                <w:szCs w:val="24"/>
              </w:rPr>
              <w:t xml:space="preserve">в </w:t>
            </w:r>
            <w:r w:rsidRPr="0018050D">
              <w:rPr>
                <w:sz w:val="24"/>
                <w:szCs w:val="24"/>
              </w:rPr>
              <w:t>перечень субъектов, имеющих право пользования коллективным знаком Евразийского экономического союза</w:t>
            </w:r>
          </w:p>
        </w:tc>
      </w:tr>
      <w:tr w:rsidR="00160DB9" w:rsidRPr="009725C5" w14:paraId="00ABD16F" w14:textId="77777777" w:rsidTr="00160DB9">
        <w:trPr>
          <w:trHeight w:val="502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01F" w14:textId="00CDB44B" w:rsidR="00160DB9" w:rsidRPr="00160DB9" w:rsidRDefault="00160DB9" w:rsidP="00160DB9">
            <w:pPr>
              <w:spacing w:line="240" w:lineRule="auto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160DB9">
              <w:rPr>
                <w:color w:val="000000"/>
                <w:sz w:val="24"/>
                <w:szCs w:val="24"/>
                <w:lang w:val="en-US"/>
              </w:rPr>
              <w:t>SH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D01" w14:textId="6E8A4369" w:rsidR="00160DB9" w:rsidRPr="00160DB9" w:rsidRDefault="00160DB9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0DB9"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BD" w14:textId="622CE696" w:rsidR="00160DB9" w:rsidRPr="00160DB9" w:rsidRDefault="00160DB9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60DB9">
              <w:rPr>
                <w:sz w:val="24"/>
                <w:szCs w:val="24"/>
                <w:lang w:val="en-US"/>
              </w:rPr>
              <w:t>stakeholder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559" w14:textId="3C982FE1" w:rsidR="00160DB9" w:rsidRPr="0018050D" w:rsidRDefault="00160DB9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0DB9">
              <w:rPr>
                <w:color w:val="000000"/>
                <w:sz w:val="24"/>
                <w:szCs w:val="24"/>
              </w:rPr>
              <w:t xml:space="preserve">физическое или юридическое лицо, права и законные интересы которого могут быть нарушены </w:t>
            </w:r>
            <w:r w:rsidRPr="00160DB9">
              <w:rPr>
                <w:color w:val="000000"/>
                <w:sz w:val="24"/>
                <w:szCs w:val="24"/>
              </w:rPr>
              <w:br/>
              <w:t xml:space="preserve">в связи с подачей заявки </w:t>
            </w:r>
            <w:r w:rsidRPr="00160DB9">
              <w:rPr>
                <w:color w:val="000000"/>
                <w:sz w:val="24"/>
                <w:szCs w:val="24"/>
              </w:rPr>
              <w:br/>
              <w:t xml:space="preserve">на товарный знак Евразийского экономического союза и предполагаемой регистрацией товарного знака Евразийского экономического союза или права которого затрагивают решения </w:t>
            </w:r>
            <w:r w:rsidRPr="00160DB9">
              <w:rPr>
                <w:color w:val="000000"/>
                <w:sz w:val="24"/>
                <w:szCs w:val="24"/>
              </w:rPr>
              <w:br/>
              <w:t xml:space="preserve">о прекращении правовой охраны </w:t>
            </w:r>
            <w:r w:rsidRPr="00160DB9">
              <w:rPr>
                <w:color w:val="000000"/>
                <w:sz w:val="24"/>
                <w:szCs w:val="24"/>
              </w:rPr>
              <w:lastRenderedPageBreak/>
              <w:t>товарного знака Евразийского экономического союза или о признании предоставления правовой охраны товарному знаку Евразийского экономического союза недействительным</w:t>
            </w:r>
          </w:p>
        </w:tc>
      </w:tr>
      <w:tr w:rsidR="00160DB9" w:rsidRPr="009725C5" w14:paraId="6B4908F5" w14:textId="77777777" w:rsidTr="00160DB9">
        <w:trPr>
          <w:trHeight w:val="502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AB5" w14:textId="127B2600" w:rsidR="00160DB9" w:rsidRPr="00160DB9" w:rsidRDefault="00160DB9" w:rsidP="00160DB9">
            <w:pPr>
              <w:spacing w:line="240" w:lineRule="auto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160DB9">
              <w:rPr>
                <w:color w:val="000000"/>
                <w:sz w:val="24"/>
                <w:szCs w:val="24"/>
                <w:lang w:val="en-US"/>
              </w:rPr>
              <w:lastRenderedPageBreak/>
              <w:t>RP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616" w14:textId="196D9855" w:rsidR="00160DB9" w:rsidRPr="00160DB9" w:rsidRDefault="00160DB9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0DB9">
              <w:rPr>
                <w:color w:val="000000"/>
                <w:sz w:val="24"/>
                <w:szCs w:val="24"/>
              </w:rPr>
              <w:t xml:space="preserve">лицо, заинтересованное </w:t>
            </w:r>
            <w:r w:rsidRPr="00160DB9">
              <w:rPr>
                <w:color w:val="000000"/>
                <w:sz w:val="24"/>
                <w:szCs w:val="24"/>
              </w:rPr>
              <w:br/>
              <w:t>в получении сведе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5CA" w14:textId="2D0B03E9" w:rsidR="00160DB9" w:rsidRPr="00160DB9" w:rsidRDefault="00160DB9" w:rsidP="00160DB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60DB9">
              <w:rPr>
                <w:sz w:val="24"/>
                <w:szCs w:val="24"/>
                <w:lang w:val="en-US"/>
              </w:rPr>
              <w:t>person interested in receiving information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7EA" w14:textId="08024957" w:rsidR="00160DB9" w:rsidRPr="0018050D" w:rsidRDefault="00160DB9" w:rsidP="00160D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0DB9">
              <w:rPr>
                <w:color w:val="000000"/>
                <w:sz w:val="24"/>
                <w:szCs w:val="24"/>
              </w:rPr>
              <w:t xml:space="preserve">физическое или юридическое лицо, </w:t>
            </w:r>
            <w:r w:rsidRPr="00160DB9">
              <w:rPr>
                <w:color w:val="000000"/>
                <w:sz w:val="24"/>
                <w:szCs w:val="24"/>
              </w:rPr>
              <w:br/>
              <w:t xml:space="preserve">а также представитель органов государственной власти государств – членов Евразийского экономического союза, заинтересованное </w:t>
            </w:r>
            <w:r w:rsidRPr="00160DB9">
              <w:rPr>
                <w:color w:val="000000"/>
                <w:sz w:val="24"/>
                <w:szCs w:val="24"/>
              </w:rPr>
              <w:br/>
              <w:t>в получении сведений из Единого реестра товарных знаков Евразийского экономического союза и Единого реестра наименований мест происхождения товаров Евразийского экономического союза, которое запрашивает и получает сведения на информационном портале Евразийского экономического союза</w:t>
            </w:r>
          </w:p>
        </w:tc>
      </w:tr>
    </w:tbl>
    <w:p w14:paraId="1C840FA2" w14:textId="1E26CAE3" w:rsidR="00534491" w:rsidRPr="001359C4" w:rsidRDefault="009725C5" w:rsidP="00160DB9">
      <w:pPr>
        <w:pStyle w:val="affff6"/>
        <w:spacing w:before="120"/>
        <w:ind w:firstLine="567"/>
      </w:pPr>
      <w:r>
        <w:t xml:space="preserve">Выбранные методы систематизации и кодирования предусматривают наличие резервных кодов. Емкость справочника при </w:t>
      </w:r>
      <w:r>
        <w:lastRenderedPageBreak/>
        <w:t xml:space="preserve">выбранном методе кодирования составляет </w:t>
      </w:r>
      <w:r w:rsidR="00E26B31">
        <w:t>650</w:t>
      </w:r>
      <w:r>
        <w:t xml:space="preserve"> позиций (при принятом допущении, что буквы в коде не повторяются). С учетом предлагаемого первичного наполнения справочника резервная емкость кода составляет </w:t>
      </w:r>
      <w:r w:rsidR="00E26B31">
        <w:t>644</w:t>
      </w:r>
      <w:r>
        <w:t xml:space="preserve"> позици</w:t>
      </w:r>
      <w:r w:rsidR="00E26B31">
        <w:t>и</w:t>
      </w:r>
      <w:r>
        <w:t>.</w:t>
      </w:r>
    </w:p>
    <w:p w14:paraId="6049C920" w14:textId="77777777" w:rsidR="00350777" w:rsidRPr="001359C4" w:rsidRDefault="00350777" w:rsidP="00350777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1359C4">
        <w:rPr>
          <w:rFonts w:eastAsia="Times New Roman" w:cs="Times New Roman"/>
          <w:szCs w:val="30"/>
        </w:rPr>
        <w:t>VIII. Сведения о наличии связанных справочников (классификаторов), включенных в состав ресурсов единой системы, предложения по внесению в них изменений и предложения о необходимости разработки соответствующих инструктивно-методических документов</w:t>
      </w:r>
      <w:bookmarkEnd w:id="13"/>
    </w:p>
    <w:p w14:paraId="77F913BE" w14:textId="77777777" w:rsidR="009725C5" w:rsidRDefault="009725C5" w:rsidP="009725C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>Связанных справочников или классификаторов, входящих в состав единой системы НСИ Союза, не выявлено.</w:t>
      </w:r>
    </w:p>
    <w:p w14:paraId="72568A43" w14:textId="2F002F1D" w:rsidR="009725C5" w:rsidRPr="005F546D" w:rsidRDefault="009725C5" w:rsidP="009725C5">
      <w:pPr>
        <w:spacing w:after="0"/>
        <w:rPr>
          <w:rFonts w:eastAsia="Times New Roman" w:cs="Times New Roman"/>
          <w:szCs w:val="30"/>
        </w:rPr>
      </w:pPr>
      <w:r>
        <w:rPr>
          <w:rFonts w:cs="Times New Roman"/>
          <w:szCs w:val="30"/>
        </w:rPr>
        <w:t xml:space="preserve">Поскольку оператором справочника будет являться Комиссия, </w:t>
      </w:r>
      <w:r w:rsidR="00192410">
        <w:rPr>
          <w:rFonts w:cs="Times New Roman"/>
          <w:szCs w:val="30"/>
        </w:rPr>
        <w:br/>
      </w:r>
      <w:r>
        <w:rPr>
          <w:rFonts w:cs="Times New Roman"/>
          <w:szCs w:val="30"/>
        </w:rPr>
        <w:t>а также в связи с незначительным объемом справочника,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справочника,</w:t>
      </w:r>
      <w:r w:rsidRPr="00846A37">
        <w:rPr>
          <w:rFonts w:eastAsia="Times New Roman" w:cs="Times New Roman"/>
          <w:szCs w:val="30"/>
        </w:rPr>
        <w:t xml:space="preserve"> не требуется</w:t>
      </w:r>
      <w:r>
        <w:rPr>
          <w:rFonts w:eastAsia="Times New Roman" w:cs="Times New Roman"/>
          <w:szCs w:val="30"/>
        </w:rPr>
        <w:t>.</w:t>
      </w:r>
    </w:p>
    <w:p w14:paraId="6DEF7457" w14:textId="65F6EFD9" w:rsidR="00620366" w:rsidRPr="001359C4" w:rsidRDefault="006E3B8B" w:rsidP="00A943B9">
      <w:pPr>
        <w:spacing w:after="0"/>
        <w:ind w:firstLine="0"/>
        <w:jc w:val="center"/>
      </w:pPr>
      <w:r w:rsidRPr="001359C4">
        <w:t>_________________</w:t>
      </w:r>
    </w:p>
    <w:p w14:paraId="0209F750" w14:textId="5254D0B2" w:rsidR="008C54DA" w:rsidRPr="008C54DA" w:rsidRDefault="008C54DA" w:rsidP="00A943B9">
      <w:pPr>
        <w:spacing w:line="240" w:lineRule="auto"/>
        <w:jc w:val="center"/>
        <w:rPr>
          <w:rFonts w:eastAsia="Times New Roman" w:cs="Times New Roman"/>
          <w:bCs/>
          <w:szCs w:val="30"/>
          <w:lang w:eastAsia="ru-RU"/>
        </w:rPr>
      </w:pPr>
    </w:p>
    <w:sectPr w:rsidR="008C54DA" w:rsidRPr="008C54DA" w:rsidSect="00FD57AF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F367" w14:textId="77777777" w:rsidR="00B41207" w:rsidRPr="001359C4" w:rsidRDefault="00B41207" w:rsidP="007578A8">
      <w:pPr>
        <w:spacing w:after="0" w:line="240" w:lineRule="auto"/>
      </w:pPr>
      <w:r w:rsidRPr="001359C4">
        <w:separator/>
      </w:r>
    </w:p>
  </w:endnote>
  <w:endnote w:type="continuationSeparator" w:id="0">
    <w:p w14:paraId="73BF05A5" w14:textId="77777777" w:rsidR="00B41207" w:rsidRPr="001359C4" w:rsidRDefault="00B41207" w:rsidP="007578A8">
      <w:pPr>
        <w:spacing w:after="0" w:line="240" w:lineRule="auto"/>
      </w:pPr>
      <w:r w:rsidRPr="001359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82D4A" w14:textId="77777777" w:rsidR="00B41207" w:rsidRPr="001359C4" w:rsidRDefault="00B41207" w:rsidP="007578A8">
      <w:pPr>
        <w:spacing w:after="0" w:line="240" w:lineRule="auto"/>
      </w:pPr>
      <w:r w:rsidRPr="001359C4">
        <w:separator/>
      </w:r>
    </w:p>
  </w:footnote>
  <w:footnote w:type="continuationSeparator" w:id="0">
    <w:p w14:paraId="31039066" w14:textId="77777777" w:rsidR="00B41207" w:rsidRPr="001359C4" w:rsidRDefault="00B41207" w:rsidP="007578A8">
      <w:pPr>
        <w:spacing w:after="0" w:line="240" w:lineRule="auto"/>
      </w:pPr>
      <w:r w:rsidRPr="001359C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1609268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93181F" w14:textId="77777777" w:rsidR="00F75592" w:rsidRPr="001359C4" w:rsidRDefault="00F75592">
        <w:pPr>
          <w:pStyle w:val="ab"/>
          <w:jc w:val="center"/>
          <w:rPr>
            <w:sz w:val="28"/>
            <w:szCs w:val="28"/>
            <w:lang w:val="ru-RU"/>
          </w:rPr>
        </w:pPr>
        <w:r w:rsidRPr="001359C4">
          <w:rPr>
            <w:sz w:val="28"/>
            <w:szCs w:val="28"/>
            <w:lang w:val="ru-RU"/>
          </w:rPr>
          <w:fldChar w:fldCharType="begin"/>
        </w:r>
        <w:r w:rsidRPr="001359C4">
          <w:rPr>
            <w:sz w:val="28"/>
            <w:szCs w:val="28"/>
            <w:lang w:val="ru-RU"/>
          </w:rPr>
          <w:instrText>PAGE   \* MERGEFORMAT</w:instrText>
        </w:r>
        <w:r w:rsidRPr="001359C4">
          <w:rPr>
            <w:sz w:val="28"/>
            <w:szCs w:val="28"/>
            <w:lang w:val="ru-RU"/>
          </w:rPr>
          <w:fldChar w:fldCharType="separate"/>
        </w:r>
        <w:r w:rsidR="008A6BE9">
          <w:rPr>
            <w:noProof/>
            <w:sz w:val="28"/>
            <w:szCs w:val="28"/>
            <w:lang w:val="ru-RU"/>
          </w:rPr>
          <w:t>21</w:t>
        </w:r>
        <w:r w:rsidRPr="001359C4">
          <w:rPr>
            <w:sz w:val="28"/>
            <w:szCs w:val="28"/>
            <w:lang w:val="ru-RU"/>
          </w:rPr>
          <w:fldChar w:fldCharType="end"/>
        </w:r>
      </w:p>
    </w:sdtContent>
  </w:sdt>
  <w:p w14:paraId="3E1162A2" w14:textId="77777777" w:rsidR="00F75592" w:rsidRPr="001359C4" w:rsidRDefault="00F75592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EE8E98"/>
    <w:lvl w:ilvl="0">
      <w:numFmt w:val="bullet"/>
      <w:lvlText w:val="*"/>
      <w:lvlJc w:val="left"/>
    </w:lvl>
  </w:abstractNum>
  <w:abstractNum w:abstractNumId="1" w15:restartNumberingAfterBreak="0">
    <w:nsid w:val="053C11A6"/>
    <w:multiLevelType w:val="hybridMultilevel"/>
    <w:tmpl w:val="7D90A1B2"/>
    <w:lvl w:ilvl="0" w:tplc="4D5AD344">
      <w:start w:val="1"/>
      <w:numFmt w:val="bullet"/>
      <w:lvlText w:val="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9F6659"/>
    <w:multiLevelType w:val="hybridMultilevel"/>
    <w:tmpl w:val="39CA434C"/>
    <w:lvl w:ilvl="0" w:tplc="4A4CA9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94D0D7C"/>
    <w:multiLevelType w:val="multilevel"/>
    <w:tmpl w:val="F4A6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F3994"/>
    <w:multiLevelType w:val="hybridMultilevel"/>
    <w:tmpl w:val="6C02E43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F50"/>
    <w:multiLevelType w:val="hybridMultilevel"/>
    <w:tmpl w:val="31E20D48"/>
    <w:lvl w:ilvl="0" w:tplc="85B286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849F7"/>
    <w:multiLevelType w:val="multilevel"/>
    <w:tmpl w:val="898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567C8"/>
    <w:multiLevelType w:val="multilevel"/>
    <w:tmpl w:val="63761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8" w15:restartNumberingAfterBreak="0">
    <w:nsid w:val="1E3B68CC"/>
    <w:multiLevelType w:val="singleLevel"/>
    <w:tmpl w:val="4336F0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6030791"/>
    <w:multiLevelType w:val="hybridMultilevel"/>
    <w:tmpl w:val="EA765DE8"/>
    <w:lvl w:ilvl="0" w:tplc="29A4BF8E">
      <w:start w:val="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D0162"/>
    <w:multiLevelType w:val="hybridMultilevel"/>
    <w:tmpl w:val="73420C14"/>
    <w:lvl w:ilvl="0" w:tplc="C7E4186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57D8"/>
    <w:multiLevelType w:val="hybridMultilevel"/>
    <w:tmpl w:val="72A0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59D2"/>
    <w:multiLevelType w:val="singleLevel"/>
    <w:tmpl w:val="983EFBB4"/>
    <w:lvl w:ilvl="0">
      <w:numFmt w:val="bullet"/>
      <w:pStyle w:val="Arial6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1EB40EA"/>
    <w:multiLevelType w:val="singleLevel"/>
    <w:tmpl w:val="29A4BF8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29650ED"/>
    <w:multiLevelType w:val="hybridMultilevel"/>
    <w:tmpl w:val="6C4284C6"/>
    <w:lvl w:ilvl="0" w:tplc="E1DC652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2DE2F58"/>
    <w:multiLevelType w:val="multilevel"/>
    <w:tmpl w:val="539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D1CBA"/>
    <w:multiLevelType w:val="hybridMultilevel"/>
    <w:tmpl w:val="8AF0C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106D7"/>
    <w:multiLevelType w:val="hybridMultilevel"/>
    <w:tmpl w:val="2B6C3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F598B"/>
    <w:multiLevelType w:val="hybridMultilevel"/>
    <w:tmpl w:val="C8EA565E"/>
    <w:lvl w:ilvl="0" w:tplc="A50E7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368C4"/>
    <w:multiLevelType w:val="hybridMultilevel"/>
    <w:tmpl w:val="F010426E"/>
    <w:lvl w:ilvl="0" w:tplc="C7E4186A">
      <w:start w:val="1"/>
      <w:numFmt w:val="bullet"/>
      <w:lvlText w:val=""/>
      <w:lvlJc w:val="left"/>
      <w:pPr>
        <w:tabs>
          <w:tab w:val="num" w:pos="1248"/>
        </w:tabs>
        <w:ind w:left="53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4384C9A"/>
    <w:multiLevelType w:val="hybridMultilevel"/>
    <w:tmpl w:val="5530681C"/>
    <w:lvl w:ilvl="0" w:tplc="725EDC7E">
      <w:start w:val="1"/>
      <w:numFmt w:val="decimal"/>
      <w:pStyle w:val="9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7D071A"/>
    <w:multiLevelType w:val="hybridMultilevel"/>
    <w:tmpl w:val="5AB67D08"/>
    <w:lvl w:ilvl="0" w:tplc="C7E4186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FEF"/>
    <w:multiLevelType w:val="singleLevel"/>
    <w:tmpl w:val="97D2DD5E"/>
    <w:lvl w:ilvl="0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5D34EFF"/>
    <w:multiLevelType w:val="hybridMultilevel"/>
    <w:tmpl w:val="F6D26812"/>
    <w:lvl w:ilvl="0" w:tplc="B936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D6083"/>
    <w:multiLevelType w:val="multilevel"/>
    <w:tmpl w:val="84C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17713"/>
    <w:multiLevelType w:val="hybridMultilevel"/>
    <w:tmpl w:val="C7BC049A"/>
    <w:lvl w:ilvl="0" w:tplc="BFD85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301387"/>
    <w:multiLevelType w:val="multilevel"/>
    <w:tmpl w:val="C1B03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313B2A"/>
    <w:multiLevelType w:val="hybridMultilevel"/>
    <w:tmpl w:val="D2B60D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8A43941"/>
    <w:multiLevelType w:val="multilevel"/>
    <w:tmpl w:val="484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F4F2E"/>
    <w:multiLevelType w:val="hybridMultilevel"/>
    <w:tmpl w:val="00F88A90"/>
    <w:lvl w:ilvl="0" w:tplc="B81801E4">
      <w:start w:val="1"/>
      <w:numFmt w:val="decimal"/>
      <w:pStyle w:val="1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 w15:restartNumberingAfterBreak="0">
    <w:nsid w:val="6E016A1E"/>
    <w:multiLevelType w:val="hybridMultilevel"/>
    <w:tmpl w:val="8BA26A1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DE1369"/>
    <w:multiLevelType w:val="hybridMultilevel"/>
    <w:tmpl w:val="8F7ADD90"/>
    <w:lvl w:ilvl="0" w:tplc="C7E4186A">
      <w:start w:val="1"/>
      <w:numFmt w:val="bullet"/>
      <w:lvlText w:val=""/>
      <w:lvlJc w:val="left"/>
      <w:pPr>
        <w:tabs>
          <w:tab w:val="num" w:pos="141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243CA4"/>
    <w:multiLevelType w:val="hybridMultilevel"/>
    <w:tmpl w:val="04207DA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6049D0"/>
    <w:multiLevelType w:val="hybridMultilevel"/>
    <w:tmpl w:val="F30E1C58"/>
    <w:lvl w:ilvl="0" w:tplc="4D5AD344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81627C"/>
    <w:multiLevelType w:val="hybridMultilevel"/>
    <w:tmpl w:val="B75CE412"/>
    <w:lvl w:ilvl="0" w:tplc="DA966E9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7ADC293C"/>
    <w:multiLevelType w:val="multilevel"/>
    <w:tmpl w:val="4D4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5"/>
  </w:num>
  <w:num w:numId="5">
    <w:abstractNumId w:val="16"/>
  </w:num>
  <w:num w:numId="6">
    <w:abstractNumId w:val="18"/>
  </w:num>
  <w:num w:numId="7">
    <w:abstractNumId w:val="29"/>
  </w:num>
  <w:num w:numId="8">
    <w:abstractNumId w:val="20"/>
  </w:num>
  <w:num w:numId="9">
    <w:abstractNumId w:val="23"/>
  </w:num>
  <w:num w:numId="10">
    <w:abstractNumId w:val="2"/>
  </w:num>
  <w:num w:numId="11">
    <w:abstractNumId w:val="14"/>
  </w:num>
  <w:num w:numId="12">
    <w:abstractNumId w:val="7"/>
  </w:num>
  <w:num w:numId="13">
    <w:abstractNumId w:val="17"/>
  </w:num>
  <w:num w:numId="14">
    <w:abstractNumId w:val="4"/>
  </w:num>
  <w:num w:numId="15">
    <w:abstractNumId w:val="34"/>
  </w:num>
  <w:num w:numId="16">
    <w:abstractNumId w:val="32"/>
  </w:num>
  <w:num w:numId="17">
    <w:abstractNumId w:val="30"/>
  </w:num>
  <w:num w:numId="18">
    <w:abstractNumId w:val="27"/>
  </w:num>
  <w:num w:numId="19">
    <w:abstractNumId w:val="19"/>
  </w:num>
  <w:num w:numId="20">
    <w:abstractNumId w:val="3"/>
  </w:num>
  <w:num w:numId="21">
    <w:abstractNumId w:val="10"/>
  </w:num>
  <w:num w:numId="22">
    <w:abstractNumId w:val="31"/>
  </w:num>
  <w:num w:numId="23">
    <w:abstractNumId w:val="21"/>
  </w:num>
  <w:num w:numId="24">
    <w:abstractNumId w:val="1"/>
  </w:num>
  <w:num w:numId="25">
    <w:abstractNumId w:val="33"/>
  </w:num>
  <w:num w:numId="26">
    <w:abstractNumId w:val="24"/>
  </w:num>
  <w:num w:numId="27">
    <w:abstractNumId w:val="15"/>
  </w:num>
  <w:num w:numId="28">
    <w:abstractNumId w:val="6"/>
  </w:num>
  <w:num w:numId="29">
    <w:abstractNumId w:val="0"/>
    <w:lvlOverride w:ilvl="0">
      <w:lvl w:ilvl="0">
        <w:start w:val="1"/>
        <w:numFmt w:val="bullet"/>
        <w:lvlText w:val="-"/>
        <w:legacy w:legacy="1" w:legacySpace="120" w:legacyIndent="170"/>
        <w:lvlJc w:val="left"/>
        <w:pPr>
          <w:ind w:left="709" w:hanging="170"/>
        </w:pPr>
      </w:lvl>
    </w:lvlOverride>
  </w:num>
  <w:num w:numId="30">
    <w:abstractNumId w:val="0"/>
    <w:lvlOverride w:ilvl="0">
      <w:lvl w:ilvl="0">
        <w:start w:val="40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3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35"/>
  </w:num>
  <w:num w:numId="36">
    <w:abstractNumId w:val="13"/>
  </w:num>
  <w:num w:numId="37">
    <w:abstractNumId w:val="11"/>
  </w:num>
  <w:num w:numId="38">
    <w:abstractNumId w:val="9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41"/>
    <w:rsid w:val="00001A62"/>
    <w:rsid w:val="00002499"/>
    <w:rsid w:val="0000324A"/>
    <w:rsid w:val="00005966"/>
    <w:rsid w:val="00006539"/>
    <w:rsid w:val="00011AB7"/>
    <w:rsid w:val="00014041"/>
    <w:rsid w:val="00014163"/>
    <w:rsid w:val="00024AE8"/>
    <w:rsid w:val="00025D82"/>
    <w:rsid w:val="00025FCB"/>
    <w:rsid w:val="0002763C"/>
    <w:rsid w:val="00027E3F"/>
    <w:rsid w:val="00030682"/>
    <w:rsid w:val="00030B0B"/>
    <w:rsid w:val="00033A14"/>
    <w:rsid w:val="00033A93"/>
    <w:rsid w:val="000341E6"/>
    <w:rsid w:val="0004034A"/>
    <w:rsid w:val="00041F6C"/>
    <w:rsid w:val="000436CE"/>
    <w:rsid w:val="000456BE"/>
    <w:rsid w:val="00051A10"/>
    <w:rsid w:val="00053DE3"/>
    <w:rsid w:val="00063A9D"/>
    <w:rsid w:val="0007137B"/>
    <w:rsid w:val="00081AC4"/>
    <w:rsid w:val="0008210B"/>
    <w:rsid w:val="00082F87"/>
    <w:rsid w:val="00083EC7"/>
    <w:rsid w:val="00084FF7"/>
    <w:rsid w:val="00091D2E"/>
    <w:rsid w:val="00092302"/>
    <w:rsid w:val="00093573"/>
    <w:rsid w:val="00094EBF"/>
    <w:rsid w:val="000A0CCA"/>
    <w:rsid w:val="000A54A9"/>
    <w:rsid w:val="000A72E4"/>
    <w:rsid w:val="000B75A4"/>
    <w:rsid w:val="000B775C"/>
    <w:rsid w:val="000C1AC0"/>
    <w:rsid w:val="000C2561"/>
    <w:rsid w:val="000C4152"/>
    <w:rsid w:val="000C4319"/>
    <w:rsid w:val="000C4A6C"/>
    <w:rsid w:val="000E05AB"/>
    <w:rsid w:val="000E0A8E"/>
    <w:rsid w:val="000E158A"/>
    <w:rsid w:val="000E29EA"/>
    <w:rsid w:val="000E3996"/>
    <w:rsid w:val="000E669A"/>
    <w:rsid w:val="000E68AF"/>
    <w:rsid w:val="000F0267"/>
    <w:rsid w:val="000F17F7"/>
    <w:rsid w:val="000F3634"/>
    <w:rsid w:val="000F53D8"/>
    <w:rsid w:val="000F6240"/>
    <w:rsid w:val="00100B92"/>
    <w:rsid w:val="00103193"/>
    <w:rsid w:val="00103994"/>
    <w:rsid w:val="00103ADB"/>
    <w:rsid w:val="001046C6"/>
    <w:rsid w:val="00112D36"/>
    <w:rsid w:val="00113659"/>
    <w:rsid w:val="00117947"/>
    <w:rsid w:val="00120A09"/>
    <w:rsid w:val="00121B31"/>
    <w:rsid w:val="001252CA"/>
    <w:rsid w:val="001321EE"/>
    <w:rsid w:val="00135579"/>
    <w:rsid w:val="001359C4"/>
    <w:rsid w:val="001373DE"/>
    <w:rsid w:val="00137B7D"/>
    <w:rsid w:val="00141951"/>
    <w:rsid w:val="00142231"/>
    <w:rsid w:val="001428FF"/>
    <w:rsid w:val="00150792"/>
    <w:rsid w:val="00152162"/>
    <w:rsid w:val="00153A80"/>
    <w:rsid w:val="001561B7"/>
    <w:rsid w:val="00160DB9"/>
    <w:rsid w:val="001619C5"/>
    <w:rsid w:val="00162636"/>
    <w:rsid w:val="001639AD"/>
    <w:rsid w:val="00165693"/>
    <w:rsid w:val="00166D62"/>
    <w:rsid w:val="00171BD8"/>
    <w:rsid w:val="00176C33"/>
    <w:rsid w:val="00177B35"/>
    <w:rsid w:val="00177F5B"/>
    <w:rsid w:val="00180014"/>
    <w:rsid w:val="0018050D"/>
    <w:rsid w:val="001864E6"/>
    <w:rsid w:val="0018660B"/>
    <w:rsid w:val="00187A38"/>
    <w:rsid w:val="00192410"/>
    <w:rsid w:val="001928E2"/>
    <w:rsid w:val="00193797"/>
    <w:rsid w:val="00197413"/>
    <w:rsid w:val="001A0FC9"/>
    <w:rsid w:val="001A39D7"/>
    <w:rsid w:val="001A6E99"/>
    <w:rsid w:val="001A7E22"/>
    <w:rsid w:val="001B21A3"/>
    <w:rsid w:val="001B4CBF"/>
    <w:rsid w:val="001B697E"/>
    <w:rsid w:val="001C15F9"/>
    <w:rsid w:val="001C3C04"/>
    <w:rsid w:val="001C6C6B"/>
    <w:rsid w:val="001C7C31"/>
    <w:rsid w:val="001D04D6"/>
    <w:rsid w:val="001D37EF"/>
    <w:rsid w:val="001D7E1F"/>
    <w:rsid w:val="001E0EBD"/>
    <w:rsid w:val="001E17AD"/>
    <w:rsid w:val="001F05E4"/>
    <w:rsid w:val="00200136"/>
    <w:rsid w:val="00200A31"/>
    <w:rsid w:val="0020295B"/>
    <w:rsid w:val="00204839"/>
    <w:rsid w:val="0020501A"/>
    <w:rsid w:val="0020764B"/>
    <w:rsid w:val="00216DAD"/>
    <w:rsid w:val="002223A7"/>
    <w:rsid w:val="00224EC3"/>
    <w:rsid w:val="00225EBA"/>
    <w:rsid w:val="00227FB4"/>
    <w:rsid w:val="00230B84"/>
    <w:rsid w:val="00230DDA"/>
    <w:rsid w:val="0023268B"/>
    <w:rsid w:val="0023360F"/>
    <w:rsid w:val="0023498A"/>
    <w:rsid w:val="002451B1"/>
    <w:rsid w:val="00245B94"/>
    <w:rsid w:val="0025365A"/>
    <w:rsid w:val="00255EDD"/>
    <w:rsid w:val="0025742C"/>
    <w:rsid w:val="002663F8"/>
    <w:rsid w:val="0026744D"/>
    <w:rsid w:val="00270735"/>
    <w:rsid w:val="00270A2A"/>
    <w:rsid w:val="00270CB0"/>
    <w:rsid w:val="00273B71"/>
    <w:rsid w:val="00273BF8"/>
    <w:rsid w:val="0027558E"/>
    <w:rsid w:val="002756D4"/>
    <w:rsid w:val="0028136E"/>
    <w:rsid w:val="00282567"/>
    <w:rsid w:val="00286D81"/>
    <w:rsid w:val="00290DD9"/>
    <w:rsid w:val="00291366"/>
    <w:rsid w:val="00291576"/>
    <w:rsid w:val="00291B73"/>
    <w:rsid w:val="002A23C4"/>
    <w:rsid w:val="002A249D"/>
    <w:rsid w:val="002A5088"/>
    <w:rsid w:val="002A55A6"/>
    <w:rsid w:val="002B01F3"/>
    <w:rsid w:val="002B079A"/>
    <w:rsid w:val="002B2669"/>
    <w:rsid w:val="002B3F3E"/>
    <w:rsid w:val="002B7D33"/>
    <w:rsid w:val="002C0773"/>
    <w:rsid w:val="002C26A6"/>
    <w:rsid w:val="002C30DF"/>
    <w:rsid w:val="002C311E"/>
    <w:rsid w:val="002C4D87"/>
    <w:rsid w:val="002C51F4"/>
    <w:rsid w:val="002C612B"/>
    <w:rsid w:val="002C67DA"/>
    <w:rsid w:val="002C78F7"/>
    <w:rsid w:val="002D0F23"/>
    <w:rsid w:val="002D3D1C"/>
    <w:rsid w:val="002D6B4F"/>
    <w:rsid w:val="002D732F"/>
    <w:rsid w:val="002E1B33"/>
    <w:rsid w:val="002E1C8E"/>
    <w:rsid w:val="002E1F49"/>
    <w:rsid w:val="002E2E5D"/>
    <w:rsid w:val="002E4E9C"/>
    <w:rsid w:val="002F34EF"/>
    <w:rsid w:val="002F556D"/>
    <w:rsid w:val="002F56E7"/>
    <w:rsid w:val="003034F9"/>
    <w:rsid w:val="0030591A"/>
    <w:rsid w:val="00307DD4"/>
    <w:rsid w:val="0031179A"/>
    <w:rsid w:val="0031275A"/>
    <w:rsid w:val="0031505A"/>
    <w:rsid w:val="003157E5"/>
    <w:rsid w:val="00315A83"/>
    <w:rsid w:val="003211E9"/>
    <w:rsid w:val="00323AF4"/>
    <w:rsid w:val="00324D02"/>
    <w:rsid w:val="00331497"/>
    <w:rsid w:val="003338C2"/>
    <w:rsid w:val="00333E6D"/>
    <w:rsid w:val="00334F72"/>
    <w:rsid w:val="00335285"/>
    <w:rsid w:val="00340909"/>
    <w:rsid w:val="003447D5"/>
    <w:rsid w:val="003474FB"/>
    <w:rsid w:val="00350777"/>
    <w:rsid w:val="003559F2"/>
    <w:rsid w:val="00355DCF"/>
    <w:rsid w:val="00360250"/>
    <w:rsid w:val="003632C8"/>
    <w:rsid w:val="003637E5"/>
    <w:rsid w:val="00363DF6"/>
    <w:rsid w:val="00366545"/>
    <w:rsid w:val="003700A0"/>
    <w:rsid w:val="00372D9B"/>
    <w:rsid w:val="003735AF"/>
    <w:rsid w:val="00373FFE"/>
    <w:rsid w:val="003749E8"/>
    <w:rsid w:val="00374F4E"/>
    <w:rsid w:val="003815FA"/>
    <w:rsid w:val="00383DD7"/>
    <w:rsid w:val="003856A7"/>
    <w:rsid w:val="00385CD2"/>
    <w:rsid w:val="0038663A"/>
    <w:rsid w:val="00390781"/>
    <w:rsid w:val="00390AB5"/>
    <w:rsid w:val="00392624"/>
    <w:rsid w:val="003977F5"/>
    <w:rsid w:val="00397C17"/>
    <w:rsid w:val="003A0915"/>
    <w:rsid w:val="003A0B80"/>
    <w:rsid w:val="003A2B32"/>
    <w:rsid w:val="003A4238"/>
    <w:rsid w:val="003A4246"/>
    <w:rsid w:val="003B1CE1"/>
    <w:rsid w:val="003B5CCF"/>
    <w:rsid w:val="003C0F43"/>
    <w:rsid w:val="003C1F9B"/>
    <w:rsid w:val="003D1954"/>
    <w:rsid w:val="003D2839"/>
    <w:rsid w:val="003E0A83"/>
    <w:rsid w:val="003E1DA2"/>
    <w:rsid w:val="003E2AE3"/>
    <w:rsid w:val="003E4AF3"/>
    <w:rsid w:val="003F01A6"/>
    <w:rsid w:val="003F432E"/>
    <w:rsid w:val="00400653"/>
    <w:rsid w:val="00402A50"/>
    <w:rsid w:val="00403C51"/>
    <w:rsid w:val="00403F74"/>
    <w:rsid w:val="00404A62"/>
    <w:rsid w:val="00407271"/>
    <w:rsid w:val="00407E3D"/>
    <w:rsid w:val="00413BAA"/>
    <w:rsid w:val="00415DDE"/>
    <w:rsid w:val="00417D83"/>
    <w:rsid w:val="00425EF5"/>
    <w:rsid w:val="00426495"/>
    <w:rsid w:val="004307C8"/>
    <w:rsid w:val="00431948"/>
    <w:rsid w:val="004328A3"/>
    <w:rsid w:val="00434014"/>
    <w:rsid w:val="00435A0C"/>
    <w:rsid w:val="004370ED"/>
    <w:rsid w:val="004378C5"/>
    <w:rsid w:val="00445F12"/>
    <w:rsid w:val="00446108"/>
    <w:rsid w:val="00454722"/>
    <w:rsid w:val="00460006"/>
    <w:rsid w:val="00460296"/>
    <w:rsid w:val="00460ED6"/>
    <w:rsid w:val="00460FB6"/>
    <w:rsid w:val="00463257"/>
    <w:rsid w:val="00465236"/>
    <w:rsid w:val="004703D6"/>
    <w:rsid w:val="00471D60"/>
    <w:rsid w:val="004727BB"/>
    <w:rsid w:val="0048100C"/>
    <w:rsid w:val="004826F1"/>
    <w:rsid w:val="00487012"/>
    <w:rsid w:val="004926C7"/>
    <w:rsid w:val="0049414A"/>
    <w:rsid w:val="0049493C"/>
    <w:rsid w:val="00494E9C"/>
    <w:rsid w:val="004951B9"/>
    <w:rsid w:val="004A07E1"/>
    <w:rsid w:val="004A34CD"/>
    <w:rsid w:val="004B0C59"/>
    <w:rsid w:val="004B1166"/>
    <w:rsid w:val="004B25C4"/>
    <w:rsid w:val="004B2FC9"/>
    <w:rsid w:val="004B39F5"/>
    <w:rsid w:val="004B7593"/>
    <w:rsid w:val="004C1D9F"/>
    <w:rsid w:val="004C4394"/>
    <w:rsid w:val="004C4AF0"/>
    <w:rsid w:val="004C5CB6"/>
    <w:rsid w:val="004D0B35"/>
    <w:rsid w:val="004D38FB"/>
    <w:rsid w:val="004E5B03"/>
    <w:rsid w:val="004E5C24"/>
    <w:rsid w:val="004E612B"/>
    <w:rsid w:val="004E78EA"/>
    <w:rsid w:val="004F1299"/>
    <w:rsid w:val="004F7262"/>
    <w:rsid w:val="00501719"/>
    <w:rsid w:val="005065A8"/>
    <w:rsid w:val="00506E69"/>
    <w:rsid w:val="00510B25"/>
    <w:rsid w:val="0051471C"/>
    <w:rsid w:val="005177F0"/>
    <w:rsid w:val="0051786B"/>
    <w:rsid w:val="00525C61"/>
    <w:rsid w:val="005270BD"/>
    <w:rsid w:val="005273E2"/>
    <w:rsid w:val="00530288"/>
    <w:rsid w:val="00534491"/>
    <w:rsid w:val="0053637D"/>
    <w:rsid w:val="00541877"/>
    <w:rsid w:val="005422A1"/>
    <w:rsid w:val="005443E0"/>
    <w:rsid w:val="00547563"/>
    <w:rsid w:val="00551CF6"/>
    <w:rsid w:val="00552444"/>
    <w:rsid w:val="00552920"/>
    <w:rsid w:val="00553E79"/>
    <w:rsid w:val="005613E6"/>
    <w:rsid w:val="005615B5"/>
    <w:rsid w:val="00562504"/>
    <w:rsid w:val="0056650A"/>
    <w:rsid w:val="005674B4"/>
    <w:rsid w:val="00571619"/>
    <w:rsid w:val="005773FC"/>
    <w:rsid w:val="005800E2"/>
    <w:rsid w:val="00582BD4"/>
    <w:rsid w:val="00583CB1"/>
    <w:rsid w:val="005856BA"/>
    <w:rsid w:val="00586531"/>
    <w:rsid w:val="005905FE"/>
    <w:rsid w:val="005928BE"/>
    <w:rsid w:val="005928EC"/>
    <w:rsid w:val="005959FE"/>
    <w:rsid w:val="005961F1"/>
    <w:rsid w:val="00596F1C"/>
    <w:rsid w:val="005A1DAB"/>
    <w:rsid w:val="005A3276"/>
    <w:rsid w:val="005A5B77"/>
    <w:rsid w:val="005A6C57"/>
    <w:rsid w:val="005A6D3A"/>
    <w:rsid w:val="005B004E"/>
    <w:rsid w:val="005B0168"/>
    <w:rsid w:val="005B26A6"/>
    <w:rsid w:val="005B4427"/>
    <w:rsid w:val="005B47FB"/>
    <w:rsid w:val="005B57B3"/>
    <w:rsid w:val="005C0676"/>
    <w:rsid w:val="005C1C29"/>
    <w:rsid w:val="005C2809"/>
    <w:rsid w:val="005D0E4F"/>
    <w:rsid w:val="005D204F"/>
    <w:rsid w:val="005D570B"/>
    <w:rsid w:val="005E4313"/>
    <w:rsid w:val="005E450E"/>
    <w:rsid w:val="005E4655"/>
    <w:rsid w:val="005F3232"/>
    <w:rsid w:val="005F4BA9"/>
    <w:rsid w:val="005F546D"/>
    <w:rsid w:val="00601898"/>
    <w:rsid w:val="00601D68"/>
    <w:rsid w:val="006022A1"/>
    <w:rsid w:val="00603CA7"/>
    <w:rsid w:val="006068B5"/>
    <w:rsid w:val="006106BC"/>
    <w:rsid w:val="006116FC"/>
    <w:rsid w:val="00611A7D"/>
    <w:rsid w:val="00612A59"/>
    <w:rsid w:val="006133E5"/>
    <w:rsid w:val="0061587C"/>
    <w:rsid w:val="00617C7B"/>
    <w:rsid w:val="00620366"/>
    <w:rsid w:val="00622296"/>
    <w:rsid w:val="006241FF"/>
    <w:rsid w:val="00624D38"/>
    <w:rsid w:val="00625DD3"/>
    <w:rsid w:val="00625FD8"/>
    <w:rsid w:val="00626415"/>
    <w:rsid w:val="00632F6F"/>
    <w:rsid w:val="00634063"/>
    <w:rsid w:val="00634D6E"/>
    <w:rsid w:val="006360EC"/>
    <w:rsid w:val="00637BF7"/>
    <w:rsid w:val="006451C6"/>
    <w:rsid w:val="0064741C"/>
    <w:rsid w:val="006503A3"/>
    <w:rsid w:val="00651E5F"/>
    <w:rsid w:val="00651ECF"/>
    <w:rsid w:val="0065382F"/>
    <w:rsid w:val="00654B9C"/>
    <w:rsid w:val="006557C4"/>
    <w:rsid w:val="006629F3"/>
    <w:rsid w:val="00663210"/>
    <w:rsid w:val="0066483B"/>
    <w:rsid w:val="006701A1"/>
    <w:rsid w:val="00671425"/>
    <w:rsid w:val="00672E3A"/>
    <w:rsid w:val="006746C1"/>
    <w:rsid w:val="006750C6"/>
    <w:rsid w:val="006753F7"/>
    <w:rsid w:val="006806AB"/>
    <w:rsid w:val="006849A9"/>
    <w:rsid w:val="00685D2A"/>
    <w:rsid w:val="0069390E"/>
    <w:rsid w:val="00695126"/>
    <w:rsid w:val="006A607B"/>
    <w:rsid w:val="006B0B8E"/>
    <w:rsid w:val="006B19AB"/>
    <w:rsid w:val="006B2793"/>
    <w:rsid w:val="006B3758"/>
    <w:rsid w:val="006B628A"/>
    <w:rsid w:val="006B6FA8"/>
    <w:rsid w:val="006C0339"/>
    <w:rsid w:val="006C2FA1"/>
    <w:rsid w:val="006C52EF"/>
    <w:rsid w:val="006C60D6"/>
    <w:rsid w:val="006C790A"/>
    <w:rsid w:val="006D0DD2"/>
    <w:rsid w:val="006D0E1F"/>
    <w:rsid w:val="006D3E3B"/>
    <w:rsid w:val="006D5B51"/>
    <w:rsid w:val="006E1D45"/>
    <w:rsid w:val="006E31AF"/>
    <w:rsid w:val="006E3B8A"/>
    <w:rsid w:val="006E3B8B"/>
    <w:rsid w:val="006E40E7"/>
    <w:rsid w:val="006E6CFA"/>
    <w:rsid w:val="006F2326"/>
    <w:rsid w:val="006F362B"/>
    <w:rsid w:val="006F3D49"/>
    <w:rsid w:val="00704960"/>
    <w:rsid w:val="00705768"/>
    <w:rsid w:val="00706167"/>
    <w:rsid w:val="00710352"/>
    <w:rsid w:val="00710653"/>
    <w:rsid w:val="007112A9"/>
    <w:rsid w:val="007144AE"/>
    <w:rsid w:val="00716046"/>
    <w:rsid w:val="00722401"/>
    <w:rsid w:val="00724139"/>
    <w:rsid w:val="00725A39"/>
    <w:rsid w:val="00726013"/>
    <w:rsid w:val="00727C67"/>
    <w:rsid w:val="00731985"/>
    <w:rsid w:val="00732DA3"/>
    <w:rsid w:val="00732F1D"/>
    <w:rsid w:val="00733C49"/>
    <w:rsid w:val="00734D06"/>
    <w:rsid w:val="00735092"/>
    <w:rsid w:val="00735F38"/>
    <w:rsid w:val="0073740D"/>
    <w:rsid w:val="007413B8"/>
    <w:rsid w:val="00744138"/>
    <w:rsid w:val="00744D52"/>
    <w:rsid w:val="00745B09"/>
    <w:rsid w:val="007468BF"/>
    <w:rsid w:val="00751C04"/>
    <w:rsid w:val="0075288A"/>
    <w:rsid w:val="00753B32"/>
    <w:rsid w:val="0075629F"/>
    <w:rsid w:val="007578A8"/>
    <w:rsid w:val="007604EB"/>
    <w:rsid w:val="007628D6"/>
    <w:rsid w:val="007628DC"/>
    <w:rsid w:val="0076346C"/>
    <w:rsid w:val="007638A0"/>
    <w:rsid w:val="007658C5"/>
    <w:rsid w:val="00765E22"/>
    <w:rsid w:val="007661E5"/>
    <w:rsid w:val="00772654"/>
    <w:rsid w:val="00773304"/>
    <w:rsid w:val="0077373A"/>
    <w:rsid w:val="00776B9B"/>
    <w:rsid w:val="00781B23"/>
    <w:rsid w:val="00782D5C"/>
    <w:rsid w:val="00784153"/>
    <w:rsid w:val="007871C1"/>
    <w:rsid w:val="00791740"/>
    <w:rsid w:val="00794923"/>
    <w:rsid w:val="007A01F9"/>
    <w:rsid w:val="007A0CCC"/>
    <w:rsid w:val="007A165A"/>
    <w:rsid w:val="007A32C8"/>
    <w:rsid w:val="007A3B13"/>
    <w:rsid w:val="007A5A53"/>
    <w:rsid w:val="007A5FD1"/>
    <w:rsid w:val="007A6DC5"/>
    <w:rsid w:val="007A7B78"/>
    <w:rsid w:val="007B0461"/>
    <w:rsid w:val="007B186A"/>
    <w:rsid w:val="007B1E60"/>
    <w:rsid w:val="007B1EF5"/>
    <w:rsid w:val="007B2B4C"/>
    <w:rsid w:val="007B3305"/>
    <w:rsid w:val="007B7E7D"/>
    <w:rsid w:val="007B7FE5"/>
    <w:rsid w:val="007C06AF"/>
    <w:rsid w:val="007C0A10"/>
    <w:rsid w:val="007C21BA"/>
    <w:rsid w:val="007C5B4B"/>
    <w:rsid w:val="007D5385"/>
    <w:rsid w:val="007D6BFB"/>
    <w:rsid w:val="007E3295"/>
    <w:rsid w:val="007E7701"/>
    <w:rsid w:val="007F0CB4"/>
    <w:rsid w:val="007F194A"/>
    <w:rsid w:val="007F2DEE"/>
    <w:rsid w:val="007F3050"/>
    <w:rsid w:val="007F445E"/>
    <w:rsid w:val="007F5EF7"/>
    <w:rsid w:val="007F6237"/>
    <w:rsid w:val="007F6BE4"/>
    <w:rsid w:val="008006E2"/>
    <w:rsid w:val="0080676D"/>
    <w:rsid w:val="00806C4F"/>
    <w:rsid w:val="0081053D"/>
    <w:rsid w:val="00811460"/>
    <w:rsid w:val="00815F0F"/>
    <w:rsid w:val="00820584"/>
    <w:rsid w:val="008220DA"/>
    <w:rsid w:val="00824B9E"/>
    <w:rsid w:val="00831669"/>
    <w:rsid w:val="0083603D"/>
    <w:rsid w:val="0084253C"/>
    <w:rsid w:val="008457ED"/>
    <w:rsid w:val="0085080F"/>
    <w:rsid w:val="00854528"/>
    <w:rsid w:val="00856868"/>
    <w:rsid w:val="00857E36"/>
    <w:rsid w:val="0086052D"/>
    <w:rsid w:val="00861F06"/>
    <w:rsid w:val="00862AF7"/>
    <w:rsid w:val="008644C4"/>
    <w:rsid w:val="008713FF"/>
    <w:rsid w:val="008778A3"/>
    <w:rsid w:val="00880183"/>
    <w:rsid w:val="008813DC"/>
    <w:rsid w:val="00881557"/>
    <w:rsid w:val="008819D1"/>
    <w:rsid w:val="00882243"/>
    <w:rsid w:val="00883692"/>
    <w:rsid w:val="00883A01"/>
    <w:rsid w:val="00883D86"/>
    <w:rsid w:val="0088414F"/>
    <w:rsid w:val="00890501"/>
    <w:rsid w:val="008917D6"/>
    <w:rsid w:val="00891A8F"/>
    <w:rsid w:val="00897563"/>
    <w:rsid w:val="008A13DD"/>
    <w:rsid w:val="008A2408"/>
    <w:rsid w:val="008A546B"/>
    <w:rsid w:val="008A5D69"/>
    <w:rsid w:val="008A6BE9"/>
    <w:rsid w:val="008B0F53"/>
    <w:rsid w:val="008B2527"/>
    <w:rsid w:val="008B2AA5"/>
    <w:rsid w:val="008B5411"/>
    <w:rsid w:val="008B5E78"/>
    <w:rsid w:val="008C54DA"/>
    <w:rsid w:val="008D5626"/>
    <w:rsid w:val="008D5E03"/>
    <w:rsid w:val="008D7966"/>
    <w:rsid w:val="008E036B"/>
    <w:rsid w:val="008E0407"/>
    <w:rsid w:val="008E1EDD"/>
    <w:rsid w:val="008E4550"/>
    <w:rsid w:val="008E46BD"/>
    <w:rsid w:val="008E6D0E"/>
    <w:rsid w:val="008E7A10"/>
    <w:rsid w:val="008F069C"/>
    <w:rsid w:val="008F09B6"/>
    <w:rsid w:val="008F12E9"/>
    <w:rsid w:val="008F33A1"/>
    <w:rsid w:val="008F4463"/>
    <w:rsid w:val="008F46BA"/>
    <w:rsid w:val="008F4E17"/>
    <w:rsid w:val="008F6185"/>
    <w:rsid w:val="008F7F7A"/>
    <w:rsid w:val="009007A8"/>
    <w:rsid w:val="00901410"/>
    <w:rsid w:val="009017B9"/>
    <w:rsid w:val="009062CA"/>
    <w:rsid w:val="009202B0"/>
    <w:rsid w:val="00920BEB"/>
    <w:rsid w:val="0092686D"/>
    <w:rsid w:val="00937D27"/>
    <w:rsid w:val="00940399"/>
    <w:rsid w:val="009426F6"/>
    <w:rsid w:val="00943A1D"/>
    <w:rsid w:val="00946435"/>
    <w:rsid w:val="00947235"/>
    <w:rsid w:val="00950715"/>
    <w:rsid w:val="00951284"/>
    <w:rsid w:val="0095130F"/>
    <w:rsid w:val="00954E6C"/>
    <w:rsid w:val="00961E5C"/>
    <w:rsid w:val="009677AC"/>
    <w:rsid w:val="009725C5"/>
    <w:rsid w:val="00972754"/>
    <w:rsid w:val="0097495B"/>
    <w:rsid w:val="00976277"/>
    <w:rsid w:val="009802B4"/>
    <w:rsid w:val="0098071F"/>
    <w:rsid w:val="00982021"/>
    <w:rsid w:val="00985195"/>
    <w:rsid w:val="009862A6"/>
    <w:rsid w:val="00986659"/>
    <w:rsid w:val="00994EC3"/>
    <w:rsid w:val="00995101"/>
    <w:rsid w:val="00996312"/>
    <w:rsid w:val="009A2D07"/>
    <w:rsid w:val="009A3C71"/>
    <w:rsid w:val="009A661A"/>
    <w:rsid w:val="009A676F"/>
    <w:rsid w:val="009B2159"/>
    <w:rsid w:val="009B35D2"/>
    <w:rsid w:val="009B47A9"/>
    <w:rsid w:val="009B54EE"/>
    <w:rsid w:val="009B65E3"/>
    <w:rsid w:val="009C37D4"/>
    <w:rsid w:val="009C5246"/>
    <w:rsid w:val="009D1149"/>
    <w:rsid w:val="009D130B"/>
    <w:rsid w:val="009D3CDD"/>
    <w:rsid w:val="009D4AE5"/>
    <w:rsid w:val="009D6BCB"/>
    <w:rsid w:val="009D7996"/>
    <w:rsid w:val="009E5544"/>
    <w:rsid w:val="009E6C01"/>
    <w:rsid w:val="009F3DE5"/>
    <w:rsid w:val="009F523B"/>
    <w:rsid w:val="009F5D81"/>
    <w:rsid w:val="009F7CF3"/>
    <w:rsid w:val="00A01D3C"/>
    <w:rsid w:val="00A04B7A"/>
    <w:rsid w:val="00A052EF"/>
    <w:rsid w:val="00A0530F"/>
    <w:rsid w:val="00A056B4"/>
    <w:rsid w:val="00A135A0"/>
    <w:rsid w:val="00A13C65"/>
    <w:rsid w:val="00A1522B"/>
    <w:rsid w:val="00A15A9B"/>
    <w:rsid w:val="00A23B5A"/>
    <w:rsid w:val="00A255F9"/>
    <w:rsid w:val="00A31824"/>
    <w:rsid w:val="00A3212B"/>
    <w:rsid w:val="00A362FA"/>
    <w:rsid w:val="00A36CD1"/>
    <w:rsid w:val="00A36DE0"/>
    <w:rsid w:val="00A36EEE"/>
    <w:rsid w:val="00A377F4"/>
    <w:rsid w:val="00A37820"/>
    <w:rsid w:val="00A40133"/>
    <w:rsid w:val="00A4091E"/>
    <w:rsid w:val="00A42345"/>
    <w:rsid w:val="00A43CD4"/>
    <w:rsid w:val="00A47A24"/>
    <w:rsid w:val="00A531DF"/>
    <w:rsid w:val="00A5413B"/>
    <w:rsid w:val="00A54BCB"/>
    <w:rsid w:val="00A55981"/>
    <w:rsid w:val="00A55CAE"/>
    <w:rsid w:val="00A56E16"/>
    <w:rsid w:val="00A57B88"/>
    <w:rsid w:val="00A61E75"/>
    <w:rsid w:val="00A6234E"/>
    <w:rsid w:val="00A62F55"/>
    <w:rsid w:val="00A6415C"/>
    <w:rsid w:val="00A64CFC"/>
    <w:rsid w:val="00A7193F"/>
    <w:rsid w:val="00A71AAB"/>
    <w:rsid w:val="00A800CA"/>
    <w:rsid w:val="00A81780"/>
    <w:rsid w:val="00A824DE"/>
    <w:rsid w:val="00A8561A"/>
    <w:rsid w:val="00A864D4"/>
    <w:rsid w:val="00A943B9"/>
    <w:rsid w:val="00A948A0"/>
    <w:rsid w:val="00AA3F5D"/>
    <w:rsid w:val="00AA49E7"/>
    <w:rsid w:val="00AA5BDD"/>
    <w:rsid w:val="00AA6C8A"/>
    <w:rsid w:val="00AB0CCE"/>
    <w:rsid w:val="00AB20BA"/>
    <w:rsid w:val="00AB39BB"/>
    <w:rsid w:val="00AB5CD5"/>
    <w:rsid w:val="00AB6B48"/>
    <w:rsid w:val="00AC0C13"/>
    <w:rsid w:val="00AC19E5"/>
    <w:rsid w:val="00AC6A3E"/>
    <w:rsid w:val="00AC701D"/>
    <w:rsid w:val="00AD04F1"/>
    <w:rsid w:val="00AD6BB0"/>
    <w:rsid w:val="00AE0EDE"/>
    <w:rsid w:val="00AE1AE6"/>
    <w:rsid w:val="00AE270F"/>
    <w:rsid w:val="00AE3C17"/>
    <w:rsid w:val="00AE5AF4"/>
    <w:rsid w:val="00AF0C0D"/>
    <w:rsid w:val="00AF1435"/>
    <w:rsid w:val="00AF4CD1"/>
    <w:rsid w:val="00AF634D"/>
    <w:rsid w:val="00B00A74"/>
    <w:rsid w:val="00B108EF"/>
    <w:rsid w:val="00B10EA7"/>
    <w:rsid w:val="00B1208B"/>
    <w:rsid w:val="00B13E70"/>
    <w:rsid w:val="00B149F5"/>
    <w:rsid w:val="00B15A69"/>
    <w:rsid w:val="00B2165D"/>
    <w:rsid w:val="00B23EE0"/>
    <w:rsid w:val="00B24654"/>
    <w:rsid w:val="00B2485C"/>
    <w:rsid w:val="00B256DF"/>
    <w:rsid w:val="00B30942"/>
    <w:rsid w:val="00B32ADC"/>
    <w:rsid w:val="00B35C93"/>
    <w:rsid w:val="00B37554"/>
    <w:rsid w:val="00B37F13"/>
    <w:rsid w:val="00B40B79"/>
    <w:rsid w:val="00B41063"/>
    <w:rsid w:val="00B41207"/>
    <w:rsid w:val="00B424CA"/>
    <w:rsid w:val="00B4402A"/>
    <w:rsid w:val="00B44D08"/>
    <w:rsid w:val="00B4762F"/>
    <w:rsid w:val="00B5142A"/>
    <w:rsid w:val="00B544EA"/>
    <w:rsid w:val="00B555F0"/>
    <w:rsid w:val="00B612A6"/>
    <w:rsid w:val="00B65F08"/>
    <w:rsid w:val="00B66BFB"/>
    <w:rsid w:val="00B71A8B"/>
    <w:rsid w:val="00B71AEA"/>
    <w:rsid w:val="00B73B4D"/>
    <w:rsid w:val="00B83292"/>
    <w:rsid w:val="00B85004"/>
    <w:rsid w:val="00B90066"/>
    <w:rsid w:val="00B949CC"/>
    <w:rsid w:val="00B95D6C"/>
    <w:rsid w:val="00B9791D"/>
    <w:rsid w:val="00BA1154"/>
    <w:rsid w:val="00BA1372"/>
    <w:rsid w:val="00BA3277"/>
    <w:rsid w:val="00BA34DF"/>
    <w:rsid w:val="00BA61F2"/>
    <w:rsid w:val="00BA6481"/>
    <w:rsid w:val="00BB3A32"/>
    <w:rsid w:val="00BB5055"/>
    <w:rsid w:val="00BB5AAD"/>
    <w:rsid w:val="00BB5D84"/>
    <w:rsid w:val="00BC1DAF"/>
    <w:rsid w:val="00BC28E3"/>
    <w:rsid w:val="00BC3331"/>
    <w:rsid w:val="00BC599F"/>
    <w:rsid w:val="00BC6743"/>
    <w:rsid w:val="00BC76B2"/>
    <w:rsid w:val="00BD2D48"/>
    <w:rsid w:val="00BD66C1"/>
    <w:rsid w:val="00BE1C3D"/>
    <w:rsid w:val="00BE32C1"/>
    <w:rsid w:val="00BE4804"/>
    <w:rsid w:val="00BE7094"/>
    <w:rsid w:val="00BE7BFC"/>
    <w:rsid w:val="00BF406A"/>
    <w:rsid w:val="00BF4DB5"/>
    <w:rsid w:val="00BF53AF"/>
    <w:rsid w:val="00BF60F4"/>
    <w:rsid w:val="00C02750"/>
    <w:rsid w:val="00C15668"/>
    <w:rsid w:val="00C15B6E"/>
    <w:rsid w:val="00C25AD0"/>
    <w:rsid w:val="00C35CDE"/>
    <w:rsid w:val="00C35F9D"/>
    <w:rsid w:val="00C41B5A"/>
    <w:rsid w:val="00C4497F"/>
    <w:rsid w:val="00C47A39"/>
    <w:rsid w:val="00C51E1F"/>
    <w:rsid w:val="00C53CDB"/>
    <w:rsid w:val="00C54D33"/>
    <w:rsid w:val="00C55AAF"/>
    <w:rsid w:val="00C56231"/>
    <w:rsid w:val="00C568C4"/>
    <w:rsid w:val="00C61CE2"/>
    <w:rsid w:val="00C62344"/>
    <w:rsid w:val="00C626C9"/>
    <w:rsid w:val="00C62A27"/>
    <w:rsid w:val="00C63B78"/>
    <w:rsid w:val="00C64105"/>
    <w:rsid w:val="00C66E2A"/>
    <w:rsid w:val="00C72C4F"/>
    <w:rsid w:val="00C74E30"/>
    <w:rsid w:val="00C83CC6"/>
    <w:rsid w:val="00C840C7"/>
    <w:rsid w:val="00C86346"/>
    <w:rsid w:val="00C91ADD"/>
    <w:rsid w:val="00C94B9F"/>
    <w:rsid w:val="00C95F04"/>
    <w:rsid w:val="00C971B0"/>
    <w:rsid w:val="00C97D41"/>
    <w:rsid w:val="00CA13DF"/>
    <w:rsid w:val="00CA4F8C"/>
    <w:rsid w:val="00CA7EF9"/>
    <w:rsid w:val="00CB0A3F"/>
    <w:rsid w:val="00CB0AFE"/>
    <w:rsid w:val="00CB2D84"/>
    <w:rsid w:val="00CB5F4F"/>
    <w:rsid w:val="00CC34E0"/>
    <w:rsid w:val="00CC4D3A"/>
    <w:rsid w:val="00CD3C6A"/>
    <w:rsid w:val="00CD3FCF"/>
    <w:rsid w:val="00CD43D6"/>
    <w:rsid w:val="00CD7A18"/>
    <w:rsid w:val="00CE0AF6"/>
    <w:rsid w:val="00CE1B34"/>
    <w:rsid w:val="00CE1C41"/>
    <w:rsid w:val="00CE206A"/>
    <w:rsid w:val="00CE5C12"/>
    <w:rsid w:val="00CE60DB"/>
    <w:rsid w:val="00CE6CD2"/>
    <w:rsid w:val="00CE7FA4"/>
    <w:rsid w:val="00CF520D"/>
    <w:rsid w:val="00D01BC1"/>
    <w:rsid w:val="00D02CE3"/>
    <w:rsid w:val="00D07A30"/>
    <w:rsid w:val="00D10D36"/>
    <w:rsid w:val="00D1189E"/>
    <w:rsid w:val="00D17AF7"/>
    <w:rsid w:val="00D17DD3"/>
    <w:rsid w:val="00D22628"/>
    <w:rsid w:val="00D238EC"/>
    <w:rsid w:val="00D30A56"/>
    <w:rsid w:val="00D32521"/>
    <w:rsid w:val="00D33246"/>
    <w:rsid w:val="00D34171"/>
    <w:rsid w:val="00D34868"/>
    <w:rsid w:val="00D3673C"/>
    <w:rsid w:val="00D36BF7"/>
    <w:rsid w:val="00D40710"/>
    <w:rsid w:val="00D417BA"/>
    <w:rsid w:val="00D42F0C"/>
    <w:rsid w:val="00D440C6"/>
    <w:rsid w:val="00D464AE"/>
    <w:rsid w:val="00D5046D"/>
    <w:rsid w:val="00D50582"/>
    <w:rsid w:val="00D51D9F"/>
    <w:rsid w:val="00D52E68"/>
    <w:rsid w:val="00D53D80"/>
    <w:rsid w:val="00D54C85"/>
    <w:rsid w:val="00D563AE"/>
    <w:rsid w:val="00D7137F"/>
    <w:rsid w:val="00D743B9"/>
    <w:rsid w:val="00D81EA1"/>
    <w:rsid w:val="00D871D0"/>
    <w:rsid w:val="00D92B7B"/>
    <w:rsid w:val="00D94194"/>
    <w:rsid w:val="00D9428F"/>
    <w:rsid w:val="00D95AC7"/>
    <w:rsid w:val="00DA1115"/>
    <w:rsid w:val="00DA2967"/>
    <w:rsid w:val="00DB084A"/>
    <w:rsid w:val="00DB1470"/>
    <w:rsid w:val="00DB4C53"/>
    <w:rsid w:val="00DC004A"/>
    <w:rsid w:val="00DC12EF"/>
    <w:rsid w:val="00DC2D39"/>
    <w:rsid w:val="00DC5200"/>
    <w:rsid w:val="00DC5A77"/>
    <w:rsid w:val="00DC5E1D"/>
    <w:rsid w:val="00DD1AD5"/>
    <w:rsid w:val="00DD22C1"/>
    <w:rsid w:val="00DD27C1"/>
    <w:rsid w:val="00DD6E1E"/>
    <w:rsid w:val="00DE1D36"/>
    <w:rsid w:val="00DE25A4"/>
    <w:rsid w:val="00DE32FE"/>
    <w:rsid w:val="00DE46B2"/>
    <w:rsid w:val="00DE4CDA"/>
    <w:rsid w:val="00DE5A6D"/>
    <w:rsid w:val="00DF343B"/>
    <w:rsid w:val="00DF3DF3"/>
    <w:rsid w:val="00DF4D24"/>
    <w:rsid w:val="00DF4F24"/>
    <w:rsid w:val="00DF4FA8"/>
    <w:rsid w:val="00E00EA5"/>
    <w:rsid w:val="00E069A8"/>
    <w:rsid w:val="00E1362E"/>
    <w:rsid w:val="00E13F8C"/>
    <w:rsid w:val="00E15F54"/>
    <w:rsid w:val="00E20177"/>
    <w:rsid w:val="00E26B31"/>
    <w:rsid w:val="00E26F16"/>
    <w:rsid w:val="00E26F9F"/>
    <w:rsid w:val="00E27396"/>
    <w:rsid w:val="00E3185F"/>
    <w:rsid w:val="00E32B88"/>
    <w:rsid w:val="00E32F00"/>
    <w:rsid w:val="00E35BEA"/>
    <w:rsid w:val="00E35DF3"/>
    <w:rsid w:val="00E36A9A"/>
    <w:rsid w:val="00E375CC"/>
    <w:rsid w:val="00E40813"/>
    <w:rsid w:val="00E44128"/>
    <w:rsid w:val="00E50B84"/>
    <w:rsid w:val="00E50C0E"/>
    <w:rsid w:val="00E61AE2"/>
    <w:rsid w:val="00E62629"/>
    <w:rsid w:val="00E730FC"/>
    <w:rsid w:val="00E74E14"/>
    <w:rsid w:val="00E762FF"/>
    <w:rsid w:val="00E8059C"/>
    <w:rsid w:val="00E81547"/>
    <w:rsid w:val="00E82274"/>
    <w:rsid w:val="00E861CA"/>
    <w:rsid w:val="00E90DDA"/>
    <w:rsid w:val="00E916DD"/>
    <w:rsid w:val="00EA1A67"/>
    <w:rsid w:val="00EB25A1"/>
    <w:rsid w:val="00EB4F87"/>
    <w:rsid w:val="00EB51B7"/>
    <w:rsid w:val="00EB7032"/>
    <w:rsid w:val="00EB7163"/>
    <w:rsid w:val="00EC2437"/>
    <w:rsid w:val="00EC3FDE"/>
    <w:rsid w:val="00EC4814"/>
    <w:rsid w:val="00EC4BA3"/>
    <w:rsid w:val="00ED3E1D"/>
    <w:rsid w:val="00ED5F7F"/>
    <w:rsid w:val="00EE5003"/>
    <w:rsid w:val="00EE7FF1"/>
    <w:rsid w:val="00EF495A"/>
    <w:rsid w:val="00EF7062"/>
    <w:rsid w:val="00F01075"/>
    <w:rsid w:val="00F01DBA"/>
    <w:rsid w:val="00F050F2"/>
    <w:rsid w:val="00F0513E"/>
    <w:rsid w:val="00F07217"/>
    <w:rsid w:val="00F07D2F"/>
    <w:rsid w:val="00F13E6B"/>
    <w:rsid w:val="00F164C1"/>
    <w:rsid w:val="00F2188A"/>
    <w:rsid w:val="00F24C31"/>
    <w:rsid w:val="00F30933"/>
    <w:rsid w:val="00F326C4"/>
    <w:rsid w:val="00F341AC"/>
    <w:rsid w:val="00F34956"/>
    <w:rsid w:val="00F40F4A"/>
    <w:rsid w:val="00F41ED0"/>
    <w:rsid w:val="00F51062"/>
    <w:rsid w:val="00F51209"/>
    <w:rsid w:val="00F51F5F"/>
    <w:rsid w:val="00F53DDC"/>
    <w:rsid w:val="00F57F30"/>
    <w:rsid w:val="00F60033"/>
    <w:rsid w:val="00F612F5"/>
    <w:rsid w:val="00F62364"/>
    <w:rsid w:val="00F65950"/>
    <w:rsid w:val="00F72772"/>
    <w:rsid w:val="00F72F36"/>
    <w:rsid w:val="00F75592"/>
    <w:rsid w:val="00F80026"/>
    <w:rsid w:val="00F8060D"/>
    <w:rsid w:val="00F81CF5"/>
    <w:rsid w:val="00F85C90"/>
    <w:rsid w:val="00F9009F"/>
    <w:rsid w:val="00F906D4"/>
    <w:rsid w:val="00F930F8"/>
    <w:rsid w:val="00F942F5"/>
    <w:rsid w:val="00FA546E"/>
    <w:rsid w:val="00FA69D5"/>
    <w:rsid w:val="00FA7360"/>
    <w:rsid w:val="00FB59D2"/>
    <w:rsid w:val="00FB6F0F"/>
    <w:rsid w:val="00FB7118"/>
    <w:rsid w:val="00FB733E"/>
    <w:rsid w:val="00FC1419"/>
    <w:rsid w:val="00FC5774"/>
    <w:rsid w:val="00FD50A6"/>
    <w:rsid w:val="00FD57AF"/>
    <w:rsid w:val="00FD749E"/>
    <w:rsid w:val="00FE1098"/>
    <w:rsid w:val="00FE2668"/>
    <w:rsid w:val="00FE2DCA"/>
    <w:rsid w:val="00FE369B"/>
    <w:rsid w:val="00FE4F1A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6CCA"/>
  <w15:docId w15:val="{DC26A042-9399-4FF7-8B08-70E53C27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C5"/>
    <w:pPr>
      <w:spacing w:line="36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uiPriority w:val="9"/>
    <w:qFormat/>
    <w:rsid w:val="002E1C8E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740"/>
    <w:pPr>
      <w:keepNext/>
      <w:keepLines/>
      <w:spacing w:before="320" w:after="120"/>
      <w:ind w:firstLine="0"/>
      <w:outlineLvl w:val="1"/>
    </w:pPr>
    <w:rPr>
      <w:rFonts w:eastAsiaTheme="majorEastAsia" w:cstheme="majorBidi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C8E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E1C8E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E1C8E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90">
    <w:name w:val="heading 9"/>
    <w:basedOn w:val="a"/>
    <w:next w:val="a"/>
    <w:link w:val="91"/>
    <w:uiPriority w:val="9"/>
    <w:qFormat/>
    <w:rsid w:val="002E1C8E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740"/>
    <w:rPr>
      <w:rFonts w:ascii="Times New Roman" w:eastAsiaTheme="majorEastAsia" w:hAnsi="Times New Roman" w:cstheme="majorBidi"/>
      <w:bCs/>
      <w:sz w:val="30"/>
      <w:szCs w:val="26"/>
      <w:lang w:eastAsia="ru-RU"/>
    </w:rPr>
  </w:style>
  <w:style w:type="paragraph" w:styleId="a3">
    <w:name w:val="Balloon Text"/>
    <w:basedOn w:val="a"/>
    <w:link w:val="a4"/>
    <w:uiPriority w:val="99"/>
    <w:unhideWhenUsed/>
    <w:rsid w:val="00AA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A6C8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unhideWhenUsed/>
    <w:rsid w:val="006E40E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E40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E40E7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40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40E7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2E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E1C8E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9"/>
    <w:rsid w:val="002E1C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C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E1C8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E1C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1">
    <w:name w:val="Заголовок 9 Знак"/>
    <w:basedOn w:val="a0"/>
    <w:link w:val="90"/>
    <w:uiPriority w:val="9"/>
    <w:rsid w:val="002E1C8E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rsid w:val="002E1C8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ac">
    <w:name w:val="Верхний колонтитул Знак"/>
    <w:basedOn w:val="a0"/>
    <w:link w:val="ab"/>
    <w:uiPriority w:val="99"/>
    <w:rsid w:val="002E1C8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ad">
    <w:name w:val="Table Grid"/>
    <w:basedOn w:val="a1"/>
    <w:uiPriority w:val="39"/>
    <w:rsid w:val="002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2E1C8E"/>
  </w:style>
  <w:style w:type="paragraph" w:styleId="af">
    <w:name w:val="Plain Text"/>
    <w:basedOn w:val="a"/>
    <w:link w:val="af0"/>
    <w:rsid w:val="002E1C8E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val="en-US" w:bidi="en-US"/>
    </w:rPr>
  </w:style>
  <w:style w:type="character" w:customStyle="1" w:styleId="af0">
    <w:name w:val="Текст Знак"/>
    <w:basedOn w:val="a0"/>
    <w:link w:val="af"/>
    <w:rsid w:val="002E1C8E"/>
    <w:rPr>
      <w:rFonts w:ascii="Calibri" w:eastAsia="Times New Roman" w:hAnsi="Calibri" w:cs="Times New Roman"/>
      <w:lang w:val="en-US" w:bidi="en-US"/>
    </w:rPr>
  </w:style>
  <w:style w:type="paragraph" w:styleId="af1">
    <w:name w:val="Body Text Indent"/>
    <w:basedOn w:val="a"/>
    <w:link w:val="af2"/>
    <w:uiPriority w:val="99"/>
    <w:rsid w:val="002E1C8E"/>
    <w:pPr>
      <w:spacing w:after="0" w:line="240" w:lineRule="auto"/>
      <w:ind w:left="7088"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E1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rsid w:val="002E1C8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E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2E1C8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E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 текст СОП"/>
    <w:basedOn w:val="21"/>
    <w:autoRedefine/>
    <w:rsid w:val="002E1C8E"/>
    <w:pPr>
      <w:spacing w:after="0" w:line="240" w:lineRule="auto"/>
      <w:ind w:left="57" w:right="57" w:firstLine="709"/>
      <w:outlineLvl w:val="0"/>
    </w:pPr>
    <w:rPr>
      <w:b/>
    </w:rPr>
  </w:style>
  <w:style w:type="paragraph" w:styleId="21">
    <w:name w:val="Body Text Indent 2"/>
    <w:basedOn w:val="a"/>
    <w:link w:val="22"/>
    <w:uiPriority w:val="99"/>
    <w:rsid w:val="002E1C8E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E1C8E"/>
    <w:pPr>
      <w:tabs>
        <w:tab w:val="right" w:leader="dot" w:pos="9961"/>
      </w:tabs>
      <w:spacing w:after="0" w:line="288" w:lineRule="auto"/>
      <w:ind w:firstLine="0"/>
      <w:jc w:val="left"/>
    </w:pPr>
    <w:rPr>
      <w:rFonts w:eastAsia="Times New Roman" w:cs="Times New Roman"/>
      <w:noProof/>
      <w:sz w:val="28"/>
      <w:szCs w:val="20"/>
      <w:lang w:eastAsia="ru-RU"/>
    </w:rPr>
  </w:style>
  <w:style w:type="paragraph" w:styleId="af8">
    <w:name w:val="Salutation"/>
    <w:basedOn w:val="a"/>
    <w:link w:val="af9"/>
    <w:rsid w:val="002E1C8E"/>
    <w:pPr>
      <w:spacing w:after="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Приветствие Знак"/>
    <w:basedOn w:val="a0"/>
    <w:link w:val="af8"/>
    <w:rsid w:val="002E1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E1C8E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C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link w:val="FR30"/>
    <w:rsid w:val="002E1C8E"/>
    <w:pPr>
      <w:widowControl w:val="0"/>
      <w:snapToGrid w:val="0"/>
      <w:spacing w:after="0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2E1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E1C8E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2E1C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homa14pt">
    <w:name w:val="Стиль Tahoma 14 pt Междустр.интервал:  одинарный"/>
    <w:basedOn w:val="a"/>
    <w:rsid w:val="002E1C8E"/>
    <w:pPr>
      <w:widowControl w:val="0"/>
      <w:spacing w:after="0" w:line="240" w:lineRule="auto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hps">
    <w:name w:val="hps"/>
    <w:rsid w:val="002E1C8E"/>
  </w:style>
  <w:style w:type="paragraph" w:customStyle="1" w:styleId="Default">
    <w:name w:val="Default"/>
    <w:rsid w:val="002E1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_"/>
    <w:link w:val="33"/>
    <w:rsid w:val="002E1C8E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"/>
    <w:link w:val="afa"/>
    <w:rsid w:val="002E1C8E"/>
    <w:pPr>
      <w:widowControl w:val="0"/>
      <w:shd w:val="clear" w:color="auto" w:fill="FFFFFF"/>
      <w:spacing w:after="0" w:line="250" w:lineRule="exact"/>
      <w:ind w:hanging="1420"/>
      <w:jc w:val="left"/>
    </w:pPr>
    <w:rPr>
      <w:rFonts w:ascii="Arial" w:eastAsia="Arial" w:hAnsi="Arial" w:cs="Arial"/>
      <w:sz w:val="22"/>
    </w:rPr>
  </w:style>
  <w:style w:type="character" w:customStyle="1" w:styleId="afb">
    <w:name w:val="Основной текст + Полужирный"/>
    <w:rsid w:val="002E1C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fc">
    <w:name w:val="No Spacing"/>
    <w:link w:val="afd"/>
    <w:uiPriority w:val="1"/>
    <w:qFormat/>
    <w:rsid w:val="002E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rsid w:val="002E1C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2E1C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rsid w:val="002E1C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List Paragraph"/>
    <w:basedOn w:val="a"/>
    <w:uiPriority w:val="34"/>
    <w:qFormat/>
    <w:rsid w:val="002E1C8E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aff">
    <w:name w:val="TOC Heading"/>
    <w:basedOn w:val="10"/>
    <w:next w:val="a"/>
    <w:uiPriority w:val="39"/>
    <w:semiHidden/>
    <w:unhideWhenUsed/>
    <w:qFormat/>
    <w:rsid w:val="002E1C8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2E1C8E"/>
    <w:pPr>
      <w:spacing w:after="0" w:line="240" w:lineRule="auto"/>
      <w:ind w:left="24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sid w:val="002E1C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10">
    <w:name w:val="table10"/>
    <w:basedOn w:val="a"/>
    <w:rsid w:val="002E1C8E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2E1C8E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2E1C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0">
    <w:name w:val="Strong"/>
    <w:uiPriority w:val="22"/>
    <w:qFormat/>
    <w:rsid w:val="002E1C8E"/>
    <w:rPr>
      <w:b/>
      <w:bCs/>
    </w:rPr>
  </w:style>
  <w:style w:type="paragraph" w:styleId="aff1">
    <w:name w:val="Title"/>
    <w:basedOn w:val="a"/>
    <w:link w:val="aff2"/>
    <w:qFormat/>
    <w:rsid w:val="002E1C8E"/>
    <w:pPr>
      <w:spacing w:after="0" w:line="240" w:lineRule="auto"/>
      <w:ind w:firstLine="0"/>
      <w:jc w:val="center"/>
    </w:pPr>
    <w:rPr>
      <w:rFonts w:ascii="Tahoma" w:eastAsia="Times New Roman" w:hAnsi="Tahoma" w:cs="Times New Roman"/>
      <w:sz w:val="24"/>
      <w:szCs w:val="20"/>
      <w:lang w:val="en-US" w:eastAsia="x-none"/>
    </w:rPr>
  </w:style>
  <w:style w:type="character" w:customStyle="1" w:styleId="aff2">
    <w:name w:val="Название Знак"/>
    <w:basedOn w:val="a0"/>
    <w:link w:val="aff1"/>
    <w:rsid w:val="002E1C8E"/>
    <w:rPr>
      <w:rFonts w:ascii="Tahoma" w:eastAsia="Times New Roman" w:hAnsi="Tahoma" w:cs="Times New Roman"/>
      <w:sz w:val="24"/>
      <w:szCs w:val="20"/>
      <w:lang w:val="en-US" w:eastAsia="x-none"/>
    </w:rPr>
  </w:style>
  <w:style w:type="numbering" w:customStyle="1" w:styleId="14">
    <w:name w:val="Нет списка1"/>
    <w:next w:val="a2"/>
    <w:uiPriority w:val="99"/>
    <w:semiHidden/>
    <w:rsid w:val="002E1C8E"/>
  </w:style>
  <w:style w:type="paragraph" w:customStyle="1" w:styleId="15">
    <w:name w:val="ОБЛОЖКА1"/>
    <w:basedOn w:val="a"/>
    <w:rsid w:val="002E1C8E"/>
    <w:pPr>
      <w:spacing w:after="0" w:line="240" w:lineRule="auto"/>
      <w:ind w:firstLine="0"/>
      <w:jc w:val="left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51">
    <w:name w:val="ОБЛОЖКА5"/>
    <w:basedOn w:val="2"/>
    <w:rsid w:val="002E1C8E"/>
    <w:pPr>
      <w:keepLines w:val="0"/>
      <w:spacing w:before="960" w:after="0" w:line="240" w:lineRule="auto"/>
      <w:jc w:val="left"/>
      <w:outlineLvl w:val="9"/>
    </w:pPr>
    <w:rPr>
      <w:rFonts w:ascii="Arial" w:eastAsia="Times New Roman" w:hAnsi="Arial" w:cs="Arial"/>
      <w:b/>
      <w:sz w:val="24"/>
      <w:szCs w:val="24"/>
    </w:rPr>
  </w:style>
  <w:style w:type="paragraph" w:customStyle="1" w:styleId="-">
    <w:name w:val="Ст-обозначен"/>
    <w:basedOn w:val="15"/>
    <w:rsid w:val="002E1C8E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2E1C8E"/>
    <w:pPr>
      <w:spacing w:after="0"/>
      <w:ind w:firstLine="0"/>
      <w:jc w:val="left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6">
    <w:name w:val="Обычный1"/>
    <w:rsid w:val="002E1C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Стиль100"/>
    <w:basedOn w:val="a"/>
    <w:rsid w:val="002E1C8E"/>
    <w:pPr>
      <w:spacing w:after="0" w:line="240" w:lineRule="auto"/>
      <w:ind w:firstLine="397"/>
      <w:jc w:val="left"/>
      <w:outlineLvl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f3">
    <w:name w:val="Секция в содержании"/>
    <w:rsid w:val="002E1C8E"/>
    <w:pPr>
      <w:spacing w:before="6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lainText1">
    <w:name w:val="Plain Text1"/>
    <w:basedOn w:val="a"/>
    <w:rsid w:val="002E1C8E"/>
    <w:pPr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4">
    <w:name w:val="Normal (Web)"/>
    <w:basedOn w:val="a"/>
    <w:uiPriority w:val="99"/>
    <w:rsid w:val="002E1C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Основной текст письма"/>
    <w:basedOn w:val="a"/>
    <w:rsid w:val="002E1C8E"/>
    <w:pPr>
      <w:suppressAutoHyphens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8">
    <w:name w:val="Стиль8"/>
    <w:basedOn w:val="a"/>
    <w:autoRedefine/>
    <w:rsid w:val="002E1C8E"/>
    <w:pPr>
      <w:tabs>
        <w:tab w:val="left" w:pos="900"/>
        <w:tab w:val="left" w:pos="2410"/>
      </w:tabs>
      <w:spacing w:after="0" w:line="240" w:lineRule="auto"/>
      <w:ind w:left="1418" w:hanging="1264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character" w:customStyle="1" w:styleId="hpsatn">
    <w:name w:val="hps atn"/>
    <w:basedOn w:val="a0"/>
    <w:rsid w:val="002E1C8E"/>
  </w:style>
  <w:style w:type="paragraph" w:customStyle="1" w:styleId="aff6">
    <w:name w:val="подкатегория"/>
    <w:autoRedefine/>
    <w:rsid w:val="002E1C8E"/>
    <w:pPr>
      <w:spacing w:before="120" w:after="60" w:line="240" w:lineRule="auto"/>
      <w:outlineLvl w:val="6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styleId="HTML">
    <w:name w:val="HTML Definition"/>
    <w:uiPriority w:val="99"/>
    <w:rsid w:val="002E1C8E"/>
    <w:rPr>
      <w:i/>
      <w:iCs/>
    </w:rPr>
  </w:style>
  <w:style w:type="character" w:customStyle="1" w:styleId="clbelgisst1">
    <w:name w:val="cl_belgiss_t1"/>
    <w:rsid w:val="002E1C8E"/>
    <w:rPr>
      <w:rFonts w:ascii="Tahoma" w:hAnsi="Tahoma" w:cs="Tahoma" w:hint="default"/>
      <w:sz w:val="18"/>
      <w:szCs w:val="18"/>
    </w:rPr>
  </w:style>
  <w:style w:type="character" w:styleId="aff7">
    <w:name w:val="FollowedHyperlink"/>
    <w:uiPriority w:val="99"/>
    <w:rsid w:val="002E1C8E"/>
    <w:rPr>
      <w:color w:val="800080"/>
      <w:u w:val="single"/>
    </w:rPr>
  </w:style>
  <w:style w:type="character" w:customStyle="1" w:styleId="shorttext">
    <w:name w:val="short_text"/>
    <w:basedOn w:val="a0"/>
    <w:rsid w:val="002E1C8E"/>
  </w:style>
  <w:style w:type="character" w:customStyle="1" w:styleId="aff8">
    <w:name w:val="номер страницы"/>
    <w:rsid w:val="002E1C8E"/>
  </w:style>
  <w:style w:type="paragraph" w:customStyle="1" w:styleId="26">
    <w:name w:val="а2"/>
    <w:basedOn w:val="a"/>
    <w:rsid w:val="002E1C8E"/>
    <w:pPr>
      <w:keepLines/>
      <w:widowControl w:val="0"/>
      <w:spacing w:after="0" w:line="240" w:lineRule="auto"/>
      <w:ind w:left="454" w:right="57" w:hanging="397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36">
    <w:name w:val="а3"/>
    <w:basedOn w:val="a"/>
    <w:rsid w:val="002E1C8E"/>
    <w:pPr>
      <w:keepLines/>
      <w:widowControl w:val="0"/>
      <w:spacing w:after="0" w:line="240" w:lineRule="auto"/>
      <w:ind w:left="652" w:right="57" w:hanging="595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aff9">
    <w:name w:val="вид"/>
    <w:autoRedefine/>
    <w:rsid w:val="002E1C8E"/>
    <w:pPr>
      <w:spacing w:before="60" w:after="60" w:line="240" w:lineRule="auto"/>
      <w:outlineLvl w:val="8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affa">
    <w:name w:val="наименование группы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6"/>
      <w:lang w:eastAsia="ru-RU"/>
    </w:rPr>
  </w:style>
  <w:style w:type="paragraph" w:customStyle="1" w:styleId="affb">
    <w:name w:val="код в колонке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 w:firstLine="0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c">
    <w:name w:val="номер группы"/>
    <w:basedOn w:val="a"/>
    <w:rsid w:val="002E1C8E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6"/>
      <w:lang w:eastAsia="ru-RU"/>
    </w:rPr>
  </w:style>
  <w:style w:type="paragraph" w:customStyle="1" w:styleId="17">
    <w:name w:val="Верхний колонтитул1"/>
    <w:basedOn w:val="a"/>
    <w:rsid w:val="002E1C8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affd">
    <w:name w:val="caption"/>
    <w:basedOn w:val="a"/>
    <w:uiPriority w:val="35"/>
    <w:qFormat/>
    <w:rsid w:val="002E1C8E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fe">
    <w:name w:val="текст тп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 w:firstLine="0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">
    <w:name w:val="имя раздела"/>
    <w:basedOn w:val="a"/>
    <w:rsid w:val="002E1C8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mw-headline">
    <w:name w:val="mw-headline"/>
    <w:rsid w:val="002E1C8E"/>
  </w:style>
  <w:style w:type="character" w:customStyle="1" w:styleId="udar">
    <w:name w:val="udar"/>
    <w:rsid w:val="002E1C8E"/>
  </w:style>
  <w:style w:type="paragraph" w:customStyle="1" w:styleId="Noeeu2">
    <w:name w:val="Noeeu2"/>
    <w:basedOn w:val="a"/>
    <w:rsid w:val="002E1C8E"/>
    <w:pPr>
      <w:keepNext/>
      <w:keepLines/>
      <w:overflowPunct w:val="0"/>
      <w:autoSpaceDE w:val="0"/>
      <w:autoSpaceDN w:val="0"/>
      <w:adjustRightInd w:val="0"/>
      <w:spacing w:before="120" w:after="0"/>
      <w:ind w:left="1701" w:right="113" w:hanging="1701"/>
      <w:textAlignment w:val="baseline"/>
    </w:pPr>
    <w:rPr>
      <w:rFonts w:ascii="TimesET" w:eastAsia="Times New Roman" w:hAnsi="TimesET" w:cs="Times New Roman"/>
      <w:caps/>
      <w:sz w:val="16"/>
      <w:szCs w:val="20"/>
      <w:lang w:eastAsia="ru-RU"/>
    </w:rPr>
  </w:style>
  <w:style w:type="paragraph" w:customStyle="1" w:styleId="Arial63">
    <w:name w:val="Стиль Arial полужирный Перед:  6 пт После:  3 пт"/>
    <w:basedOn w:val="a"/>
    <w:rsid w:val="002E1C8E"/>
    <w:pPr>
      <w:numPr>
        <w:numId w:val="32"/>
      </w:numPr>
      <w:tabs>
        <w:tab w:val="clear" w:pos="360"/>
      </w:tabs>
      <w:spacing w:before="120" w:after="60" w:line="240" w:lineRule="auto"/>
      <w:ind w:left="0" w:firstLine="0"/>
      <w:jc w:val="lef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9">
    <w:name w:val="Стиль9"/>
    <w:basedOn w:val="a"/>
    <w:autoRedefine/>
    <w:rsid w:val="002E1C8E"/>
    <w:pPr>
      <w:numPr>
        <w:numId w:val="8"/>
      </w:numPr>
      <w:tabs>
        <w:tab w:val="left" w:pos="1843"/>
        <w:tab w:val="left" w:pos="7380"/>
      </w:tabs>
      <w:spacing w:after="0" w:line="240" w:lineRule="auto"/>
      <w:ind w:left="1843" w:hanging="142"/>
    </w:pPr>
    <w:rPr>
      <w:rFonts w:ascii="Arial" w:eastAsia="Times New Roman" w:hAnsi="Arial" w:cs="Arial"/>
      <w:spacing w:val="-4"/>
      <w:sz w:val="18"/>
      <w:szCs w:val="18"/>
      <w:lang w:eastAsia="ru-RU"/>
    </w:rPr>
  </w:style>
  <w:style w:type="paragraph" w:customStyle="1" w:styleId="1">
    <w:name w:val="Стиль1"/>
    <w:basedOn w:val="a"/>
    <w:rsid w:val="002E1C8E"/>
    <w:pPr>
      <w:numPr>
        <w:numId w:val="7"/>
      </w:numPr>
      <w:spacing w:after="6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Arial104">
    <w:name w:val="Стиль1 + Arial 10 пт4"/>
    <w:basedOn w:val="1"/>
    <w:link w:val="1Arial1040"/>
    <w:autoRedefine/>
    <w:rsid w:val="002E1C8E"/>
    <w:pPr>
      <w:ind w:left="1724" w:hanging="284"/>
    </w:pPr>
    <w:rPr>
      <w:rFonts w:ascii="Arial" w:hAnsi="Arial"/>
      <w:sz w:val="20"/>
    </w:rPr>
  </w:style>
  <w:style w:type="character" w:customStyle="1" w:styleId="1Arial1040">
    <w:name w:val="Стиль1 + Arial 10 пт4 Знак Знак"/>
    <w:link w:val="1Arial104"/>
    <w:rsid w:val="002E1C8E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10">
    <w:name w:val="Заголовок 21"/>
    <w:basedOn w:val="a"/>
    <w:next w:val="a"/>
    <w:rsid w:val="002E1C8E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0"/>
      <w:jc w:val="left"/>
      <w:textAlignment w:val="baseline"/>
    </w:pPr>
    <w:rPr>
      <w:rFonts w:eastAsia="Times New Roman" w:cs="Times New Roman"/>
      <w:spacing w:val="20"/>
      <w:sz w:val="32"/>
      <w:szCs w:val="20"/>
      <w:lang w:val="en-US" w:eastAsia="ru-RU"/>
    </w:rPr>
  </w:style>
  <w:style w:type="paragraph" w:customStyle="1" w:styleId="formattext">
    <w:name w:val="formattext"/>
    <w:basedOn w:val="a"/>
    <w:rsid w:val="002E1C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д2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0">
    <w:name w:val="пункт примечания"/>
    <w:basedOn w:val="a"/>
    <w:rsid w:val="002E1C8E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1">
    <w:name w:val="е/изм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 w:firstLine="0"/>
      <w:jc w:val="center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Noeeu3">
    <w:name w:val="Noeeu3"/>
    <w:basedOn w:val="a"/>
    <w:rsid w:val="002E1C8E"/>
    <w:pPr>
      <w:keepNext/>
      <w:keepLines/>
      <w:overflowPunct w:val="0"/>
      <w:autoSpaceDE w:val="0"/>
      <w:autoSpaceDN w:val="0"/>
      <w:adjustRightInd w:val="0"/>
      <w:spacing w:before="120" w:after="0"/>
      <w:ind w:left="1701" w:right="113" w:hanging="1701"/>
      <w:textAlignment w:val="baseline"/>
    </w:pPr>
    <w:rPr>
      <w:rFonts w:ascii="TimesET" w:eastAsia="Times New Roman" w:hAnsi="TimesET" w:cs="Times New Roman"/>
      <w:b/>
      <w:sz w:val="16"/>
      <w:szCs w:val="20"/>
      <w:lang w:eastAsia="ru-RU"/>
    </w:rPr>
  </w:style>
  <w:style w:type="paragraph" w:customStyle="1" w:styleId="Noeeu4">
    <w:name w:val="Noeeu4"/>
    <w:basedOn w:val="a"/>
    <w:rsid w:val="002E1C8E"/>
    <w:pPr>
      <w:keepNext/>
      <w:keepLines/>
      <w:overflowPunct w:val="0"/>
      <w:autoSpaceDE w:val="0"/>
      <w:autoSpaceDN w:val="0"/>
      <w:adjustRightInd w:val="0"/>
      <w:spacing w:before="120" w:after="0"/>
      <w:ind w:left="1701" w:right="113" w:hanging="1701"/>
      <w:textAlignment w:val="baseline"/>
    </w:pPr>
    <w:rPr>
      <w:rFonts w:ascii="TimesET" w:eastAsia="Times New Roman" w:hAnsi="TimesET" w:cs="Times New Roman"/>
      <w:i/>
      <w:sz w:val="16"/>
      <w:szCs w:val="20"/>
      <w:lang w:eastAsia="ru-RU"/>
    </w:rPr>
  </w:style>
  <w:style w:type="paragraph" w:customStyle="1" w:styleId="l1">
    <w:name w:val="l1"/>
    <w:basedOn w:val="a"/>
    <w:rsid w:val="002E1C8E"/>
    <w:pPr>
      <w:spacing w:before="60" w:after="60" w:line="240" w:lineRule="auto"/>
      <w:ind w:left="285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2E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E1C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E1C8E"/>
    <w:pPr>
      <w:keepLines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ET" w:eastAsia="Times New Roman" w:hAnsi="TimesET" w:cs="Times New Roman"/>
      <w:sz w:val="16"/>
      <w:szCs w:val="20"/>
      <w:lang w:eastAsia="ru-RU"/>
    </w:rPr>
  </w:style>
  <w:style w:type="character" w:styleId="afff2">
    <w:name w:val="Emphasis"/>
    <w:uiPriority w:val="20"/>
    <w:qFormat/>
    <w:rsid w:val="002E1C8E"/>
    <w:rPr>
      <w:i/>
      <w:iCs/>
    </w:rPr>
  </w:style>
  <w:style w:type="paragraph" w:customStyle="1" w:styleId="18">
    <w:name w:val="д1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19">
    <w:name w:val="Заголовок1"/>
    <w:basedOn w:val="a"/>
    <w:rsid w:val="002E1C8E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rvts8">
    <w:name w:val="rvts8"/>
    <w:rsid w:val="002E1C8E"/>
  </w:style>
  <w:style w:type="paragraph" w:customStyle="1" w:styleId="afff3">
    <w:name w:val="Одна строчка в шапке"/>
    <w:basedOn w:val="af5"/>
    <w:rsid w:val="002E1C8E"/>
    <w:rPr>
      <w:b/>
      <w:noProof/>
      <w:sz w:val="22"/>
      <w:szCs w:val="20"/>
    </w:rPr>
  </w:style>
  <w:style w:type="character" w:customStyle="1" w:styleId="longtext">
    <w:name w:val="long_text"/>
    <w:rsid w:val="002E1C8E"/>
  </w:style>
  <w:style w:type="paragraph" w:customStyle="1" w:styleId="afff4">
    <w:name w:val="на тире в подпункте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765" w:hanging="198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5">
    <w:name w:val="по/под/пункт на цифре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6">
    <w:name w:val="подпункт примечания"/>
    <w:basedOn w:val="a"/>
    <w:rsid w:val="002E1C8E"/>
    <w:pPr>
      <w:overflowPunct w:val="0"/>
      <w:autoSpaceDE w:val="0"/>
      <w:autoSpaceDN w:val="0"/>
      <w:adjustRightInd w:val="0"/>
      <w:spacing w:after="0" w:line="240" w:lineRule="auto"/>
      <w:ind w:left="568" w:hanging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7">
    <w:name w:val="заголовок примечания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paragraph" w:customStyle="1" w:styleId="afff8">
    <w:name w:val="шапка наименов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sz w:val="26"/>
      <w:szCs w:val="20"/>
      <w:lang w:eastAsia="ru-RU"/>
    </w:rPr>
  </w:style>
  <w:style w:type="paragraph" w:customStyle="1" w:styleId="afff9">
    <w:name w:val="втор абзац в пункте"/>
    <w:basedOn w:val="a"/>
    <w:rsid w:val="002E1C8E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2E1C8E"/>
    <w:pPr>
      <w:spacing w:line="240" w:lineRule="exact"/>
      <w:ind w:firstLine="0"/>
      <w:jc w:val="left"/>
    </w:pPr>
    <w:rPr>
      <w:rFonts w:eastAsia="SimSun" w:cs="Times New Roman"/>
      <w:b/>
      <w:sz w:val="28"/>
      <w:szCs w:val="24"/>
      <w:lang w:val="en-US"/>
    </w:rPr>
  </w:style>
  <w:style w:type="paragraph" w:customStyle="1" w:styleId="afffa">
    <w:name w:val="подпункт на тире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82" w:hanging="198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37">
    <w:name w:val="д3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b">
    <w:name w:val="Раздел в содержании"/>
    <w:rsid w:val="002E1C8E"/>
    <w:pPr>
      <w:spacing w:before="60" w:after="0" w:line="240" w:lineRule="auto"/>
      <w:ind w:left="284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ffc">
    <w:name w:val="Последняя строчка в шапке"/>
    <w:basedOn w:val="af5"/>
    <w:rsid w:val="002E1C8E"/>
    <w:pPr>
      <w:ind w:left="1531"/>
    </w:pPr>
    <w:rPr>
      <w:b/>
      <w:sz w:val="22"/>
      <w:szCs w:val="20"/>
    </w:rPr>
  </w:style>
  <w:style w:type="character" w:customStyle="1" w:styleId="afffd">
    <w:name w:val="Текст концевой сноски Знак"/>
    <w:link w:val="afffe"/>
    <w:rsid w:val="002E1C8E"/>
  </w:style>
  <w:style w:type="paragraph" w:styleId="afffe">
    <w:name w:val="endnote text"/>
    <w:basedOn w:val="a"/>
    <w:link w:val="afffd"/>
    <w:unhideWhenUsed/>
    <w:rsid w:val="002E1C8E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a">
    <w:name w:val="Текст концевой сноски Знак1"/>
    <w:basedOn w:val="a0"/>
    <w:uiPriority w:val="99"/>
    <w:rsid w:val="002E1C8E"/>
    <w:rPr>
      <w:rFonts w:ascii="Times New Roman" w:hAnsi="Times New Roman"/>
      <w:sz w:val="20"/>
      <w:szCs w:val="20"/>
    </w:rPr>
  </w:style>
  <w:style w:type="paragraph" w:customStyle="1" w:styleId="p1">
    <w:name w:val="p1"/>
    <w:basedOn w:val="a"/>
    <w:rsid w:val="002E1C8E"/>
    <w:pPr>
      <w:spacing w:after="0" w:line="240" w:lineRule="auto"/>
      <w:ind w:left="340" w:hanging="340"/>
    </w:pPr>
    <w:rPr>
      <w:rFonts w:eastAsia="Times New Roman" w:cs="Times New Roman"/>
      <w:sz w:val="20"/>
      <w:szCs w:val="20"/>
      <w:lang w:eastAsia="ru-RU"/>
    </w:rPr>
  </w:style>
  <w:style w:type="paragraph" w:customStyle="1" w:styleId="affff">
    <w:name w:val="класс"/>
    <w:autoRedefine/>
    <w:rsid w:val="002E1C8E"/>
    <w:pPr>
      <w:spacing w:before="120" w:after="0" w:line="240" w:lineRule="auto"/>
      <w:outlineLvl w:val="4"/>
    </w:pPr>
    <w:rPr>
      <w:rFonts w:ascii="Arial" w:eastAsia="Times New Roman" w:hAnsi="Arial" w:cs="Arial"/>
      <w:b/>
      <w:i/>
      <w:sz w:val="20"/>
      <w:szCs w:val="20"/>
      <w:lang w:eastAsia="ru-RU"/>
    </w:rPr>
  </w:style>
  <w:style w:type="paragraph" w:customStyle="1" w:styleId="t1">
    <w:name w:val="t1"/>
    <w:basedOn w:val="a"/>
    <w:rsid w:val="002E1C8E"/>
    <w:pPr>
      <w:spacing w:after="0" w:line="240" w:lineRule="auto"/>
      <w:ind w:firstLine="284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t2">
    <w:name w:val="t2"/>
    <w:basedOn w:val="a"/>
    <w:rsid w:val="002E1C8E"/>
    <w:pPr>
      <w:widowControl w:val="0"/>
      <w:spacing w:after="0" w:line="240" w:lineRule="auto"/>
      <w:ind w:left="323" w:hanging="266"/>
    </w:pPr>
    <w:rPr>
      <w:rFonts w:ascii="Pragmatica Condensed" w:eastAsia="Times New Roman" w:hAnsi="Pragmatica Condensed" w:cs="Times New Roman"/>
      <w:sz w:val="18"/>
      <w:szCs w:val="20"/>
      <w:lang w:eastAsia="ru-RU"/>
    </w:rPr>
  </w:style>
  <w:style w:type="table" w:customStyle="1" w:styleId="1b">
    <w:name w:val="Сетка таблицы1"/>
    <w:basedOn w:val="a1"/>
    <w:next w:val="ad"/>
    <w:uiPriority w:val="39"/>
    <w:rsid w:val="002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1C8E"/>
  </w:style>
  <w:style w:type="paragraph" w:customStyle="1" w:styleId="110">
    <w:name w:val="Обычный11"/>
    <w:rsid w:val="002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Заголовок 211"/>
    <w:basedOn w:val="a"/>
    <w:next w:val="a"/>
    <w:rsid w:val="002E1C8E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0"/>
      <w:jc w:val="left"/>
      <w:textAlignment w:val="baseline"/>
    </w:pPr>
    <w:rPr>
      <w:rFonts w:eastAsia="Times New Roman" w:cs="Times New Roman"/>
      <w:spacing w:val="20"/>
      <w:sz w:val="32"/>
      <w:szCs w:val="20"/>
      <w:lang w:val="en-US" w:eastAsia="ru-RU"/>
    </w:rPr>
  </w:style>
  <w:style w:type="paragraph" w:customStyle="1" w:styleId="2111">
    <w:name w:val="Основной текст 211"/>
    <w:basedOn w:val="a"/>
    <w:rsid w:val="002E1C8E"/>
    <w:pPr>
      <w:keepLines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ET" w:eastAsia="Times New Roman" w:hAnsi="TimesET" w:cs="Times New Roman"/>
      <w:sz w:val="16"/>
      <w:szCs w:val="20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2E1C8E"/>
    <w:pPr>
      <w:spacing w:line="240" w:lineRule="exact"/>
      <w:ind w:firstLine="0"/>
      <w:jc w:val="left"/>
    </w:pPr>
    <w:rPr>
      <w:rFonts w:eastAsia="SimSun" w:cs="Times New Roman"/>
      <w:b/>
      <w:sz w:val="28"/>
      <w:szCs w:val="24"/>
      <w:lang w:val="en-US"/>
    </w:rPr>
  </w:style>
  <w:style w:type="character" w:customStyle="1" w:styleId="111">
    <w:name w:val="Текст концевой сноски Знак11"/>
    <w:rsid w:val="002E1C8E"/>
    <w:rPr>
      <w:rFonts w:cs="Times New Roman"/>
    </w:rPr>
  </w:style>
  <w:style w:type="paragraph" w:customStyle="1" w:styleId="112">
    <w:name w:val="Без интервала11"/>
    <w:rsid w:val="002E1C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0">
    <w:name w:val="Обычный с красной строки Знак"/>
    <w:link w:val="affff1"/>
    <w:locked/>
    <w:rsid w:val="00E90DD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1">
    <w:name w:val="Обычный с красной строки"/>
    <w:basedOn w:val="a"/>
    <w:link w:val="affff0"/>
    <w:qFormat/>
    <w:rsid w:val="00E90DDA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nowrap">
    <w:name w:val="nowrap"/>
    <w:basedOn w:val="a0"/>
    <w:rsid w:val="00AD6BB0"/>
  </w:style>
  <w:style w:type="paragraph" w:styleId="affff2">
    <w:name w:val="footnote text"/>
    <w:basedOn w:val="a"/>
    <w:link w:val="affff3"/>
    <w:uiPriority w:val="99"/>
    <w:semiHidden/>
    <w:unhideWhenUsed/>
    <w:rsid w:val="00C62344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C62344"/>
    <w:rPr>
      <w:rFonts w:ascii="Times New Roman" w:hAnsi="Times New Roman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C62344"/>
    <w:rPr>
      <w:vertAlign w:val="superscript"/>
    </w:rPr>
  </w:style>
  <w:style w:type="paragraph" w:customStyle="1" w:styleId="28">
    <w:name w:val="Без интервала2"/>
    <w:rsid w:val="00A64C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Обычный2"/>
    <w:rsid w:val="00A64CF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Заголовок 22"/>
    <w:basedOn w:val="a"/>
    <w:next w:val="a"/>
    <w:rsid w:val="00A64CFC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0"/>
      <w:jc w:val="left"/>
      <w:textAlignment w:val="baseline"/>
    </w:pPr>
    <w:rPr>
      <w:rFonts w:eastAsia="Times New Roman" w:cs="Times New Roman"/>
      <w:spacing w:val="20"/>
      <w:sz w:val="32"/>
      <w:szCs w:val="20"/>
      <w:lang w:val="en-US" w:eastAsia="ru-RU"/>
    </w:rPr>
  </w:style>
  <w:style w:type="paragraph" w:customStyle="1" w:styleId="221">
    <w:name w:val="Основной текст 22"/>
    <w:basedOn w:val="a"/>
    <w:rsid w:val="00A64CFC"/>
    <w:pPr>
      <w:keepLines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ET" w:eastAsia="Times New Roman" w:hAnsi="TimesET" w:cs="Times New Roman"/>
      <w:sz w:val="16"/>
      <w:szCs w:val="20"/>
      <w:lang w:eastAsia="ru-RU"/>
    </w:rPr>
  </w:style>
  <w:style w:type="paragraph" w:customStyle="1" w:styleId="affff5">
    <w:basedOn w:val="a"/>
    <w:next w:val="aff1"/>
    <w:rsid w:val="00A64CFC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CharCharCharChar0">
    <w:name w:val="Char Char Знак Знак Char Char Знак"/>
    <w:basedOn w:val="a"/>
    <w:autoRedefine/>
    <w:rsid w:val="00A64CFC"/>
    <w:pPr>
      <w:spacing w:line="240" w:lineRule="exact"/>
      <w:ind w:firstLine="0"/>
      <w:jc w:val="left"/>
    </w:pPr>
    <w:rPr>
      <w:rFonts w:eastAsia="SimSun" w:cs="Times New Roman"/>
      <w:b/>
      <w:sz w:val="28"/>
      <w:szCs w:val="24"/>
      <w:lang w:val="en-US"/>
    </w:rPr>
  </w:style>
  <w:style w:type="paragraph" w:customStyle="1" w:styleId="21100">
    <w:name w:val="2110"/>
    <w:aliases w:val="bqiaagaaeyqcaaagiaiaaaolbwaabbmhaaaaaaaaaaaaaaaaaaaaaaaaaaaaaaaaaaaaaaaaaaaaaaaaaaaaaaaaaaaaaaaaaaaaaaaaaaaaaaaaaaaaaaaaaaaaaaaaaaaaaaaaaaaaaaaaaaaaaaaaaaaaaaaaaaaaaaaaaaaaaaaaaaaaaaaaaaaaaaaaaaaaaaaaaaaaaaaaaaaaaaaaaaaaaaaaaaaaaaaa"/>
    <w:basedOn w:val="a"/>
    <w:rsid w:val="00F01D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6">
    <w:name w:val="Стиль ЕЭК"/>
    <w:basedOn w:val="aff4"/>
    <w:link w:val="affff7"/>
    <w:qFormat/>
    <w:rsid w:val="00DE5A6D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f7">
    <w:name w:val="Стиль ЕЭК Знак"/>
    <w:link w:val="affff6"/>
    <w:rsid w:val="00DE5A6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ff8">
    <w:name w:val="Revision"/>
    <w:hidden/>
    <w:uiPriority w:val="99"/>
    <w:semiHidden/>
    <w:rsid w:val="00B32ADC"/>
    <w:pPr>
      <w:spacing w:after="0" w:line="240" w:lineRule="auto"/>
    </w:pPr>
    <w:rPr>
      <w:rFonts w:ascii="Times New Roman" w:hAnsi="Times New Roman"/>
      <w:sz w:val="30"/>
    </w:rPr>
  </w:style>
  <w:style w:type="paragraph" w:customStyle="1" w:styleId="1c">
    <w:name w:val="Заголовок1_раздела"/>
    <w:rsid w:val="008C54DA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table" w:customStyle="1" w:styleId="2a">
    <w:name w:val="Сетка таблицы2"/>
    <w:basedOn w:val="a1"/>
    <w:next w:val="ad"/>
    <w:uiPriority w:val="59"/>
    <w:rsid w:val="0097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Гриф"/>
    <w:basedOn w:val="a"/>
    <w:qFormat/>
    <w:rsid w:val="0097495B"/>
    <w:pPr>
      <w:spacing w:after="0" w:line="240" w:lineRule="auto"/>
      <w:ind w:firstLine="0"/>
      <w:jc w:val="center"/>
    </w:pPr>
    <w:rPr>
      <w:rFonts w:cs="Times New Roman"/>
      <w:szCs w:val="30"/>
    </w:rPr>
  </w:style>
  <w:style w:type="paragraph" w:customStyle="1" w:styleId="affffa">
    <w:name w:val="Табл. Влево"/>
    <w:link w:val="affffb"/>
    <w:qFormat/>
    <w:rsid w:val="004703D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b">
    <w:name w:val="Табл. Влево Знак"/>
    <w:basedOn w:val="a0"/>
    <w:link w:val="affffa"/>
    <w:rsid w:val="004703D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25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426725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426725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42672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426725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7C76-57FB-4CD2-BF5D-3531D16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Малхасян Алексан Ашотович</cp:lastModifiedBy>
  <cp:revision>9</cp:revision>
  <dcterms:created xsi:type="dcterms:W3CDTF">2026-02-19T11:49:00Z</dcterms:created>
  <dcterms:modified xsi:type="dcterms:W3CDTF">2026-03-03T12:49:00Z</dcterms:modified>
</cp:coreProperties>
</file>